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D3914" w14:textId="02D06D7D" w:rsidR="00715330" w:rsidRPr="0014774D" w:rsidRDefault="000D7376" w:rsidP="0036775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4774D">
        <w:rPr>
          <w:rFonts w:ascii="Times New Roman" w:hAnsi="Times New Roman" w:cs="Times New Roman"/>
          <w:b/>
          <w:sz w:val="24"/>
          <w:szCs w:val="24"/>
        </w:rPr>
        <w:t>Lampiran</w:t>
      </w:r>
      <w:r w:rsidR="00715330" w:rsidRPr="00147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74D">
        <w:rPr>
          <w:rFonts w:ascii="Times New Roman" w:hAnsi="Times New Roman" w:cs="Times New Roman"/>
          <w:b/>
          <w:sz w:val="24"/>
          <w:szCs w:val="24"/>
        </w:rPr>
        <w:t>1. Kuesioner Adiksi Internet</w:t>
      </w:r>
    </w:p>
    <w:p w14:paraId="10F3AEC7" w14:textId="520D4746" w:rsidR="00715330" w:rsidRPr="0014774D" w:rsidRDefault="00715330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74D">
        <w:rPr>
          <w:rFonts w:ascii="Times New Roman" w:hAnsi="Times New Roman" w:cs="Times New Roman"/>
          <w:b/>
          <w:sz w:val="24"/>
          <w:szCs w:val="24"/>
        </w:rPr>
        <w:t>SKALA 1</w:t>
      </w:r>
    </w:p>
    <w:p w14:paraId="70B6871A" w14:textId="77777777" w:rsidR="00DD532D" w:rsidRPr="0014774D" w:rsidRDefault="00DD532D" w:rsidP="00934DC9">
      <w:pPr>
        <w:rPr>
          <w:rFonts w:ascii="Times New Roman" w:hAnsi="Times New Roman" w:cs="Times New Roman"/>
          <w:b/>
          <w:sz w:val="24"/>
          <w:szCs w:val="24"/>
        </w:rPr>
      </w:pPr>
      <w:r w:rsidRPr="0014774D">
        <w:rPr>
          <w:rFonts w:ascii="Times New Roman" w:hAnsi="Times New Roman" w:cs="Times New Roman"/>
          <w:b/>
          <w:sz w:val="24"/>
          <w:szCs w:val="24"/>
        </w:rPr>
        <w:t>SKALA ADIKSI INTERNET</w:t>
      </w:r>
    </w:p>
    <w:p w14:paraId="7EF4EDB4" w14:textId="0F9E464A" w:rsidR="00DD532D" w:rsidRPr="0014774D" w:rsidRDefault="00DD532D" w:rsidP="00934DC9">
      <w:pPr>
        <w:rPr>
          <w:rFonts w:ascii="Times New Roman" w:hAnsi="Times New Roman" w:cs="Times New Roman"/>
          <w:b/>
        </w:rPr>
      </w:pPr>
      <w:proofErr w:type="spellStart"/>
      <w:r w:rsidRPr="0014774D">
        <w:rPr>
          <w:rFonts w:ascii="Times New Roman" w:hAnsi="Times New Roman" w:cs="Times New Roman"/>
          <w:b/>
        </w:rPr>
        <w:t>Pililah</w:t>
      </w:r>
      <w:proofErr w:type="spellEnd"/>
      <w:r w:rsidRPr="0014774D">
        <w:rPr>
          <w:rFonts w:ascii="Times New Roman" w:hAnsi="Times New Roman" w:cs="Times New Roman"/>
          <w:b/>
        </w:rPr>
        <w:t xml:space="preserve"> jawaban yang paling sesuai </w:t>
      </w:r>
      <w:proofErr w:type="spellStart"/>
      <w:r w:rsidRPr="0014774D">
        <w:rPr>
          <w:rFonts w:ascii="Times New Roman" w:hAnsi="Times New Roman" w:cs="Times New Roman"/>
          <w:b/>
        </w:rPr>
        <w:t>mengambarkan</w:t>
      </w:r>
      <w:proofErr w:type="spellEnd"/>
      <w:r w:rsidRPr="0014774D">
        <w:rPr>
          <w:rFonts w:ascii="Times New Roman" w:hAnsi="Times New Roman" w:cs="Times New Roman"/>
          <w:b/>
        </w:rPr>
        <w:t xml:space="preserve"> diri </w:t>
      </w:r>
      <w:proofErr w:type="spellStart"/>
      <w:r w:rsidRPr="0014774D">
        <w:rPr>
          <w:rFonts w:ascii="Times New Roman" w:hAnsi="Times New Roman" w:cs="Times New Roman"/>
          <w:b/>
        </w:rPr>
        <w:t>anda</w:t>
      </w:r>
      <w:proofErr w:type="spellEnd"/>
      <w:r w:rsidRPr="0014774D">
        <w:rPr>
          <w:rFonts w:ascii="Times New Roman" w:hAnsi="Times New Roman" w:cs="Times New Roman"/>
          <w:b/>
        </w:rPr>
        <w:t xml:space="preserve"> dengan tanda (√) pada pilihan jawaban yang tersedia untuk setiap pernyataan yang diajukan sebagai berikut :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38"/>
        <w:gridCol w:w="3659"/>
        <w:gridCol w:w="770"/>
        <w:gridCol w:w="740"/>
        <w:gridCol w:w="776"/>
        <w:gridCol w:w="777"/>
      </w:tblGrid>
      <w:tr w:rsidR="00DD532D" w:rsidRPr="0014774D" w14:paraId="5B0189F0" w14:textId="77777777" w:rsidTr="005E1C58">
        <w:tc>
          <w:tcPr>
            <w:tcW w:w="638" w:type="dxa"/>
          </w:tcPr>
          <w:p w14:paraId="2569EE7A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774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659" w:type="dxa"/>
          </w:tcPr>
          <w:p w14:paraId="6BEE85E0" w14:textId="77777777" w:rsidR="00DD532D" w:rsidRPr="0014774D" w:rsidRDefault="00DD532D" w:rsidP="00934DC9">
            <w:pPr>
              <w:tabs>
                <w:tab w:val="left" w:pos="693"/>
                <w:tab w:val="center" w:pos="19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477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ernyataan</w:t>
            </w:r>
          </w:p>
        </w:tc>
        <w:tc>
          <w:tcPr>
            <w:tcW w:w="770" w:type="dxa"/>
          </w:tcPr>
          <w:p w14:paraId="3892CE1F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40" w:type="dxa"/>
          </w:tcPr>
          <w:p w14:paraId="72FA5CE4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76" w:type="dxa"/>
          </w:tcPr>
          <w:p w14:paraId="09CA8AAC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77" w:type="dxa"/>
          </w:tcPr>
          <w:p w14:paraId="3A369511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DD532D" w:rsidRPr="0014774D" w14:paraId="1677100F" w14:textId="77777777" w:rsidTr="005E1C58">
        <w:trPr>
          <w:trHeight w:val="1011"/>
        </w:trPr>
        <w:tc>
          <w:tcPr>
            <w:tcW w:w="638" w:type="dxa"/>
          </w:tcPr>
          <w:p w14:paraId="6515911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14:paraId="076BA4C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at saya berkumpul dengan teman-teman saya ingin memeriksa HP saya terus menerus</w:t>
            </w:r>
          </w:p>
          <w:p w14:paraId="479C3696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4EE6F45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0D39151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61E9BDA9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F1DD4B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474B9677" w14:textId="77777777" w:rsidTr="005E1C58">
        <w:trPr>
          <w:trHeight w:val="1176"/>
        </w:trPr>
        <w:tc>
          <w:tcPr>
            <w:tcW w:w="638" w:type="dxa"/>
          </w:tcPr>
          <w:p w14:paraId="70AFC82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14:paraId="229F06B8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 xml:space="preserve">Saya menyempatkan untuk membuka internet saat melakukan </w:t>
            </w:r>
            <w:proofErr w:type="spellStart"/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  <w:proofErr w:type="spellEnd"/>
            <w:r w:rsidRPr="0014774D">
              <w:rPr>
                <w:rFonts w:ascii="Times New Roman" w:hAnsi="Times New Roman" w:cs="Times New Roman"/>
                <w:sz w:val="24"/>
                <w:szCs w:val="24"/>
              </w:rPr>
              <w:t xml:space="preserve"> lainnya</w:t>
            </w:r>
          </w:p>
          <w:p w14:paraId="49D1864D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061A206D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335AB10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3945C1DE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42B2C3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1084A7BB" w14:textId="77777777" w:rsidTr="005E1C58">
        <w:tc>
          <w:tcPr>
            <w:tcW w:w="638" w:type="dxa"/>
          </w:tcPr>
          <w:p w14:paraId="39D8295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</w:tcPr>
          <w:p w14:paraId="34B623AE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ebagaian</w:t>
            </w:r>
            <w:proofErr w:type="spellEnd"/>
            <w:r w:rsidRPr="0014774D">
              <w:rPr>
                <w:rFonts w:ascii="Times New Roman" w:hAnsi="Times New Roman" w:cs="Times New Roman"/>
                <w:sz w:val="24"/>
                <w:szCs w:val="24"/>
              </w:rPr>
              <w:t xml:space="preserve"> besar waktu saya gunakan untuk internet </w:t>
            </w:r>
          </w:p>
          <w:p w14:paraId="4A838B79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338A82D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63C947F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3BD9D559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EDA8748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4197E868" w14:textId="77777777" w:rsidTr="005E1C58">
        <w:tc>
          <w:tcPr>
            <w:tcW w:w="638" w:type="dxa"/>
          </w:tcPr>
          <w:p w14:paraId="4C236AD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9" w:type="dxa"/>
          </w:tcPr>
          <w:p w14:paraId="05C716B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 xml:space="preserve">Saat saya bicara dengan  </w:t>
            </w:r>
            <w:proofErr w:type="spellStart"/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keluarga,saya</w:t>
            </w:r>
            <w:proofErr w:type="spellEnd"/>
            <w:r w:rsidRPr="0014774D">
              <w:rPr>
                <w:rFonts w:ascii="Times New Roman" w:hAnsi="Times New Roman" w:cs="Times New Roman"/>
                <w:sz w:val="24"/>
                <w:szCs w:val="24"/>
              </w:rPr>
              <w:t xml:space="preserve"> tidak mengakses internet</w:t>
            </w:r>
          </w:p>
          <w:p w14:paraId="41BE7AE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437E2B17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5A47E127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1295802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C62B3C9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430F0E4E" w14:textId="77777777" w:rsidTr="005E1C58">
        <w:tc>
          <w:tcPr>
            <w:tcW w:w="638" w:type="dxa"/>
          </w:tcPr>
          <w:p w14:paraId="7BBBB51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9" w:type="dxa"/>
          </w:tcPr>
          <w:p w14:paraId="6B1E64D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ya merasa bersemangat saat mengakses media sosial</w:t>
            </w:r>
          </w:p>
          <w:p w14:paraId="080F0B6F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443662E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757C75D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42C13E47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A7EF1CD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35D04F" w14:textId="77777777" w:rsidR="005E1C58" w:rsidRDefault="005E1C58" w:rsidP="00934DC9">
      <w:pPr>
        <w:rPr>
          <w:rFonts w:ascii="Times New Roman" w:hAnsi="Times New Roman" w:cs="Times New Roman"/>
          <w:sz w:val="24"/>
          <w:szCs w:val="24"/>
        </w:rPr>
        <w:sectPr w:rsidR="005E1C58" w:rsidSect="0008659A">
          <w:headerReference w:type="even" r:id="rId8"/>
          <w:headerReference w:type="default" r:id="rId9"/>
          <w:footerReference w:type="even" r:id="rId10"/>
          <w:footerReference w:type="default" r:id="rId11"/>
          <w:pgSz w:w="9979" w:h="14175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38"/>
        <w:gridCol w:w="3659"/>
        <w:gridCol w:w="770"/>
        <w:gridCol w:w="740"/>
        <w:gridCol w:w="776"/>
        <w:gridCol w:w="777"/>
      </w:tblGrid>
      <w:tr w:rsidR="00DD532D" w:rsidRPr="0014774D" w14:paraId="556EF15F" w14:textId="77777777" w:rsidTr="005E1C58">
        <w:tc>
          <w:tcPr>
            <w:tcW w:w="638" w:type="dxa"/>
          </w:tcPr>
          <w:p w14:paraId="33A48F18" w14:textId="13F593DA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59" w:type="dxa"/>
          </w:tcPr>
          <w:p w14:paraId="4B124D8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ya menikmati ketika mengakses  internet</w:t>
            </w:r>
          </w:p>
          <w:p w14:paraId="18343A23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26A7164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730D5E4D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62E7B3FF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DF1199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4CAEF267" w14:textId="77777777" w:rsidTr="005E1C58">
        <w:tc>
          <w:tcPr>
            <w:tcW w:w="638" w:type="dxa"/>
          </w:tcPr>
          <w:p w14:paraId="1C2EA2C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9" w:type="dxa"/>
          </w:tcPr>
          <w:p w14:paraId="44268667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ya lebih tenang  saat tidak mengakses internet dalam sehari</w:t>
            </w:r>
          </w:p>
          <w:p w14:paraId="14FEF16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13803ABD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395A2639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5279301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E361ACD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183F7616" w14:textId="77777777" w:rsidTr="005E1C58">
        <w:tc>
          <w:tcPr>
            <w:tcW w:w="638" w:type="dxa"/>
          </w:tcPr>
          <w:p w14:paraId="6E9641A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9" w:type="dxa"/>
          </w:tcPr>
          <w:p w14:paraId="156123D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 xml:space="preserve">saya tidak suka mengakses internet terlalu lama </w:t>
            </w:r>
          </w:p>
        </w:tc>
        <w:tc>
          <w:tcPr>
            <w:tcW w:w="770" w:type="dxa"/>
          </w:tcPr>
          <w:p w14:paraId="4AA7F0D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27CFB29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66021035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834AF8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7BD38266" w14:textId="77777777" w:rsidTr="005E1C58">
        <w:tc>
          <w:tcPr>
            <w:tcW w:w="638" w:type="dxa"/>
          </w:tcPr>
          <w:p w14:paraId="55A1F6F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9" w:type="dxa"/>
          </w:tcPr>
          <w:p w14:paraId="418B6A4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 xml:space="preserve">Setelah  membuka situs </w:t>
            </w:r>
            <w:proofErr w:type="spellStart"/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tertentu,saya</w:t>
            </w:r>
            <w:proofErr w:type="spellEnd"/>
            <w:r w:rsidRPr="0014774D">
              <w:rPr>
                <w:rFonts w:ascii="Times New Roman" w:hAnsi="Times New Roman" w:cs="Times New Roman"/>
                <w:sz w:val="24"/>
                <w:szCs w:val="24"/>
              </w:rPr>
              <w:t xml:space="preserve"> akan melanjutkan lagi mencari informasi lain di internet</w:t>
            </w:r>
          </w:p>
          <w:p w14:paraId="1C79AAE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029ED3E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22336F2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2A3AF94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37A747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35479549" w14:textId="77777777" w:rsidTr="005E1C58">
        <w:tc>
          <w:tcPr>
            <w:tcW w:w="638" w:type="dxa"/>
          </w:tcPr>
          <w:p w14:paraId="7C3E7C96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9" w:type="dxa"/>
          </w:tcPr>
          <w:p w14:paraId="043E785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Meskipun saya sudah mengantuk, tetap saja saya tidak bisa berhenti mengakses informasi internet</w:t>
            </w:r>
          </w:p>
          <w:p w14:paraId="6B9A453D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185F2D7F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1661303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29826D1E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BA0DCE9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2EB1F3B0" w14:textId="77777777" w:rsidTr="005E1C58">
        <w:tc>
          <w:tcPr>
            <w:tcW w:w="638" w:type="dxa"/>
          </w:tcPr>
          <w:p w14:paraId="1636E5A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9" w:type="dxa"/>
          </w:tcPr>
          <w:p w14:paraId="531583E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ya lupa tidur karena fokus mengakses internet</w:t>
            </w:r>
          </w:p>
          <w:p w14:paraId="7B72D46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7F4BE4F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1D9C88C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19378C5D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310985E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638AF6D9" w14:textId="77777777" w:rsidTr="005E1C58">
        <w:tc>
          <w:tcPr>
            <w:tcW w:w="638" w:type="dxa"/>
          </w:tcPr>
          <w:p w14:paraId="7BDE80D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9" w:type="dxa"/>
          </w:tcPr>
          <w:p w14:paraId="22021AD7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mengaakses</w:t>
            </w:r>
            <w:proofErr w:type="spellEnd"/>
            <w:r w:rsidRPr="0014774D">
              <w:rPr>
                <w:rFonts w:ascii="Times New Roman" w:hAnsi="Times New Roman" w:cs="Times New Roman"/>
                <w:sz w:val="24"/>
                <w:szCs w:val="24"/>
              </w:rPr>
              <w:t xml:space="preserve"> internet ,saya membutuhkan informasi terkait tugas</w:t>
            </w:r>
          </w:p>
        </w:tc>
        <w:tc>
          <w:tcPr>
            <w:tcW w:w="770" w:type="dxa"/>
          </w:tcPr>
          <w:p w14:paraId="45CC7675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4FE943DD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42DD5B9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10E7AD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18836A9A" w14:textId="77777777" w:rsidTr="005E1C58">
        <w:tc>
          <w:tcPr>
            <w:tcW w:w="638" w:type="dxa"/>
          </w:tcPr>
          <w:p w14:paraId="652CC8E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9" w:type="dxa"/>
          </w:tcPr>
          <w:p w14:paraId="02236F15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 xml:space="preserve">saya membayangkan apa saja yang ada di internet ketika saya sedang melakukan </w:t>
            </w:r>
            <w:proofErr w:type="spellStart"/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  <w:proofErr w:type="spellEnd"/>
            <w:r w:rsidRPr="0014774D">
              <w:rPr>
                <w:rFonts w:ascii="Times New Roman" w:hAnsi="Times New Roman" w:cs="Times New Roman"/>
                <w:sz w:val="24"/>
                <w:szCs w:val="24"/>
              </w:rPr>
              <w:t xml:space="preserve"> lain </w:t>
            </w:r>
          </w:p>
        </w:tc>
        <w:tc>
          <w:tcPr>
            <w:tcW w:w="770" w:type="dxa"/>
          </w:tcPr>
          <w:p w14:paraId="2469181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6ECE5C0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7DACC34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7CC025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293BBB94" w14:textId="77777777" w:rsidTr="005E1C58">
        <w:tc>
          <w:tcPr>
            <w:tcW w:w="638" w:type="dxa"/>
          </w:tcPr>
          <w:p w14:paraId="049D4DFF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59" w:type="dxa"/>
          </w:tcPr>
          <w:p w14:paraId="21C5DE05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ya merasa gelisah ketika tidak dapat menggunakan internet</w:t>
            </w:r>
          </w:p>
          <w:p w14:paraId="3EE32A0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2BCF271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451B056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38AA2F48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3E4BD36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5FFB0F91" w14:textId="77777777" w:rsidTr="005E1C58">
        <w:tc>
          <w:tcPr>
            <w:tcW w:w="638" w:type="dxa"/>
          </w:tcPr>
          <w:p w14:paraId="7397D316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9" w:type="dxa"/>
          </w:tcPr>
          <w:p w14:paraId="2289E748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 xml:space="preserve"> saya tidak bisa tidur ketika saya tidak mengakses internet terlebih dahulu</w:t>
            </w:r>
          </w:p>
          <w:p w14:paraId="1F7A8B67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3B42A48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06AE3B57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652734D9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C23442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5986C68D" w14:textId="77777777" w:rsidTr="005E1C58">
        <w:tc>
          <w:tcPr>
            <w:tcW w:w="638" w:type="dxa"/>
          </w:tcPr>
          <w:p w14:paraId="3D9127B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9" w:type="dxa"/>
          </w:tcPr>
          <w:p w14:paraId="04AE2D05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ya merasa biasa saja apabila terjadi kendala ketika saya menggunakan internet</w:t>
            </w:r>
          </w:p>
        </w:tc>
        <w:tc>
          <w:tcPr>
            <w:tcW w:w="770" w:type="dxa"/>
          </w:tcPr>
          <w:p w14:paraId="2901C48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43DC385E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726B4E2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9A13BF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148E7BF5" w14:textId="77777777" w:rsidTr="005E1C58">
        <w:tc>
          <w:tcPr>
            <w:tcW w:w="638" w:type="dxa"/>
          </w:tcPr>
          <w:p w14:paraId="227BFC2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9" w:type="dxa"/>
          </w:tcPr>
          <w:p w14:paraId="0985DB8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habat saya mengingatkan saya terlalu sering mengakses internet</w:t>
            </w:r>
          </w:p>
        </w:tc>
        <w:tc>
          <w:tcPr>
            <w:tcW w:w="770" w:type="dxa"/>
          </w:tcPr>
          <w:p w14:paraId="6F42D48E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71E12C9E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66798BED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FF9FDE7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549ECE40" w14:textId="77777777" w:rsidTr="005E1C58">
        <w:tc>
          <w:tcPr>
            <w:tcW w:w="638" w:type="dxa"/>
          </w:tcPr>
          <w:p w14:paraId="3936353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9" w:type="dxa"/>
          </w:tcPr>
          <w:p w14:paraId="6FA3E58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Keluarga memberikan hukuman  ketika saya menggunakan internet berlebihan</w:t>
            </w:r>
          </w:p>
          <w:p w14:paraId="7DA868FD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0BE1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2319BF98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2DD7DD06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4D46E88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4524E9E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2BED852C" w14:textId="77777777" w:rsidTr="005E1C58">
        <w:tc>
          <w:tcPr>
            <w:tcW w:w="638" w:type="dxa"/>
          </w:tcPr>
          <w:p w14:paraId="6B5B58B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9" w:type="dxa"/>
          </w:tcPr>
          <w:p w14:paraId="2A6690A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ya tidak pernah konflik dengan teman gara-gara internet</w:t>
            </w:r>
          </w:p>
          <w:p w14:paraId="3BC78D5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7185169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19BFB715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6ADF6496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722C508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12868060" w14:textId="77777777" w:rsidTr="005E1C58">
        <w:tc>
          <w:tcPr>
            <w:tcW w:w="638" w:type="dxa"/>
          </w:tcPr>
          <w:p w14:paraId="521AA47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9" w:type="dxa"/>
          </w:tcPr>
          <w:p w14:paraId="6324BEB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 xml:space="preserve">Saya menggunakan internet, saya tetap bisa membuat teman saya merasa nyaman </w:t>
            </w:r>
          </w:p>
        </w:tc>
        <w:tc>
          <w:tcPr>
            <w:tcW w:w="770" w:type="dxa"/>
          </w:tcPr>
          <w:p w14:paraId="13B4C5D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1915FF9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7BFB898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BD76D3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1ED6BB4C" w14:textId="77777777" w:rsidTr="005E1C58">
        <w:tc>
          <w:tcPr>
            <w:tcW w:w="638" w:type="dxa"/>
          </w:tcPr>
          <w:p w14:paraId="4CF793CD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9" w:type="dxa"/>
          </w:tcPr>
          <w:p w14:paraId="50EE10C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ya mengakses internet lebih lama dari waktu yang saya rencanakan</w:t>
            </w:r>
          </w:p>
          <w:p w14:paraId="5805FB4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7884D476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1AD7A9A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5E935B9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62D31A7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086ABDFC" w14:textId="77777777" w:rsidTr="005E1C58">
        <w:tc>
          <w:tcPr>
            <w:tcW w:w="638" w:type="dxa"/>
          </w:tcPr>
          <w:p w14:paraId="2EDC0E1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9" w:type="dxa"/>
          </w:tcPr>
          <w:p w14:paraId="4B15DDD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 xml:space="preserve">.saya mencoba berkali-kali untuk menjauhkan diri untuk tidak pakai </w:t>
            </w:r>
            <w:proofErr w:type="spellStart"/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internet,tapi</w:t>
            </w:r>
            <w:proofErr w:type="spellEnd"/>
            <w:r w:rsidRPr="0014774D">
              <w:rPr>
                <w:rFonts w:ascii="Times New Roman" w:hAnsi="Times New Roman" w:cs="Times New Roman"/>
                <w:sz w:val="24"/>
                <w:szCs w:val="24"/>
              </w:rPr>
              <w:t xml:space="preserve"> tetap tidak bisa</w:t>
            </w:r>
          </w:p>
          <w:p w14:paraId="20EBD47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12420FB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0B622525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4F37B65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75BD0E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4520B008" w14:textId="77777777" w:rsidTr="005E1C58">
        <w:tc>
          <w:tcPr>
            <w:tcW w:w="638" w:type="dxa"/>
          </w:tcPr>
          <w:p w14:paraId="020734A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59" w:type="dxa"/>
          </w:tcPr>
          <w:p w14:paraId="697AD449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ya membuat jadwal harian untuk mengakses internet</w:t>
            </w:r>
          </w:p>
          <w:p w14:paraId="282EDF85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2941CA7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5C01B05E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47D7DE4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F76A18F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131F8D9E" w14:textId="77777777" w:rsidTr="005E1C58">
        <w:tc>
          <w:tcPr>
            <w:tcW w:w="638" w:type="dxa"/>
          </w:tcPr>
          <w:p w14:paraId="120E0EE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59" w:type="dxa"/>
          </w:tcPr>
          <w:p w14:paraId="405D9DC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 xml:space="preserve">saya berhasil mematuhi jadwal harian yang saya buat untuk mengakses internet </w:t>
            </w:r>
          </w:p>
          <w:p w14:paraId="627A1B6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01793467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21DC16EE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1368753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96497C8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899D6" w14:textId="77777777" w:rsidR="00DD532D" w:rsidRPr="0014774D" w:rsidRDefault="00DD532D" w:rsidP="00934DC9">
      <w:pPr>
        <w:rPr>
          <w:rFonts w:ascii="Times New Roman" w:hAnsi="Times New Roman" w:cs="Times New Roman"/>
          <w:sz w:val="24"/>
          <w:szCs w:val="24"/>
        </w:rPr>
      </w:pPr>
    </w:p>
    <w:p w14:paraId="62741C93" w14:textId="77777777" w:rsidR="00715330" w:rsidRPr="0014774D" w:rsidRDefault="00715330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58DD2" w14:textId="77777777" w:rsidR="00DD532D" w:rsidRPr="0014774D" w:rsidRDefault="00DD532D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EA8A6" w14:textId="77777777" w:rsidR="00DD532D" w:rsidRPr="0014774D" w:rsidRDefault="00DD532D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8CFC7" w14:textId="77777777" w:rsidR="00DD532D" w:rsidRPr="0014774D" w:rsidRDefault="00DD532D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7FF93" w14:textId="77777777" w:rsidR="00DD532D" w:rsidRPr="0014774D" w:rsidRDefault="00DD532D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49506" w14:textId="77777777" w:rsidR="00DD532D" w:rsidRPr="0014774D" w:rsidRDefault="00DD532D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5F34D" w14:textId="77777777" w:rsidR="00DD532D" w:rsidRPr="0014774D" w:rsidRDefault="00DD532D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3AEEF" w14:textId="77777777" w:rsidR="00DD532D" w:rsidRPr="0014774D" w:rsidRDefault="00DD532D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AD820" w14:textId="77777777" w:rsidR="00DD532D" w:rsidRPr="0014774D" w:rsidRDefault="00DD532D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1FA2C" w14:textId="77777777" w:rsidR="00DD532D" w:rsidRPr="0014774D" w:rsidRDefault="00DD532D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C74CD0" w14:textId="77777777" w:rsidR="00DD532D" w:rsidRPr="0014774D" w:rsidRDefault="00DD532D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AB7E1" w14:textId="70882CEE" w:rsidR="00DD532D" w:rsidRPr="0014774D" w:rsidRDefault="00DD532D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09EA6" w14:textId="6B430744" w:rsidR="00CE0B15" w:rsidRPr="0014774D" w:rsidRDefault="00CE0B15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AA80E" w14:textId="77777777" w:rsidR="00CE0B15" w:rsidRPr="0014774D" w:rsidRDefault="00CE0B15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E1940" w14:textId="77777777" w:rsidR="000D7376" w:rsidRPr="0014774D" w:rsidRDefault="000D7376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348174" w14:textId="7212C4C2" w:rsidR="00DD532D" w:rsidRPr="0014774D" w:rsidRDefault="00DD532D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74D">
        <w:rPr>
          <w:rFonts w:ascii="Times New Roman" w:hAnsi="Times New Roman" w:cs="Times New Roman"/>
          <w:b/>
          <w:sz w:val="24"/>
          <w:szCs w:val="24"/>
        </w:rPr>
        <w:lastRenderedPageBreak/>
        <w:t>Skala 2</w:t>
      </w:r>
    </w:p>
    <w:p w14:paraId="50E4BC25" w14:textId="765B6E4C" w:rsidR="00DD532D" w:rsidRPr="0014774D" w:rsidRDefault="00DD532D" w:rsidP="00934DC9">
      <w:pPr>
        <w:rPr>
          <w:rFonts w:ascii="Times New Roman" w:hAnsi="Times New Roman" w:cs="Times New Roman"/>
          <w:b/>
        </w:rPr>
      </w:pPr>
      <w:proofErr w:type="spellStart"/>
      <w:r w:rsidRPr="0014774D">
        <w:rPr>
          <w:rFonts w:ascii="Times New Roman" w:hAnsi="Times New Roman" w:cs="Times New Roman"/>
          <w:b/>
        </w:rPr>
        <w:t>Pililah</w:t>
      </w:r>
      <w:proofErr w:type="spellEnd"/>
      <w:r w:rsidRPr="0014774D">
        <w:rPr>
          <w:rFonts w:ascii="Times New Roman" w:hAnsi="Times New Roman" w:cs="Times New Roman"/>
          <w:b/>
        </w:rPr>
        <w:t xml:space="preserve"> jawaban yang paling sesuai </w:t>
      </w:r>
      <w:proofErr w:type="spellStart"/>
      <w:r w:rsidRPr="0014774D">
        <w:rPr>
          <w:rFonts w:ascii="Times New Roman" w:hAnsi="Times New Roman" w:cs="Times New Roman"/>
          <w:b/>
        </w:rPr>
        <w:t>mengambarkan</w:t>
      </w:r>
      <w:proofErr w:type="spellEnd"/>
      <w:r w:rsidRPr="0014774D">
        <w:rPr>
          <w:rFonts w:ascii="Times New Roman" w:hAnsi="Times New Roman" w:cs="Times New Roman"/>
          <w:b/>
        </w:rPr>
        <w:t xml:space="preserve"> diri </w:t>
      </w:r>
      <w:proofErr w:type="spellStart"/>
      <w:r w:rsidRPr="0014774D">
        <w:rPr>
          <w:rFonts w:ascii="Times New Roman" w:hAnsi="Times New Roman" w:cs="Times New Roman"/>
          <w:b/>
        </w:rPr>
        <w:t>anda</w:t>
      </w:r>
      <w:proofErr w:type="spellEnd"/>
      <w:r w:rsidRPr="0014774D">
        <w:rPr>
          <w:rFonts w:ascii="Times New Roman" w:hAnsi="Times New Roman" w:cs="Times New Roman"/>
          <w:b/>
        </w:rPr>
        <w:t xml:space="preserve"> dengan tanda (√) pada pilihan jawaban yang tersedia untuk setiap pernyataan yang diajukan sebagai berikut :</w:t>
      </w:r>
    </w:p>
    <w:p w14:paraId="4A56FEE8" w14:textId="77777777" w:rsidR="00DD532D" w:rsidRPr="0014774D" w:rsidRDefault="00DD532D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58700" w14:textId="77777777" w:rsidR="00DD532D" w:rsidRPr="0014774D" w:rsidRDefault="00DD532D" w:rsidP="00934D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74D">
        <w:rPr>
          <w:rFonts w:ascii="Times New Roman" w:hAnsi="Times New Roman" w:cs="Times New Roman"/>
          <w:b/>
          <w:bCs/>
          <w:sz w:val="24"/>
          <w:szCs w:val="24"/>
        </w:rPr>
        <w:t>SKALA FUNGSI KELUARGA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70"/>
        <w:gridCol w:w="3623"/>
        <w:gridCol w:w="795"/>
        <w:gridCol w:w="742"/>
        <w:gridCol w:w="805"/>
        <w:gridCol w:w="825"/>
      </w:tblGrid>
      <w:tr w:rsidR="00DD532D" w:rsidRPr="0014774D" w14:paraId="1998A43E" w14:textId="77777777" w:rsidTr="002C5F72">
        <w:tc>
          <w:tcPr>
            <w:tcW w:w="570" w:type="dxa"/>
          </w:tcPr>
          <w:p w14:paraId="3488C9F1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14:paraId="7EB7EC34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993" w:type="dxa"/>
          </w:tcPr>
          <w:p w14:paraId="70ED75EF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992" w:type="dxa"/>
          </w:tcPr>
          <w:p w14:paraId="60D23328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14:paraId="7B015D92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941" w:type="dxa"/>
          </w:tcPr>
          <w:p w14:paraId="7E6F9449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DD532D" w:rsidRPr="0014774D" w14:paraId="0A583CA8" w14:textId="77777777" w:rsidTr="002C5F72">
        <w:trPr>
          <w:trHeight w:val="130"/>
        </w:trPr>
        <w:tc>
          <w:tcPr>
            <w:tcW w:w="570" w:type="dxa"/>
          </w:tcPr>
          <w:p w14:paraId="0FE18B69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5AADE70D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Orang tua saya tidak pernah membanding-bandingkan saya dengan saudara saya.</w:t>
            </w:r>
          </w:p>
        </w:tc>
        <w:tc>
          <w:tcPr>
            <w:tcW w:w="993" w:type="dxa"/>
          </w:tcPr>
          <w:p w14:paraId="5C85C87E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6983C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F0783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11411F3E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74502C3B" w14:textId="77777777" w:rsidTr="002C5F72">
        <w:tc>
          <w:tcPr>
            <w:tcW w:w="570" w:type="dxa"/>
          </w:tcPr>
          <w:p w14:paraId="761BB62B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20289838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ya tidak pernah iri dengan saudara saya.</w:t>
            </w:r>
          </w:p>
        </w:tc>
        <w:tc>
          <w:tcPr>
            <w:tcW w:w="993" w:type="dxa"/>
          </w:tcPr>
          <w:p w14:paraId="506454E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1A742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E7635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48DA287D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3294F217" w14:textId="77777777" w:rsidTr="002C5F72">
        <w:tc>
          <w:tcPr>
            <w:tcW w:w="570" w:type="dxa"/>
          </w:tcPr>
          <w:p w14:paraId="42BDD80F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08167E69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ya dekat dengan ibu saya.</w:t>
            </w:r>
          </w:p>
        </w:tc>
        <w:tc>
          <w:tcPr>
            <w:tcW w:w="993" w:type="dxa"/>
          </w:tcPr>
          <w:p w14:paraId="61FC3625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B60588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FEEEF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0721B12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4A2C698D" w14:textId="77777777" w:rsidTr="002C5F72">
        <w:tc>
          <w:tcPr>
            <w:tcW w:w="570" w:type="dxa"/>
          </w:tcPr>
          <w:p w14:paraId="1718318D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1631B5D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ya  dibandingkan dengan saudara saya.</w:t>
            </w:r>
          </w:p>
        </w:tc>
        <w:tc>
          <w:tcPr>
            <w:tcW w:w="993" w:type="dxa"/>
          </w:tcPr>
          <w:p w14:paraId="0C1A5EE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B7EE0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3282A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05CAA519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45B382FC" w14:textId="77777777" w:rsidTr="002C5F72">
        <w:tc>
          <w:tcPr>
            <w:tcW w:w="570" w:type="dxa"/>
          </w:tcPr>
          <w:p w14:paraId="24DA2C47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60E16267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Orang tua saya  memuji-muji saudara saya.</w:t>
            </w:r>
          </w:p>
        </w:tc>
        <w:tc>
          <w:tcPr>
            <w:tcW w:w="993" w:type="dxa"/>
          </w:tcPr>
          <w:p w14:paraId="4188F59D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436CF7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B80CE8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1ED3FD9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449B1093" w14:textId="77777777" w:rsidTr="002C5F72">
        <w:tc>
          <w:tcPr>
            <w:tcW w:w="570" w:type="dxa"/>
          </w:tcPr>
          <w:p w14:paraId="12B4D930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3EFCBF89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 xml:space="preserve">Saya sering </w:t>
            </w:r>
            <w:proofErr w:type="spellStart"/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bertengkanr</w:t>
            </w:r>
            <w:proofErr w:type="spellEnd"/>
            <w:r w:rsidRPr="0014774D">
              <w:rPr>
                <w:rFonts w:ascii="Times New Roman" w:hAnsi="Times New Roman" w:cs="Times New Roman"/>
                <w:sz w:val="24"/>
                <w:szCs w:val="24"/>
              </w:rPr>
              <w:t xml:space="preserve"> dengan saudara saya.</w:t>
            </w:r>
          </w:p>
        </w:tc>
        <w:tc>
          <w:tcPr>
            <w:tcW w:w="993" w:type="dxa"/>
          </w:tcPr>
          <w:p w14:paraId="014CADF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BB4D66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952C6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4ED46106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288316F3" w14:textId="77777777" w:rsidTr="002C5F72">
        <w:tc>
          <w:tcPr>
            <w:tcW w:w="570" w:type="dxa"/>
          </w:tcPr>
          <w:p w14:paraId="0BD7B8BD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6DD6DC4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ya menceritakan masalah kepada orang tua.</w:t>
            </w:r>
          </w:p>
        </w:tc>
        <w:tc>
          <w:tcPr>
            <w:tcW w:w="993" w:type="dxa"/>
          </w:tcPr>
          <w:p w14:paraId="66CCD99E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C57629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52F516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26911FF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31C252FB" w14:textId="77777777" w:rsidTr="002C5F72">
        <w:tc>
          <w:tcPr>
            <w:tcW w:w="570" w:type="dxa"/>
          </w:tcPr>
          <w:p w14:paraId="48143D2C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4B7B931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Orang tua terbuka dengan anak-anaknya.</w:t>
            </w:r>
          </w:p>
        </w:tc>
        <w:tc>
          <w:tcPr>
            <w:tcW w:w="993" w:type="dxa"/>
          </w:tcPr>
          <w:p w14:paraId="5EC74FA5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4748CE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C0D4D7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5CB1F2F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7A398E08" w14:textId="77777777" w:rsidTr="002C5F72">
        <w:tc>
          <w:tcPr>
            <w:tcW w:w="570" w:type="dxa"/>
          </w:tcPr>
          <w:p w14:paraId="06F646F2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14:paraId="310C6AA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ya tidur tepat waktu karena orang tua juga tidur tepat waktu.</w:t>
            </w:r>
          </w:p>
        </w:tc>
        <w:tc>
          <w:tcPr>
            <w:tcW w:w="993" w:type="dxa"/>
          </w:tcPr>
          <w:p w14:paraId="4463B5F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47F0B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EB44C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36B9352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3B492FC9" w14:textId="77777777" w:rsidTr="002C5F72">
        <w:tc>
          <w:tcPr>
            <w:tcW w:w="570" w:type="dxa"/>
          </w:tcPr>
          <w:p w14:paraId="0D0AB9D4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6" w:type="dxa"/>
          </w:tcPr>
          <w:p w14:paraId="6F87A34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Orang tua jarang mengajak untuk berdiskusi.</w:t>
            </w:r>
          </w:p>
        </w:tc>
        <w:tc>
          <w:tcPr>
            <w:tcW w:w="993" w:type="dxa"/>
          </w:tcPr>
          <w:p w14:paraId="41909E09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0B89D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B3333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5AC10E29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0BF3EC52" w14:textId="77777777" w:rsidTr="002C5F72">
        <w:tc>
          <w:tcPr>
            <w:tcW w:w="570" w:type="dxa"/>
          </w:tcPr>
          <w:p w14:paraId="01BAF349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14:paraId="7C13F30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Kedua orang tua jarang berdiskusi.</w:t>
            </w:r>
          </w:p>
        </w:tc>
        <w:tc>
          <w:tcPr>
            <w:tcW w:w="993" w:type="dxa"/>
          </w:tcPr>
          <w:p w14:paraId="245E9C7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A5AB6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AD089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3B2EC2C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699C71CD" w14:textId="77777777" w:rsidTr="002C5F72">
        <w:tc>
          <w:tcPr>
            <w:tcW w:w="570" w:type="dxa"/>
          </w:tcPr>
          <w:p w14:paraId="27BDC1F5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14:paraId="35C6A86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Orang tua tidak mau mendengarkan pendapat saya.</w:t>
            </w:r>
          </w:p>
        </w:tc>
        <w:tc>
          <w:tcPr>
            <w:tcW w:w="993" w:type="dxa"/>
          </w:tcPr>
          <w:p w14:paraId="21363295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3F517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248205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7A9CBA1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2E8D1C1C" w14:textId="77777777" w:rsidTr="002C5F72">
        <w:tc>
          <w:tcPr>
            <w:tcW w:w="570" w:type="dxa"/>
          </w:tcPr>
          <w:p w14:paraId="31C6B724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14:paraId="2F6CA89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Orang tua  selalu mengarahkan apa yang ingin saya lakukan.</w:t>
            </w:r>
          </w:p>
        </w:tc>
        <w:tc>
          <w:tcPr>
            <w:tcW w:w="993" w:type="dxa"/>
          </w:tcPr>
          <w:p w14:paraId="768D3BE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4078A5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61167F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56A90E0E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3310CF88" w14:textId="77777777" w:rsidTr="002C5F72">
        <w:tc>
          <w:tcPr>
            <w:tcW w:w="570" w:type="dxa"/>
          </w:tcPr>
          <w:p w14:paraId="767C1CA9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14:paraId="12646BF8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Orang tua saya memberi nasihat jika saya salah.</w:t>
            </w:r>
          </w:p>
        </w:tc>
        <w:tc>
          <w:tcPr>
            <w:tcW w:w="993" w:type="dxa"/>
          </w:tcPr>
          <w:p w14:paraId="318EC437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0A3185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1A965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6606EF2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1F1DB0E4" w14:textId="77777777" w:rsidTr="002C5F72">
        <w:tc>
          <w:tcPr>
            <w:tcW w:w="570" w:type="dxa"/>
          </w:tcPr>
          <w:p w14:paraId="26F668A1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14:paraId="5618A24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ya belajar berkata jujur dari orang tua saya.</w:t>
            </w:r>
          </w:p>
        </w:tc>
        <w:tc>
          <w:tcPr>
            <w:tcW w:w="993" w:type="dxa"/>
          </w:tcPr>
          <w:p w14:paraId="0A15998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B01B9F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20907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2052AF59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1BF15CAC" w14:textId="77777777" w:rsidTr="002C5F72">
        <w:tc>
          <w:tcPr>
            <w:tcW w:w="570" w:type="dxa"/>
          </w:tcPr>
          <w:p w14:paraId="5117E036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14:paraId="1C01591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Orang tua saya tidak pernah membiarkan saya melakukan apa yang saya sukai.</w:t>
            </w:r>
          </w:p>
        </w:tc>
        <w:tc>
          <w:tcPr>
            <w:tcW w:w="993" w:type="dxa"/>
          </w:tcPr>
          <w:p w14:paraId="7AC3F9F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5A1396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AE2FA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0A6691B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117ACB6D" w14:textId="77777777" w:rsidTr="002C5F72">
        <w:tc>
          <w:tcPr>
            <w:tcW w:w="570" w:type="dxa"/>
          </w:tcPr>
          <w:p w14:paraId="157CECA2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14:paraId="748EB487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 xml:space="preserve">Orang tua saya </w:t>
            </w:r>
            <w:r w:rsidRPr="00147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ver </w:t>
            </w:r>
            <w:proofErr w:type="spellStart"/>
            <w:r w:rsidRPr="00147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tective</w:t>
            </w:r>
            <w:proofErr w:type="spellEnd"/>
            <w:r w:rsidRPr="00147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14:paraId="21B0894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8FCB9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82A61F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462B983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487CF4A9" w14:textId="77777777" w:rsidTr="002C5F72">
        <w:tc>
          <w:tcPr>
            <w:tcW w:w="570" w:type="dxa"/>
          </w:tcPr>
          <w:p w14:paraId="2EDAC17B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14:paraId="193D5DF5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Orang tua tidak percaya dengan apa yang saya katakan.</w:t>
            </w:r>
          </w:p>
        </w:tc>
        <w:tc>
          <w:tcPr>
            <w:tcW w:w="993" w:type="dxa"/>
          </w:tcPr>
          <w:p w14:paraId="624A4469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2F6A2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0742B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559822D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78AF300B" w14:textId="77777777" w:rsidTr="002C5F72">
        <w:tc>
          <w:tcPr>
            <w:tcW w:w="570" w:type="dxa"/>
          </w:tcPr>
          <w:p w14:paraId="7CC2C278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14:paraId="56AB75F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ya dekat dengan orang tua saya.</w:t>
            </w:r>
          </w:p>
        </w:tc>
        <w:tc>
          <w:tcPr>
            <w:tcW w:w="993" w:type="dxa"/>
          </w:tcPr>
          <w:p w14:paraId="0AD8A49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2F59B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90F2E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2EC28D3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736C39CB" w14:textId="77777777" w:rsidTr="002C5F72">
        <w:tc>
          <w:tcPr>
            <w:tcW w:w="570" w:type="dxa"/>
          </w:tcPr>
          <w:p w14:paraId="73D30C61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14:paraId="028EE525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ya akrab dengan saudara saya.</w:t>
            </w:r>
          </w:p>
        </w:tc>
        <w:tc>
          <w:tcPr>
            <w:tcW w:w="993" w:type="dxa"/>
          </w:tcPr>
          <w:p w14:paraId="3EF9725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A357E9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703EE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202981F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1FF0E109" w14:textId="77777777" w:rsidTr="002C5F72">
        <w:tc>
          <w:tcPr>
            <w:tcW w:w="570" w:type="dxa"/>
          </w:tcPr>
          <w:p w14:paraId="19F2291E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14:paraId="7A202DD9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Orang tua memberi saya kepercayaan penuh untuk melakukan sesuatu.</w:t>
            </w:r>
          </w:p>
        </w:tc>
        <w:tc>
          <w:tcPr>
            <w:tcW w:w="993" w:type="dxa"/>
          </w:tcPr>
          <w:p w14:paraId="3F8BE8C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6CDE98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A46D0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7AF83AB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7CDBAB50" w14:textId="77777777" w:rsidTr="002C5F72">
        <w:tc>
          <w:tcPr>
            <w:tcW w:w="570" w:type="dxa"/>
          </w:tcPr>
          <w:p w14:paraId="76F5E16B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14:paraId="51D5CD3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Orang tua saya sangat kaku, sehingga saya tidak dekat dengan mereka.</w:t>
            </w:r>
          </w:p>
        </w:tc>
        <w:tc>
          <w:tcPr>
            <w:tcW w:w="993" w:type="dxa"/>
          </w:tcPr>
          <w:p w14:paraId="122DAC7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3D2425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A08904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02B535C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46E12ABE" w14:textId="77777777" w:rsidTr="002C5F72">
        <w:tc>
          <w:tcPr>
            <w:tcW w:w="570" w:type="dxa"/>
          </w:tcPr>
          <w:p w14:paraId="12480E7C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536" w:type="dxa"/>
          </w:tcPr>
          <w:p w14:paraId="71605D2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Orang tua saya marah jika saya melakukan kesalahan.</w:t>
            </w:r>
          </w:p>
        </w:tc>
        <w:tc>
          <w:tcPr>
            <w:tcW w:w="993" w:type="dxa"/>
          </w:tcPr>
          <w:p w14:paraId="18E34EAF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4E400D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FC209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227A3F75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5C143A12" w14:textId="77777777" w:rsidTr="002C5F72">
        <w:tc>
          <w:tcPr>
            <w:tcW w:w="570" w:type="dxa"/>
          </w:tcPr>
          <w:p w14:paraId="4731A08D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14:paraId="55E91FC8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Ketika orang tua saya marah, kemudian dilampiaskan kepada saya.</w:t>
            </w:r>
          </w:p>
        </w:tc>
        <w:tc>
          <w:tcPr>
            <w:tcW w:w="993" w:type="dxa"/>
          </w:tcPr>
          <w:p w14:paraId="6B751E56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19AB8D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D6FFAF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191BD70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5AAB1928" w14:textId="77777777" w:rsidTr="002C5F72">
        <w:tc>
          <w:tcPr>
            <w:tcW w:w="570" w:type="dxa"/>
          </w:tcPr>
          <w:p w14:paraId="0F04B649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14:paraId="42D1B7A8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ya sering menghabiskan waktu bersama orang tua.</w:t>
            </w:r>
          </w:p>
        </w:tc>
        <w:tc>
          <w:tcPr>
            <w:tcW w:w="993" w:type="dxa"/>
          </w:tcPr>
          <w:p w14:paraId="027F7729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0B0C2D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DF019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274D470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7EBE31AD" w14:textId="77777777" w:rsidTr="002C5F72">
        <w:tc>
          <w:tcPr>
            <w:tcW w:w="570" w:type="dxa"/>
          </w:tcPr>
          <w:p w14:paraId="70F0FB28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14:paraId="67E00F6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Orang tua saya  mengajak liburan keluarga ketika ada hari libur</w:t>
            </w:r>
          </w:p>
        </w:tc>
        <w:tc>
          <w:tcPr>
            <w:tcW w:w="993" w:type="dxa"/>
          </w:tcPr>
          <w:p w14:paraId="19BB2B8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807B8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0EF1EF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60643125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555DA3BD" w14:textId="77777777" w:rsidTr="002C5F72">
        <w:tc>
          <w:tcPr>
            <w:tcW w:w="570" w:type="dxa"/>
          </w:tcPr>
          <w:p w14:paraId="6184C6DC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14:paraId="3DCDE06E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esama anggota keluarga kami saling berbagi (makanan/menonton TV).</w:t>
            </w:r>
          </w:p>
        </w:tc>
        <w:tc>
          <w:tcPr>
            <w:tcW w:w="993" w:type="dxa"/>
          </w:tcPr>
          <w:p w14:paraId="1E27B52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5C6C4E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B3EAD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49441EC7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25196520" w14:textId="77777777" w:rsidTr="002C5F72">
        <w:tc>
          <w:tcPr>
            <w:tcW w:w="570" w:type="dxa"/>
          </w:tcPr>
          <w:p w14:paraId="045F75A3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14:paraId="5D3097E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ya  makan bersama keluarga.</w:t>
            </w:r>
          </w:p>
        </w:tc>
        <w:tc>
          <w:tcPr>
            <w:tcW w:w="993" w:type="dxa"/>
          </w:tcPr>
          <w:p w14:paraId="2C3F45E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69FE2C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48A18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086851DE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6B3A5907" w14:textId="77777777" w:rsidTr="002C5F72">
        <w:tc>
          <w:tcPr>
            <w:tcW w:w="570" w:type="dxa"/>
          </w:tcPr>
          <w:p w14:paraId="5A494E4C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14:paraId="494D930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Orang tua lebih sering keluar rumah dari pada di rumah.</w:t>
            </w:r>
          </w:p>
        </w:tc>
        <w:tc>
          <w:tcPr>
            <w:tcW w:w="993" w:type="dxa"/>
          </w:tcPr>
          <w:p w14:paraId="400D353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BFBDD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E213A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7717E85E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36E4FE28" w14:textId="77777777" w:rsidTr="002C5F72">
        <w:tc>
          <w:tcPr>
            <w:tcW w:w="570" w:type="dxa"/>
          </w:tcPr>
          <w:p w14:paraId="38765D8D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14:paraId="2FEFB56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Orang tua sibuk sehingga jarang bersama.</w:t>
            </w:r>
          </w:p>
        </w:tc>
        <w:tc>
          <w:tcPr>
            <w:tcW w:w="993" w:type="dxa"/>
          </w:tcPr>
          <w:p w14:paraId="1A0E04D6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DC3ADE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CB282B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31D0EB7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36F090F1" w14:textId="77777777" w:rsidTr="002C5F72">
        <w:tc>
          <w:tcPr>
            <w:tcW w:w="570" w:type="dxa"/>
          </w:tcPr>
          <w:p w14:paraId="09F70F8A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14:paraId="661BCDC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Kami selalu melakukan kegiatan sendiri-sendiri</w:t>
            </w:r>
          </w:p>
        </w:tc>
        <w:tc>
          <w:tcPr>
            <w:tcW w:w="993" w:type="dxa"/>
          </w:tcPr>
          <w:p w14:paraId="53B2A21D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020350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45C031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55EB177A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2D" w:rsidRPr="0014774D" w14:paraId="1FF46C8C" w14:textId="77777777" w:rsidTr="002C5F72">
        <w:tc>
          <w:tcPr>
            <w:tcW w:w="570" w:type="dxa"/>
          </w:tcPr>
          <w:p w14:paraId="45F53D6D" w14:textId="77777777" w:rsidR="00DD532D" w:rsidRPr="0014774D" w:rsidRDefault="00DD532D" w:rsidP="0093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14:paraId="6C424A33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D">
              <w:rPr>
                <w:rFonts w:ascii="Times New Roman" w:hAnsi="Times New Roman" w:cs="Times New Roman"/>
                <w:sz w:val="24"/>
                <w:szCs w:val="24"/>
              </w:rPr>
              <w:t>Saya merasa kurang dengan uang yang diberikan orang tua saya.</w:t>
            </w:r>
          </w:p>
        </w:tc>
        <w:tc>
          <w:tcPr>
            <w:tcW w:w="993" w:type="dxa"/>
          </w:tcPr>
          <w:p w14:paraId="46256AEE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841596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3CEF42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0EB3BA08" w14:textId="77777777" w:rsidR="00DD532D" w:rsidRPr="0014774D" w:rsidRDefault="00DD532D" w:rsidP="009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7DD3DD" w14:textId="77777777" w:rsidR="00DD532D" w:rsidRPr="0014774D" w:rsidRDefault="00DD532D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34CC7" w14:textId="77777777" w:rsidR="003F086D" w:rsidRPr="0014774D" w:rsidRDefault="003F086D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528D1" w14:textId="77777777" w:rsidR="003F086D" w:rsidRPr="0014774D" w:rsidRDefault="003F086D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B8816" w14:textId="77777777" w:rsidR="003F086D" w:rsidRPr="0014774D" w:rsidRDefault="003F086D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06346" w14:textId="77777777" w:rsidR="003F086D" w:rsidRPr="0014774D" w:rsidRDefault="003F086D" w:rsidP="00934DC9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754DF" w14:textId="77777777" w:rsidR="000D7376" w:rsidRPr="0014774D" w:rsidRDefault="000D7376" w:rsidP="00934DC9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74C6BB" w14:textId="77777777" w:rsidR="000D7376" w:rsidRPr="0014774D" w:rsidRDefault="000D7376" w:rsidP="00934DC9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4"/>
          <w:szCs w:val="24"/>
        </w:rPr>
        <w:sectPr w:rsidR="000D7376" w:rsidRPr="0014774D" w:rsidSect="00F6358E">
          <w:headerReference w:type="even" r:id="rId12"/>
          <w:footerReference w:type="even" r:id="rId13"/>
          <w:footerReference w:type="default" r:id="rId14"/>
          <w:pgSz w:w="9979" w:h="14175"/>
          <w:pgMar w:top="1701" w:right="1134" w:bottom="1701" w:left="1701" w:header="709" w:footer="709" w:gutter="0"/>
          <w:cols w:space="708"/>
          <w:docGrid w:linePitch="360"/>
        </w:sectPr>
      </w:pPr>
    </w:p>
    <w:p w14:paraId="7ACD16C3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EF2702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B84E6A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A53EC8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664551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7DF2EB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3B51B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77B483" w14:textId="53E01C84" w:rsidR="000D7376" w:rsidRPr="0014774D" w:rsidRDefault="000D7376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4D">
        <w:rPr>
          <w:rFonts w:ascii="Times New Roman" w:hAnsi="Times New Roman" w:cs="Times New Roman"/>
          <w:b/>
          <w:sz w:val="28"/>
          <w:szCs w:val="28"/>
        </w:rPr>
        <w:t>Lampiran 2</w:t>
      </w:r>
    </w:p>
    <w:p w14:paraId="6554C80D" w14:textId="77777777" w:rsidR="000D7376" w:rsidRPr="0014774D" w:rsidRDefault="000D7376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4D">
        <w:rPr>
          <w:rFonts w:ascii="Times New Roman" w:hAnsi="Times New Roman" w:cs="Times New Roman"/>
          <w:b/>
          <w:sz w:val="28"/>
          <w:szCs w:val="28"/>
        </w:rPr>
        <w:t>Tabulasi Data</w:t>
      </w:r>
    </w:p>
    <w:p w14:paraId="008B78FD" w14:textId="50C2D9F5" w:rsidR="000D1DD3" w:rsidRPr="0014774D" w:rsidRDefault="000D7376" w:rsidP="00934D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0D1DD3" w:rsidRPr="0014774D" w:rsidSect="00F6358E">
          <w:pgSz w:w="10318" w:h="14570" w:code="13"/>
          <w:pgMar w:top="1701" w:right="1134" w:bottom="1701" w:left="1701" w:header="709" w:footer="709" w:gutter="0"/>
          <w:cols w:space="708"/>
          <w:docGrid w:linePitch="360"/>
        </w:sectPr>
      </w:pPr>
      <w:r w:rsidRPr="0014774D">
        <w:rPr>
          <w:rFonts w:ascii="Times New Roman" w:hAnsi="Times New Roman" w:cs="Times New Roman"/>
          <w:sz w:val="28"/>
          <w:szCs w:val="28"/>
        </w:rPr>
        <w:t>Ad</w:t>
      </w:r>
      <w:r w:rsidR="0030071D" w:rsidRPr="0014774D">
        <w:rPr>
          <w:rFonts w:ascii="Times New Roman" w:hAnsi="Times New Roman" w:cs="Times New Roman"/>
          <w:sz w:val="28"/>
          <w:szCs w:val="28"/>
        </w:rPr>
        <w:t>iksi Internet dan Fungsi Keluar</w:t>
      </w:r>
    </w:p>
    <w:tbl>
      <w:tblPr>
        <w:tblpPr w:leftFromText="180" w:rightFromText="180" w:vertAnchor="page" w:horzAnchor="margin" w:tblpY="1677"/>
        <w:tblW w:w="5000" w:type="pct"/>
        <w:tblLook w:val="04A0" w:firstRow="1" w:lastRow="0" w:firstColumn="1" w:lastColumn="0" w:noHBand="0" w:noVBand="1"/>
      </w:tblPr>
      <w:tblGrid>
        <w:gridCol w:w="692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534"/>
      </w:tblGrid>
      <w:tr w:rsidR="000D1DD3" w:rsidRPr="0014774D" w14:paraId="1D0419CE" w14:textId="77777777" w:rsidTr="0030071D">
        <w:trPr>
          <w:trHeight w:val="300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D6D6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147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lastRenderedPageBreak/>
              <w:t>Respon</w:t>
            </w:r>
            <w:proofErr w:type="spellEnd"/>
          </w:p>
        </w:tc>
        <w:tc>
          <w:tcPr>
            <w:tcW w:w="471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A0E3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ADIKSI INTERNET</w:t>
            </w:r>
          </w:p>
        </w:tc>
      </w:tr>
      <w:tr w:rsidR="000D1DD3" w:rsidRPr="0014774D" w14:paraId="6A4B332A" w14:textId="77777777" w:rsidTr="0030071D">
        <w:trPr>
          <w:trHeight w:val="300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B88C" w14:textId="77777777" w:rsidR="000D1DD3" w:rsidRPr="0014774D" w:rsidRDefault="000D1DD3" w:rsidP="00934D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DA9BFD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9F1D8B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3D0ECD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6D95E2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1BCD8C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A97AE1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DBEFDE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8DE13B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65625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23AEBF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F39F0A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2931AC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639B08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3F4C02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53DB37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0DBBCD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1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EA73D3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1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6A4304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99B05E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1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0FDDAA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B7A297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2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E560E8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C38D41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2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0EE2D0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200420" w14:textId="77777777" w:rsidR="000D1DD3" w:rsidRPr="0014774D" w:rsidRDefault="000D1DD3" w:rsidP="00934DC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</w:t>
            </w:r>
          </w:p>
        </w:tc>
      </w:tr>
      <w:tr w:rsidR="000D1DD3" w:rsidRPr="0014774D" w14:paraId="0621E098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F6AF8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46C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28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89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911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A9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AD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14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62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F2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9A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1A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96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7A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26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9C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8D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1E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74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FB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BC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FB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97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52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50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8D8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5</w:t>
            </w:r>
          </w:p>
        </w:tc>
      </w:tr>
      <w:tr w:rsidR="000D1DD3" w:rsidRPr="0014774D" w14:paraId="3470E380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B1EB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73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BE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0E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C21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D19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50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57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4E4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C7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EE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EA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A80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4E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77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EA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FC0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9E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05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25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64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26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0F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7EB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74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43F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0D1DD3" w:rsidRPr="0014774D" w14:paraId="0F9DBE40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D462A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0F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571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B2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0F6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A3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AC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C2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75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4B8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BD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0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A9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8C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1F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FB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02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B8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1B8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AB5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0E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6C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3A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C8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9E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4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4</w:t>
            </w:r>
          </w:p>
        </w:tc>
      </w:tr>
      <w:tr w:rsidR="000D1DD3" w:rsidRPr="0014774D" w14:paraId="2B28B90F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984F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03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CEE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7B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E7E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94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87A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0A0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510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CE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B3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B8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833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F3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AF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22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34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D0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77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18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2E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68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49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D4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29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17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</w:t>
            </w:r>
          </w:p>
        </w:tc>
      </w:tr>
      <w:tr w:rsidR="000D1DD3" w:rsidRPr="0014774D" w14:paraId="5B762F38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503E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FA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8C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D7D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CD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FC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36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48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65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77D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99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868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74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57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A9B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898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FA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71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DD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6B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F4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AD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3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1F5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B5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9DB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</w:t>
            </w:r>
          </w:p>
        </w:tc>
      </w:tr>
      <w:tr w:rsidR="000D1DD3" w:rsidRPr="0014774D" w14:paraId="71993C55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FE5F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F0A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3C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50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B4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55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DA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BA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E5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BD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153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72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A2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09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FD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070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DD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B2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48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F8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53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98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5AA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7E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33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12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</w:t>
            </w:r>
          </w:p>
        </w:tc>
      </w:tr>
      <w:tr w:rsidR="000D1DD3" w:rsidRPr="0014774D" w14:paraId="0F2250F5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AC8F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30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9D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8D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61F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2C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CC6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C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F4F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1D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3C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74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04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B3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96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2F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F0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AF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87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51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7C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33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A1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FA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B0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BC4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4</w:t>
            </w:r>
          </w:p>
        </w:tc>
      </w:tr>
      <w:tr w:rsidR="000D1DD3" w:rsidRPr="0014774D" w14:paraId="7A13E4D0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8873F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7D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89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76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99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A0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6A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7B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AD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08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95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25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4C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A0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A9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EF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12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D6E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38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25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56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5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6A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B3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52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</w:t>
            </w:r>
          </w:p>
        </w:tc>
      </w:tr>
      <w:tr w:rsidR="000D1DD3" w:rsidRPr="0014774D" w14:paraId="5CAC915C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3E030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4E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24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8D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4E2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04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8C1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1D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EA7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75E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F7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F8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8A8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38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CA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13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3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99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0D9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08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55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1AE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AE5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0F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4C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CB7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</w:tr>
      <w:tr w:rsidR="000D1DD3" w:rsidRPr="0014774D" w14:paraId="038111E1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515D7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D54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D53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48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DB5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76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6A2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12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96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81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AF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A3B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65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A6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A0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29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9E4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58E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252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37F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8B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F06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AE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A3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DF8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E5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0</w:t>
            </w:r>
          </w:p>
        </w:tc>
      </w:tr>
      <w:tr w:rsidR="000D1DD3" w:rsidRPr="0014774D" w14:paraId="1C3AEDE2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9792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92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C0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7C0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B8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D5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E8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A9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9BC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A7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AE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AC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26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04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19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12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EDF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3E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6E7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A2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5A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504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4D0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81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CD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80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</w:t>
            </w:r>
          </w:p>
        </w:tc>
      </w:tr>
      <w:tr w:rsidR="000D1DD3" w:rsidRPr="0014774D" w14:paraId="269E8898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C4C2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77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85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C1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2A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74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E2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AB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10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E3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58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6D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DE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20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FCE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2E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37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21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E7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28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B4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E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EF6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BE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22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88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</w:t>
            </w:r>
          </w:p>
        </w:tc>
      </w:tr>
      <w:tr w:rsidR="000D1DD3" w:rsidRPr="0014774D" w14:paraId="62D39B22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EB066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4AB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0D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01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DF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84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AA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39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AC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EF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C7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7F3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51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F47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38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B9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91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722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58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41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4D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0C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F1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D5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A2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2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</w:t>
            </w:r>
          </w:p>
        </w:tc>
      </w:tr>
      <w:tr w:rsidR="000D1DD3" w:rsidRPr="0014774D" w14:paraId="3E3D14D4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F343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61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63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A08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1A8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C1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32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D6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01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0AB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B6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80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2A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C2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D1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73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00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C2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CC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5F2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D77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00C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6DE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D7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76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549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</w:tr>
      <w:tr w:rsidR="000D1DD3" w:rsidRPr="0014774D" w14:paraId="19BFAF18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54E4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5A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35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B5B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9C8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C4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62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33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465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4E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D2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F7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C6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DE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5C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06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ED5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B3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F75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E54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B2E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01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73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8B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572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735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7</w:t>
            </w:r>
          </w:p>
        </w:tc>
      </w:tr>
      <w:tr w:rsidR="000D1DD3" w:rsidRPr="0014774D" w14:paraId="4585EC22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ACE1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2F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0C6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7C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AC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D6F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37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CD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C3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F7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FD7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DC8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4C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47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D2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57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08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AE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B5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4B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36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67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51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28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D0F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232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</w:t>
            </w:r>
          </w:p>
        </w:tc>
      </w:tr>
      <w:tr w:rsidR="000D1DD3" w:rsidRPr="0014774D" w14:paraId="2000A8BA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C0A1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35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85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67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D9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BA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402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0DC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78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7FE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C0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CE3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6F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C3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40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AE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04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30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20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49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25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D8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EF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72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43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17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</w:t>
            </w:r>
          </w:p>
        </w:tc>
      </w:tr>
      <w:tr w:rsidR="000D1DD3" w:rsidRPr="0014774D" w14:paraId="01241663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5597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12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2F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CA8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39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A3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62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D5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E5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B5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8F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73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D0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4F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19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B3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0F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5C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C2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CE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F8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EF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D1A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DE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2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</w:tr>
      <w:tr w:rsidR="000D1DD3" w:rsidRPr="0014774D" w14:paraId="3AB96033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7B72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AF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5F7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DC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C1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9BA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1E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5CB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A1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18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B8B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6C4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34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F8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EB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79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1C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72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C6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E3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EE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465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CA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C3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44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8A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1</w:t>
            </w:r>
          </w:p>
        </w:tc>
      </w:tr>
      <w:tr w:rsidR="000D1DD3" w:rsidRPr="0014774D" w14:paraId="7EDE0A47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AC50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65E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1B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3DB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B0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BD6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02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49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772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A8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8E4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FB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82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77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88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9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C8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69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386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76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7D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A2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7D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EF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2CF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25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</w:t>
            </w:r>
          </w:p>
        </w:tc>
      </w:tr>
      <w:tr w:rsidR="000D1DD3" w:rsidRPr="0014774D" w14:paraId="7231C800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3D39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AE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CE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DA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24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B48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21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FD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15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6C9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31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67D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02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9A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4F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37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BD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FF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28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871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9B2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3B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7C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AC5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54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7D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0</w:t>
            </w:r>
          </w:p>
        </w:tc>
      </w:tr>
      <w:tr w:rsidR="000D1DD3" w:rsidRPr="0014774D" w14:paraId="6622648B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D28A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38A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4F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C2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CD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43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5E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E7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AF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BF6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9A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76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BC5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F5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1E2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D0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BB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C1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50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32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D72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53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CE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1E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69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F4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</w:t>
            </w:r>
          </w:p>
        </w:tc>
      </w:tr>
      <w:tr w:rsidR="000D1DD3" w:rsidRPr="0014774D" w14:paraId="01908725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7803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AD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AA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DA1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98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EF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A4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5D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5D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CE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DC7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39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81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4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9F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80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A6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A3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16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FE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B0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2C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9C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013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03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F7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</w:t>
            </w:r>
          </w:p>
        </w:tc>
      </w:tr>
      <w:tr w:rsidR="000D1DD3" w:rsidRPr="0014774D" w14:paraId="214ADB09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9D56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58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086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73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70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05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5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07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A3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97C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A5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9A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1F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BD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E2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9E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49C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3B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6B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1D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D2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B5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C8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B0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2E0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60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0</w:t>
            </w:r>
          </w:p>
        </w:tc>
      </w:tr>
      <w:tr w:rsidR="000D1DD3" w:rsidRPr="0014774D" w14:paraId="364FC8AF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C1A1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D5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86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3E5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C4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0E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79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F5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D3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E17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4D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2E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9AA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A1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11D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DB1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E7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42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C7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EB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A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67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B5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FD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78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EFA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</w:t>
            </w:r>
          </w:p>
        </w:tc>
      </w:tr>
      <w:tr w:rsidR="000D1DD3" w:rsidRPr="0014774D" w14:paraId="67F4EEB2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D2A9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027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DB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E39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5E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0E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D0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CB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D7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7C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A3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C8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9A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FFA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9E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50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D0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C0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1E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A5E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66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15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AA6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36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AF5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A8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</w:t>
            </w:r>
          </w:p>
        </w:tc>
      </w:tr>
      <w:tr w:rsidR="000D1DD3" w:rsidRPr="0014774D" w14:paraId="3365A65E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76057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A3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AE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8A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4F4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1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93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C1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01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5A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C1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1AB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B1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20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AFD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81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2CD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6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D9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14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CD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8A9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00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5D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06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3A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</w:t>
            </w:r>
          </w:p>
        </w:tc>
      </w:tr>
      <w:tr w:rsidR="000D1DD3" w:rsidRPr="0014774D" w14:paraId="7AE0132A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AC2B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84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14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A8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6F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5F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804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85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11B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57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595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16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B4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C8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D3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43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4D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57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F9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5A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91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57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D2A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70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CF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F5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</w:t>
            </w:r>
          </w:p>
        </w:tc>
      </w:tr>
      <w:tr w:rsidR="000D1DD3" w:rsidRPr="0014774D" w14:paraId="62F82969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4C3D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76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92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626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7ED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5A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50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D6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23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45A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EE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79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BA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94F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69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D1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50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3A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A0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B1B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7B0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2C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BD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AA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DEF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4C2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1</w:t>
            </w:r>
          </w:p>
        </w:tc>
      </w:tr>
      <w:tr w:rsidR="000D1DD3" w:rsidRPr="0014774D" w14:paraId="7218F7EF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598D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15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D1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FF6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36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B2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9E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50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40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D7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D2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F3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1E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6D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A7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71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6D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A50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56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57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A9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75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5B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41A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97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63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</w:tr>
      <w:tr w:rsidR="000D1DD3" w:rsidRPr="0014774D" w14:paraId="1F921FEF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EC80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CE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5AB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B9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26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C1D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8F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5F5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33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46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61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EE8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F4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95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91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752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51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11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C57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EC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34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49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F9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75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09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FD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7</w:t>
            </w:r>
          </w:p>
        </w:tc>
      </w:tr>
      <w:tr w:rsidR="000D1DD3" w:rsidRPr="0014774D" w14:paraId="4E8E9ECB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DFC7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85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9A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1A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51A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31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30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E0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0D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90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D88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17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D3E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1C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BD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1D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92D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2E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B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E3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1D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468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9F6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18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C2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B74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</w:t>
            </w:r>
          </w:p>
        </w:tc>
      </w:tr>
      <w:tr w:rsidR="000D1DD3" w:rsidRPr="0014774D" w14:paraId="454B7E2D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6EAB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76A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CF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0E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AD2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AE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A6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625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7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83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42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93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77A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CE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6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B6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19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BDB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86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49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F3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2D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F9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7B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ADB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EB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0</w:t>
            </w:r>
          </w:p>
        </w:tc>
      </w:tr>
      <w:tr w:rsidR="000D1DD3" w:rsidRPr="0014774D" w14:paraId="3D9E6782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346C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508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87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19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72F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87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E0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09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9D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BF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B2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36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4D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A7F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AE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1EB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54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92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1D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34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5D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B95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CE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1F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94F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BC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1</w:t>
            </w:r>
          </w:p>
        </w:tc>
      </w:tr>
      <w:tr w:rsidR="000D1DD3" w:rsidRPr="0014774D" w14:paraId="3495A29F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5AB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00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38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B8C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59E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CD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7F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12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56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7E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99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12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65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81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E4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998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52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0C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6B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3F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C9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27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61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56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22B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55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</w:tr>
      <w:tr w:rsidR="000D1DD3" w:rsidRPr="0014774D" w14:paraId="2C9DD76C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8C8C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47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41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AF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6F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AF1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DC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522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3B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B4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CAB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63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0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A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EEE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E1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D1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197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F0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8B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FE2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1B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72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B5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58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D7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0D1DD3" w:rsidRPr="0014774D" w14:paraId="367AAF22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5E26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39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CA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0F4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B07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B7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03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51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CD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FB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A3D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B28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67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4CD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26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8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48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01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46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23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8D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27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CFF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6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59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3A7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</w:t>
            </w:r>
          </w:p>
        </w:tc>
      </w:tr>
      <w:tr w:rsidR="000D1DD3" w:rsidRPr="0014774D" w14:paraId="50F4FBCC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9D7A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2D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AB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6F5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68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2E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6CE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E42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D7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1F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B1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96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AD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F9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90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B3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1C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08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87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0F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E9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63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B8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25B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DA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D3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9</w:t>
            </w:r>
          </w:p>
        </w:tc>
      </w:tr>
      <w:tr w:rsidR="000D1DD3" w:rsidRPr="0014774D" w14:paraId="5F75C10B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6C95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37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D48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8B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01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0A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8ED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3D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7D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0C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33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5A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3A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07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B2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57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FB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7D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692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01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30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F5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51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D0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66E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7E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</w:t>
            </w:r>
          </w:p>
        </w:tc>
      </w:tr>
      <w:tr w:rsidR="000D1DD3" w:rsidRPr="0014774D" w14:paraId="1F2CE7F0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7BBE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95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2A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36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89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49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4E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30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93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F5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7E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11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45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F2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D6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B9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F4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DB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7F1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5C5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FD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8E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4FE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3E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63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D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</w:tr>
      <w:tr w:rsidR="000D1DD3" w:rsidRPr="0014774D" w14:paraId="6FFB2325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CA93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5B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FA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BF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E7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6F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DB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AF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C76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83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7D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F0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27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13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C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4EF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76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7F9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78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CE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1D0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4F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0C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AA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A0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3C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0D1DD3" w:rsidRPr="0014774D" w14:paraId="54C497B1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8046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BF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984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440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1D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B0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64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62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DD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89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72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1F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438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2B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43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3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37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BB1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C5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AA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A38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63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0B9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52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BC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3A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7</w:t>
            </w:r>
          </w:p>
        </w:tc>
      </w:tr>
      <w:tr w:rsidR="000D1DD3" w:rsidRPr="0014774D" w14:paraId="1A6B8FA1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FC52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7D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9E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42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8E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B02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3E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E3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66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C9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328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E68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2E4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19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A6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B3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018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D6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AF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AC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848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B14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4EF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19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87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501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</w:t>
            </w:r>
          </w:p>
        </w:tc>
      </w:tr>
      <w:tr w:rsidR="000D1DD3" w:rsidRPr="0014774D" w14:paraId="2423E37E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71C93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4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FF8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88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7C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5C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62D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AAF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FC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3BD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D9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9D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220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0F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3C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80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ED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806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709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33A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F70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1A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EE0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90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58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5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1C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</w:t>
            </w:r>
          </w:p>
        </w:tc>
      </w:tr>
      <w:tr w:rsidR="000D1DD3" w:rsidRPr="0014774D" w14:paraId="26DE04A4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DB2E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298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46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45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35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425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C16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FA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7DE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EE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A6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E5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BED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C6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3D8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270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46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18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61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6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43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20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91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AE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43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67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</w:t>
            </w:r>
          </w:p>
        </w:tc>
      </w:tr>
      <w:tr w:rsidR="000D1DD3" w:rsidRPr="0014774D" w14:paraId="17C87966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64DF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9B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4C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344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581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45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46F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EA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5A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1E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DD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4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DA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C0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F4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BE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F7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31B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62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9A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A4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3F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69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4F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63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56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0D1DD3" w:rsidRPr="0014774D" w14:paraId="58EF227C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E5F9D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D1B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828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05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D4F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408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25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4B3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43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E9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09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296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A0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1F8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7AE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D4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F6A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568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89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61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95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B2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30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B4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40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A9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</w:t>
            </w:r>
          </w:p>
        </w:tc>
      </w:tr>
      <w:tr w:rsidR="000D1DD3" w:rsidRPr="0014774D" w14:paraId="22D67A76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0AD9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E1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DE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6CA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BA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22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38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50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FE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55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F6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3E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AE2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F4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F1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9C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4B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A7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B07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13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3E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86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42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C5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954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A1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1</w:t>
            </w:r>
          </w:p>
        </w:tc>
      </w:tr>
      <w:tr w:rsidR="000D1DD3" w:rsidRPr="0014774D" w14:paraId="5883CDED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24D07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552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3A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FD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6D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6C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08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BE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E5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6CE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CC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E0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2C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C0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37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4E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A8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AC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09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79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DC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B3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1D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00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2A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B3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</w:t>
            </w:r>
          </w:p>
        </w:tc>
      </w:tr>
      <w:tr w:rsidR="000D1DD3" w:rsidRPr="0014774D" w14:paraId="6125711D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7FDF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B8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FF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64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C3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5A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E6E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04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72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7B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A7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07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E1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B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192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9A6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F0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C6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0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2C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BDA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5A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9C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C0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46E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8B6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</w:t>
            </w:r>
          </w:p>
        </w:tc>
      </w:tr>
      <w:tr w:rsidR="000D1DD3" w:rsidRPr="0014774D" w14:paraId="20B56919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7154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73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59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B0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B1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A3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E5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954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8F0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99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8A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24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52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43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48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6E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2F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9C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6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A7E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FD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58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83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8FF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CA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04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</w:tr>
      <w:tr w:rsidR="000D1DD3" w:rsidRPr="0014774D" w14:paraId="36242BB2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8DB9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FF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53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75A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5C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32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8B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F5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75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63E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8AD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C9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99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45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E4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A7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78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EF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14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EB4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D8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AB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75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0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06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551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</w:tr>
      <w:tr w:rsidR="000D1DD3" w:rsidRPr="0014774D" w14:paraId="0269C439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AD2B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AD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E9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7F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4A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EE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37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BD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F3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992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57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46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F9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46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A7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5B0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29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6E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6F3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E3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AB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46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A1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78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2E1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1B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</w:t>
            </w:r>
          </w:p>
        </w:tc>
      </w:tr>
      <w:tr w:rsidR="000D1DD3" w:rsidRPr="0014774D" w14:paraId="75527C8C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9963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BF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55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8F4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5F8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661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26D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FA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F1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73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C7C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26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D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D2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CA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ED6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96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9C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0D6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080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EB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4A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7B5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28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6E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502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</w:t>
            </w:r>
          </w:p>
        </w:tc>
      </w:tr>
      <w:tr w:rsidR="000D1DD3" w:rsidRPr="0014774D" w14:paraId="4BA7A3FB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80F0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E9E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09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EB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7CA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F2D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A42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5C2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400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09B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60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9D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8D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DC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5C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EC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DBE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D6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24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2E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0C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23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F04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6E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A4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E1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</w:t>
            </w:r>
          </w:p>
        </w:tc>
      </w:tr>
      <w:tr w:rsidR="000D1DD3" w:rsidRPr="0014774D" w14:paraId="41389AEE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4AB4B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C25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6D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13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15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CB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5F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4F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78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908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05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6F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CA5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35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F2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9E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CC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B9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DDE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107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1A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1AB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51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2BE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D7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2EA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6</w:t>
            </w:r>
          </w:p>
        </w:tc>
      </w:tr>
      <w:tr w:rsidR="000D1DD3" w:rsidRPr="0014774D" w14:paraId="30D9B1B6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9C63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1A7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38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1F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2E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A42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5E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7C2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72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C6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DAC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65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61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A0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DA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D2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39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5F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507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8E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3B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D2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03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63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B5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EC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</w:t>
            </w:r>
          </w:p>
        </w:tc>
      </w:tr>
      <w:tr w:rsidR="000D1DD3" w:rsidRPr="0014774D" w14:paraId="45981E03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8371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BC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73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D1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AD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79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A6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3D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2F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46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E4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C9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9D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52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62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02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C7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82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1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13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50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AD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AF3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B4F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40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FCE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</w:t>
            </w:r>
          </w:p>
        </w:tc>
      </w:tr>
      <w:tr w:rsidR="000D1DD3" w:rsidRPr="0014774D" w14:paraId="4EB695D6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C433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E4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0A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8D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6C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8C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E3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41D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2D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B18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F68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EC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C8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B1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52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BCC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4D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894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25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65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E9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F91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42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E6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2D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2B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</w:t>
            </w:r>
          </w:p>
        </w:tc>
      </w:tr>
      <w:tr w:rsidR="000D1DD3" w:rsidRPr="0014774D" w14:paraId="186C0D24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9F06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2BC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95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C2E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BF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E7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46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01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E8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1F8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3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2E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A98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E78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07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3F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85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8B0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1F5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B1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257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5D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93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76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8E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47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9</w:t>
            </w:r>
          </w:p>
        </w:tc>
      </w:tr>
      <w:tr w:rsidR="000D1DD3" w:rsidRPr="0014774D" w14:paraId="7AB70D05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40E36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27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5D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D3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BF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71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92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DA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6D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371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4E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0E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12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82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23B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4DC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39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3A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B7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A6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637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8B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BA8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57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8C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701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</w:tr>
      <w:tr w:rsidR="000D1DD3" w:rsidRPr="0014774D" w14:paraId="4CA049AA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7B78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07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7B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A9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11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56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75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83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CE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2EB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46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27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86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02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D9B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08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E5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41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FB5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FA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D4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33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F1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B3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B4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83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</w:tr>
      <w:tr w:rsidR="000D1DD3" w:rsidRPr="0014774D" w14:paraId="55F9A8D9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36E6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3E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931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D5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22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A1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46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7D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3F4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2A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D51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DC8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1D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D8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F9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D08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F6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31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6F8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CA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49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929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D9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DF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0A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89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</w:t>
            </w:r>
          </w:p>
        </w:tc>
      </w:tr>
      <w:tr w:rsidR="000D1DD3" w:rsidRPr="0014774D" w14:paraId="6656CC95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CF75C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4C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B3D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E5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45A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1D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6E3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1F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C9C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EE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E6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58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43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76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B34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23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53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75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4C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08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95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5D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55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C0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222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70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1</w:t>
            </w:r>
          </w:p>
        </w:tc>
      </w:tr>
      <w:tr w:rsidR="000D1DD3" w:rsidRPr="0014774D" w14:paraId="3A347D1C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F361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D7E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6E0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6D8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52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6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F2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3A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31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19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E7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CC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45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38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22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2E1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F3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29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44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83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78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BE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50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7C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F7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68F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7</w:t>
            </w:r>
          </w:p>
        </w:tc>
      </w:tr>
      <w:tr w:rsidR="000D1DD3" w:rsidRPr="0014774D" w14:paraId="1377397C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B069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F9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59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EDA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53C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F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77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AA9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639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4D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B0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99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A6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F77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45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9EB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9E8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53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D61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55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CE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09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08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33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E9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B1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1</w:t>
            </w:r>
          </w:p>
        </w:tc>
      </w:tr>
      <w:tr w:rsidR="000D1DD3" w:rsidRPr="0014774D" w14:paraId="0DEB417A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E500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6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4AB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6D2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26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5C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C4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69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CC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B0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73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6A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0B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DB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C8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297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24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A9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8A4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71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65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0E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77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62B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E3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AF8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6F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</w:t>
            </w:r>
          </w:p>
        </w:tc>
      </w:tr>
      <w:tr w:rsidR="000D1DD3" w:rsidRPr="0014774D" w14:paraId="6DC00230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3B9F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90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87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29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29B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39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A1A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854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4B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11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DF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51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91B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CF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47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53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EE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6F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FC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F0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A0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C8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82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AC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DB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324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</w:t>
            </w:r>
          </w:p>
        </w:tc>
      </w:tr>
      <w:tr w:rsidR="000D1DD3" w:rsidRPr="0014774D" w14:paraId="025F2545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20E1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76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11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7C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16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B0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D2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2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DF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9D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15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42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A5E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710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97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8C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190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99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1FA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385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1F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658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95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5A5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3E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84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</w:tr>
      <w:tr w:rsidR="000D1DD3" w:rsidRPr="0014774D" w14:paraId="324F7670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256F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F5E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7B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E1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3A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D0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662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E1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8B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008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A1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BB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25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7AF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57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BA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C3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B0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E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E2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E0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C3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BB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C43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2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7B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</w:tr>
      <w:tr w:rsidR="000D1DD3" w:rsidRPr="0014774D" w14:paraId="6B2C153D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7F76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5E0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B48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3B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D2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D0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848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7E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E7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BC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10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04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36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C8D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04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04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E75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41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D75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41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59D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0A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68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7D8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1A2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4B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2</w:t>
            </w:r>
          </w:p>
        </w:tc>
      </w:tr>
      <w:tr w:rsidR="000D1DD3" w:rsidRPr="0014774D" w14:paraId="0F9101A7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37C7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EE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65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89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EC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CC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A9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35A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20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AB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492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011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768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66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58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87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3B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7A6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F0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70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609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3B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0BB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26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826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07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</w:t>
            </w:r>
          </w:p>
        </w:tc>
      </w:tr>
      <w:tr w:rsidR="000D1DD3" w:rsidRPr="0014774D" w14:paraId="0A44226F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F913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3DC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D6B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CE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12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0E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54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C5D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0B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74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9B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0B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4EE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98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59E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C0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2F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32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10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1B4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CF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0C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60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B8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C9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EF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9</w:t>
            </w:r>
          </w:p>
        </w:tc>
      </w:tr>
      <w:tr w:rsidR="000D1DD3" w:rsidRPr="0014774D" w14:paraId="12F2F02F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E9C0F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5F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A6D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70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61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6B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E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CE8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9C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79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811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6D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85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5E8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86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99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47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CC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A9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4D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59E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DF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BF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89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CDE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02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1</w:t>
            </w:r>
          </w:p>
        </w:tc>
      </w:tr>
      <w:tr w:rsidR="000D1DD3" w:rsidRPr="0014774D" w14:paraId="7A36E373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F4F78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59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95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A4B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BF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B6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F68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50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7A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60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B2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12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26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69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71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A3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BF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E3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9C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3BC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C0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BB9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D9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C2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DA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9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8</w:t>
            </w:r>
          </w:p>
        </w:tc>
      </w:tr>
      <w:tr w:rsidR="000D1DD3" w:rsidRPr="0014774D" w14:paraId="37DE2522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C0AE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A0B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71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703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40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24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AC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89C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ED6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9A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4E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3C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5E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33F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25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74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8A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96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9ED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116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47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63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AC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DD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AF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48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9</w:t>
            </w:r>
          </w:p>
        </w:tc>
      </w:tr>
      <w:tr w:rsidR="000D1DD3" w:rsidRPr="0014774D" w14:paraId="30611FD5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4349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8C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CC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8F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A5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6E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D3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1F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16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E2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F8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DF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61E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7B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CB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5D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1B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069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C8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55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A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42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DD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F8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D2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8E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</w:t>
            </w:r>
          </w:p>
        </w:tc>
      </w:tr>
      <w:tr w:rsidR="000D1DD3" w:rsidRPr="0014774D" w14:paraId="6F622A00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0EF5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7E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F0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D21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1A0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C4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FF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1A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09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A9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93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B36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CF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24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2F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3F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026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27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54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03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B2A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88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B8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541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2F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54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9</w:t>
            </w:r>
          </w:p>
        </w:tc>
      </w:tr>
      <w:tr w:rsidR="000D1DD3" w:rsidRPr="0014774D" w14:paraId="662F64FE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F23B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A3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16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7D0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D4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0F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6BA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C6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09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2A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81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B6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55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79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71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29C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0F0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77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88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C1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00E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93E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C86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F0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69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C9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</w:t>
            </w:r>
          </w:p>
        </w:tc>
      </w:tr>
      <w:tr w:rsidR="000D1DD3" w:rsidRPr="0014774D" w14:paraId="4DD7FD1A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4245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83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DA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7D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4A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1B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781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BE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5F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5A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05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142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522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63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CE5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91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E0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43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3E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027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51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52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806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2C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CBF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B3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</w:t>
            </w:r>
          </w:p>
        </w:tc>
      </w:tr>
      <w:tr w:rsidR="000D1DD3" w:rsidRPr="0014774D" w14:paraId="1926D9C9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15A6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0D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D2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67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31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1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43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F2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BB7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94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5A1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127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D9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1F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5E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C5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7D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5E8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45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49D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52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89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262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C63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05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1B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</w:t>
            </w:r>
          </w:p>
        </w:tc>
      </w:tr>
      <w:tr w:rsidR="000D1DD3" w:rsidRPr="0014774D" w14:paraId="74506D4D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7DA6E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85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83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4E7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E3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2E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80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CE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F1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400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A8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0F6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0A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DA8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56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C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B32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EA5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E46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D9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F2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AD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71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96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88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25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0</w:t>
            </w:r>
          </w:p>
        </w:tc>
      </w:tr>
      <w:tr w:rsidR="000D1DD3" w:rsidRPr="0014774D" w14:paraId="668B7EC3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7E28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FD8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DF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C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B2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C0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D6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8F7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5F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8A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CD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0D3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F93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5A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E3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C1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67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69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6F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50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60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C3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B3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12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B0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FA2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0D1DD3" w:rsidRPr="0014774D" w14:paraId="31CB1524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8ADB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B8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717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FE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57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01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56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A3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10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FF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316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2F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CE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B69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736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5C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41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C6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4C1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ED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94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5C8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383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135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C2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F0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</w:tr>
      <w:tr w:rsidR="000D1DD3" w:rsidRPr="0014774D" w14:paraId="3597263F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F6C6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F8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64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0D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F2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738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21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0C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E0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C7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FE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D9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BF3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9C1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E2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AD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CB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79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55C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3B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D0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C3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343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AD0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A7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8E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9</w:t>
            </w:r>
          </w:p>
        </w:tc>
      </w:tr>
      <w:tr w:rsidR="000D1DD3" w:rsidRPr="0014774D" w14:paraId="435B256A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A306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68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6D0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3D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BB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6F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5B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70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F3F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61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23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E7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5B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AF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A9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76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B0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95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ADB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FA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442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90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49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A1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81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A4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</w:t>
            </w:r>
          </w:p>
        </w:tc>
      </w:tr>
      <w:tr w:rsidR="000D1DD3" w:rsidRPr="0014774D" w14:paraId="32B4A4A4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B71D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DD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B0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5A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9C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BC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4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F2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F4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F1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40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92D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65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86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8A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C5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BA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8C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5FA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64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7C1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A4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0A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F1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87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00E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7</w:t>
            </w:r>
          </w:p>
        </w:tc>
      </w:tr>
      <w:tr w:rsidR="000D1DD3" w:rsidRPr="0014774D" w14:paraId="2A180817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1CF1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92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CB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10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D8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F6B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7B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76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6F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D2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6D6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14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3F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362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B2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6F1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7E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25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10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098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8E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042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20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56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EF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82B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</w:t>
            </w:r>
          </w:p>
        </w:tc>
      </w:tr>
      <w:tr w:rsidR="000D1DD3" w:rsidRPr="0014774D" w14:paraId="4DC369BC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FB311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59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7CB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58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F5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985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D2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B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329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6B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BB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A0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E8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47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05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57D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012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80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D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D03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79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8B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39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08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81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DD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9</w:t>
            </w:r>
          </w:p>
        </w:tc>
      </w:tr>
      <w:tr w:rsidR="000D1DD3" w:rsidRPr="0014774D" w14:paraId="3A17D453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BC36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9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3B5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5F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FAB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017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1AE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069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37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90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DA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83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D0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1B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D3E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E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8F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0F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11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C9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1B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23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46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E9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3C4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176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B4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</w:t>
            </w:r>
          </w:p>
        </w:tc>
      </w:tr>
      <w:tr w:rsidR="000D1DD3" w:rsidRPr="0014774D" w14:paraId="770CAFA7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3953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F0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FC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F1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A3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36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BC2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A2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E2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962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99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57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C61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19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33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E6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32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82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20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C4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CE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4D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96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62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B1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883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</w:t>
            </w:r>
          </w:p>
        </w:tc>
      </w:tr>
      <w:tr w:rsidR="000D1DD3" w:rsidRPr="0014774D" w14:paraId="5C8678EF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BB808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3D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10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FA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AA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DC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36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25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C3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92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A9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C0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D4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17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14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A8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A13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600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AF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373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D9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DC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BD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D3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D7D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CB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</w:t>
            </w:r>
          </w:p>
        </w:tc>
      </w:tr>
      <w:tr w:rsidR="000D1DD3" w:rsidRPr="0014774D" w14:paraId="027C6F56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DA42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C5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BE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18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C4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78C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A3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67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6A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09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ECB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06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53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924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35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16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2CA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79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E3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89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D83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DD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BC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7F5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C2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AA2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</w:t>
            </w:r>
          </w:p>
        </w:tc>
      </w:tr>
      <w:tr w:rsidR="000D1DD3" w:rsidRPr="0014774D" w14:paraId="5ABC6D1D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C7E4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12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354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55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F9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218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6D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BDF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63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9DD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A3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568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8D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4D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518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7F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51B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A9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6D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4E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3C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1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51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57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6D5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23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</w:tr>
      <w:tr w:rsidR="000D1DD3" w:rsidRPr="0014774D" w14:paraId="6EEE6B74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B2C8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98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CD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9C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D7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115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1EE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7E2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75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14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F7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57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21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12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8B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34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59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181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DF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1D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AF5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588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B2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479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162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67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0D1DD3" w:rsidRPr="0014774D" w14:paraId="6537CC2A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9D3C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47B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08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78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A3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B9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A5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76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F0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7B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12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17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C9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B1A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300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3B6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EDE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B1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1C6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B6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A6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231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20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1A2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16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24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0</w:t>
            </w:r>
          </w:p>
        </w:tc>
      </w:tr>
      <w:tr w:rsidR="000D1DD3" w:rsidRPr="0014774D" w14:paraId="5ED4BD21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A0557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0A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A0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40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57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AB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DD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68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F62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374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2A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57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05A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D77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D2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17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FE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B4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0F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FF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F4F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9C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C78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8B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80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AE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1</w:t>
            </w:r>
          </w:p>
        </w:tc>
      </w:tr>
      <w:tr w:rsidR="000D1DD3" w:rsidRPr="0014774D" w14:paraId="7E442D58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6896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A0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B0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E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09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A0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35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F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5D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28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45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3F1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1C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42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4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25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FF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13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9E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4F7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B0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FD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E5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6EE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45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631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9</w:t>
            </w:r>
          </w:p>
        </w:tc>
      </w:tr>
      <w:tr w:rsidR="000D1DD3" w:rsidRPr="0014774D" w14:paraId="2DB85E92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8C72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D58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851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B6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ED2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B2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42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1D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8A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B65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D08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38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BE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9E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48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13B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CF1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7D6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75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67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42B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13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28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10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D4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47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</w:t>
            </w:r>
          </w:p>
        </w:tc>
      </w:tr>
      <w:tr w:rsidR="000D1DD3" w:rsidRPr="0014774D" w14:paraId="40B0236C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10E4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03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AB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218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F7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AA1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D5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81E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44B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43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CE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68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86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F6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4E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71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A9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9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CD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DF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D3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7A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FC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1E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48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37B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</w:t>
            </w:r>
          </w:p>
        </w:tc>
      </w:tr>
      <w:tr w:rsidR="000D1DD3" w:rsidRPr="0014774D" w14:paraId="5A781F5F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4BCC1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55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91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F4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5E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8BA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52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DFA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38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32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9C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0B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ADB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7E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1A5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958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79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75E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D4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3B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3C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C4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FE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A68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A44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FF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9</w:t>
            </w:r>
          </w:p>
        </w:tc>
      </w:tr>
      <w:tr w:rsidR="000D1DD3" w:rsidRPr="0014774D" w14:paraId="20FEB98F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586F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3C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69F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A6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2B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A77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900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92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65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2B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AE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DE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3C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B3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25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FA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32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DA4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58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C2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74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F7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EE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26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5E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11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</w:t>
            </w:r>
          </w:p>
        </w:tc>
      </w:tr>
      <w:tr w:rsidR="000D1DD3" w:rsidRPr="0014774D" w14:paraId="775101AA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2173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339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7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61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C6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5F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44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49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C9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F6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B6E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92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4B9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AD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0E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6F8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6A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0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65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04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74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28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42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43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5A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7C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</w:tr>
      <w:tr w:rsidR="000D1DD3" w:rsidRPr="0014774D" w14:paraId="67909BAF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B9D0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97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30B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F1A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CF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725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56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2F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39B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F8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4F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DE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AC2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B3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CD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7D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EB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5D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88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FA2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4D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B0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B8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AB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BE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D92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1</w:t>
            </w:r>
          </w:p>
        </w:tc>
      </w:tr>
      <w:tr w:rsidR="000D1DD3" w:rsidRPr="0014774D" w14:paraId="7CC8F622" w14:textId="77777777" w:rsidTr="0030071D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B185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31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E6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87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A3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7A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49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4B2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2A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82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4B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A6E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C8C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6F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97D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30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76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F5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FE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493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BB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07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75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2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BA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66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</w:t>
            </w:r>
          </w:p>
        </w:tc>
      </w:tr>
    </w:tbl>
    <w:p w14:paraId="34292A62" w14:textId="77777777" w:rsidR="000D7376" w:rsidRDefault="000D7376" w:rsidP="00934DC9">
      <w:pPr>
        <w:rPr>
          <w:rFonts w:ascii="Times New Roman" w:hAnsi="Times New Roman" w:cs="Times New Roman"/>
          <w:lang w:val="en-US"/>
        </w:rPr>
      </w:pPr>
    </w:p>
    <w:p w14:paraId="1882AFEA" w14:textId="77777777" w:rsidR="002F7F9E" w:rsidRDefault="002F7F9E" w:rsidP="00934DC9">
      <w:pPr>
        <w:rPr>
          <w:rFonts w:ascii="Times New Roman" w:hAnsi="Times New Roman" w:cs="Times New Roman"/>
          <w:lang w:val="en-US"/>
        </w:rPr>
      </w:pPr>
    </w:p>
    <w:p w14:paraId="68A3523D" w14:textId="77777777" w:rsidR="002F7F9E" w:rsidRDefault="002F7F9E" w:rsidP="00934DC9">
      <w:pPr>
        <w:rPr>
          <w:rFonts w:ascii="Times New Roman" w:hAnsi="Times New Roman" w:cs="Times New Roman"/>
          <w:lang w:val="en-US"/>
        </w:rPr>
      </w:pPr>
    </w:p>
    <w:p w14:paraId="5C96CAC5" w14:textId="77777777" w:rsidR="002F7F9E" w:rsidRDefault="002F7F9E" w:rsidP="00934DC9">
      <w:pPr>
        <w:rPr>
          <w:rFonts w:ascii="Times New Roman" w:hAnsi="Times New Roman" w:cs="Times New Roman"/>
          <w:lang w:val="en-US"/>
        </w:rPr>
      </w:pPr>
    </w:p>
    <w:p w14:paraId="1FEDD4E4" w14:textId="77777777" w:rsidR="002F7F9E" w:rsidRPr="002F7F9E" w:rsidRDefault="002F7F9E" w:rsidP="00934DC9">
      <w:pPr>
        <w:rPr>
          <w:rFonts w:ascii="Times New Roman" w:hAnsi="Times New Roman" w:cs="Times New Roman"/>
          <w:lang w:val="en-US"/>
        </w:rPr>
      </w:pPr>
    </w:p>
    <w:tbl>
      <w:tblPr>
        <w:tblW w:w="5023" w:type="pct"/>
        <w:tblLayout w:type="fixed"/>
        <w:tblLook w:val="04A0" w:firstRow="1" w:lastRow="0" w:firstColumn="1" w:lastColumn="0" w:noHBand="0" w:noVBand="1"/>
      </w:tblPr>
      <w:tblGrid>
        <w:gridCol w:w="467"/>
        <w:gridCol w:w="412"/>
        <w:gridCol w:w="299"/>
        <w:gridCol w:w="297"/>
        <w:gridCol w:w="297"/>
        <w:gridCol w:w="297"/>
        <w:gridCol w:w="298"/>
        <w:gridCol w:w="298"/>
        <w:gridCol w:w="298"/>
        <w:gridCol w:w="29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511"/>
      </w:tblGrid>
      <w:tr w:rsidR="000D1DD3" w:rsidRPr="0014774D" w14:paraId="1526DC05" w14:textId="77777777" w:rsidTr="0030071D">
        <w:trPr>
          <w:trHeight w:val="30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8BC8" w14:textId="0074ACA6" w:rsidR="000D1DD3" w:rsidRPr="0014774D" w:rsidRDefault="000D1DD3" w:rsidP="00934D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14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lastRenderedPageBreak/>
              <w:t>Re</w:t>
            </w:r>
            <w:r w:rsidR="0030071D" w:rsidRPr="0014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d-ID"/>
              </w:rPr>
              <w:t>spon</w:t>
            </w:r>
            <w:proofErr w:type="spellEnd"/>
          </w:p>
        </w:tc>
        <w:tc>
          <w:tcPr>
            <w:tcW w:w="4805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4535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Fungsi Keluarga</w:t>
            </w:r>
          </w:p>
        </w:tc>
      </w:tr>
      <w:tr w:rsidR="00366750" w:rsidRPr="0014774D" w14:paraId="5EA07D0B" w14:textId="77777777" w:rsidTr="0030071D">
        <w:trPr>
          <w:trHeight w:val="30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7686" w14:textId="77777777" w:rsidR="000D1DD3" w:rsidRPr="0014774D" w:rsidRDefault="000D1DD3" w:rsidP="00934D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76A9D3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5DF7DE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FACEEC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E11451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D5466F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FBF674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2A89B8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7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F23FEB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8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AFFAD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7F5981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99728B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CC1FAE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1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E8203E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29AFAE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459927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1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113913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C74173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26D7C8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30E901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1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677A91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D5F726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2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774AFD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2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84B21D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2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B1D314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2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FBB095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2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B229F5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2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007013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2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D85B1A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2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2BB1E3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2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542934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3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BDA4A0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3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618E2D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983E73" w14:textId="77777777" w:rsidR="000D1DD3" w:rsidRPr="0014774D" w:rsidRDefault="000D1DD3" w:rsidP="00934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otal</w:t>
            </w:r>
          </w:p>
        </w:tc>
      </w:tr>
      <w:tr w:rsidR="0030071D" w:rsidRPr="0014774D" w14:paraId="7CB2E49F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EA02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9E8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E2F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AE2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6C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5BA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31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2D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1B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D64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28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E8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41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21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1EC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B41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DEB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05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2B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46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6E2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45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D1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F0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47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9B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5A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C7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17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47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83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C5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A1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C7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0</w:t>
            </w:r>
          </w:p>
        </w:tc>
      </w:tr>
      <w:tr w:rsidR="0030071D" w:rsidRPr="0014774D" w14:paraId="34C18DBD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F9A3B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A7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F4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53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69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1F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B3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7B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8A8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3A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40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D9E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945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A4A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10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5CE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DE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64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D2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AF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BB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76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DB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17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0F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8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D2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258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1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3D7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9B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A4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A0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AB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5</w:t>
            </w:r>
          </w:p>
        </w:tc>
      </w:tr>
      <w:tr w:rsidR="0030071D" w:rsidRPr="0014774D" w14:paraId="7F336395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6751F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72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C8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808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48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3E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96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83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33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75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F0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A1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4D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71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6E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9E7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57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EB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5D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F5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590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06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31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4BB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5E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EEE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287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DD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B8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44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DD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38A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74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5D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3</w:t>
            </w:r>
          </w:p>
        </w:tc>
      </w:tr>
      <w:tr w:rsidR="0030071D" w:rsidRPr="0014774D" w14:paraId="1C99F0A6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8038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EE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6F8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32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5DB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5E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46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17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CD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85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D3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2A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FB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7B7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C08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76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D6B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5E3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F44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D8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548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5E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CC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E4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862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4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B7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15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C9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99B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C4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52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4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D5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2</w:t>
            </w:r>
          </w:p>
        </w:tc>
      </w:tr>
      <w:tr w:rsidR="0030071D" w:rsidRPr="0014774D" w14:paraId="102C035D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B1CE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AE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13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1B8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EA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74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FCD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8C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02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E5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27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A3A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17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01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3F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FD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7F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30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E48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A2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319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9B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39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F69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70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0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D4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4C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468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276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4D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82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6E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05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1</w:t>
            </w:r>
          </w:p>
        </w:tc>
      </w:tr>
      <w:tr w:rsidR="0030071D" w:rsidRPr="0014774D" w14:paraId="6972799B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89B1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28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19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0D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8D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F3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CC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E5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78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05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BF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F35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7E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D87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7C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62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42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93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4A4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DE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7AF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7A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4B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D2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D7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F4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885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4A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61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E2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37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282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51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81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4</w:t>
            </w:r>
          </w:p>
        </w:tc>
      </w:tr>
      <w:tr w:rsidR="0030071D" w:rsidRPr="0014774D" w14:paraId="2C9179A4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B018A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CD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69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F35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36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4EB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96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CA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3C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F58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D5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C57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51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E0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597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2F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27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23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408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4E2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39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D7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0D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FD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F3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28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45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5E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22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2A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ED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D2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26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CAB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2</w:t>
            </w:r>
          </w:p>
        </w:tc>
      </w:tr>
      <w:tr w:rsidR="0030071D" w:rsidRPr="0014774D" w14:paraId="3727573E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F454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8D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66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98C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2E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78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770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93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98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8F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788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50E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70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96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F7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F3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146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9C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BA9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22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5B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CB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09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E2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B2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E1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1A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22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53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39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9A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D33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9F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85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8</w:t>
            </w:r>
          </w:p>
        </w:tc>
      </w:tr>
      <w:tr w:rsidR="0030071D" w:rsidRPr="0014774D" w14:paraId="3E3791E0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4AB15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9C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1C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EA7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EC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44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13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5CB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BC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0D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D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1EB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FD7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CE8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58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8F2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828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A4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EB5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628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29B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EB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AE9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89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B8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1A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29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5E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FB4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78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952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8B1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41A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7C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9</w:t>
            </w:r>
          </w:p>
        </w:tc>
      </w:tr>
      <w:tr w:rsidR="0030071D" w:rsidRPr="0014774D" w14:paraId="7644B302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E40F4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B7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F2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61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64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EA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BB3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020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80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78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60B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868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C3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48D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4F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CB6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3A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2C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F1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82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B7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94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05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E03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8C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40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E6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8B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6FB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DB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1E8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ED6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88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4</w:t>
            </w:r>
          </w:p>
        </w:tc>
      </w:tr>
      <w:tr w:rsidR="0030071D" w:rsidRPr="0014774D" w14:paraId="60B69337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9440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E48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9A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1E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00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F42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38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48D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6E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75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97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3B0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12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75C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907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B17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2D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95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B4F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17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F7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41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B2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AB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D4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79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B81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FF7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BD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CF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D8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5C9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CD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BD3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2</w:t>
            </w:r>
          </w:p>
        </w:tc>
      </w:tr>
      <w:tr w:rsidR="0030071D" w:rsidRPr="0014774D" w14:paraId="41BC034B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3A9E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78B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C9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8C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90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E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8C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D0C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02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00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1A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00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98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3A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C9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36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78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7A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A0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08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233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D4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159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11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65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F3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8D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E7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FC7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6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E74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459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56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BEB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4</w:t>
            </w:r>
          </w:p>
        </w:tc>
      </w:tr>
      <w:tr w:rsidR="0030071D" w:rsidRPr="0014774D" w14:paraId="65674E7D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D73B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1C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D8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06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0E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157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445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024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C9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777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01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7D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51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A2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A48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ED8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7B2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C9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46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36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BB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E72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B23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A2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5C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86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60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BE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9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B5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853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F3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22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49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5</w:t>
            </w:r>
          </w:p>
        </w:tc>
      </w:tr>
      <w:tr w:rsidR="0030071D" w:rsidRPr="0014774D" w14:paraId="65FB7F26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3AF1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9C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526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B5E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FD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01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CF3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57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9B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60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F2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D5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B5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87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03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85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DF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2A8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C80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6A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35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90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62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6AD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DDD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BD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38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17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F7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55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33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47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CE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6</w:t>
            </w:r>
          </w:p>
        </w:tc>
      </w:tr>
      <w:tr w:rsidR="0030071D" w:rsidRPr="0014774D" w14:paraId="370D025F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49BE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C6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1C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46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D5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50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D5F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7E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90D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BC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0F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0C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66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A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11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E4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48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DD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52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10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A9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862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98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1D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CE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03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C65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CC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5B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57F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96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B0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E5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13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4</w:t>
            </w:r>
          </w:p>
        </w:tc>
      </w:tr>
      <w:tr w:rsidR="0030071D" w:rsidRPr="0014774D" w14:paraId="10BD69F5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20D1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5C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8C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5F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B69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13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82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25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82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16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59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E2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0B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A3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80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56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14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3A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FF0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64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AB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4E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1C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05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9D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974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0C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7A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25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B0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5A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9A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87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B7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9</w:t>
            </w:r>
          </w:p>
        </w:tc>
      </w:tr>
      <w:tr w:rsidR="0030071D" w:rsidRPr="0014774D" w14:paraId="5228E877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968D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lastRenderedPageBreak/>
              <w:t>1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B5F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BD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DC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1BB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E3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F8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65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D4D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72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F12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A6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2E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62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CF5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25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0B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1C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2D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3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0B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BAD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B1B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7B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06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59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25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53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B6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73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8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8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92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F1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6</w:t>
            </w:r>
          </w:p>
        </w:tc>
      </w:tr>
      <w:tr w:rsidR="0030071D" w:rsidRPr="0014774D" w14:paraId="7FA8F4F2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6AEF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8C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FB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E9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15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34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38A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66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30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BD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B0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33B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47E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40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01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DA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24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3E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02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0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E5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BF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DDE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D35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84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93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AB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AEC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88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E4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20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F93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9F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86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0</w:t>
            </w:r>
          </w:p>
        </w:tc>
      </w:tr>
      <w:tr w:rsidR="0030071D" w:rsidRPr="0014774D" w14:paraId="68717FCC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C9E7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65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B3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EE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A9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9E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138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5C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31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6F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E8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AB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85C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79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362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0EB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58F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2D6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B5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D3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877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092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678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57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F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2F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418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F1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E9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C8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2B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D5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24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B9E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0</w:t>
            </w:r>
          </w:p>
        </w:tc>
      </w:tr>
      <w:tr w:rsidR="0030071D" w:rsidRPr="0014774D" w14:paraId="2C578425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40AD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3C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31B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A1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8C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0A6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575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D3E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798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F3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1B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B9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40F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48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B6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71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C9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F7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EB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F4B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F8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05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2D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84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65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31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A6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FD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7C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66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35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19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2B4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9E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2</w:t>
            </w:r>
          </w:p>
        </w:tc>
      </w:tr>
      <w:tr w:rsidR="0030071D" w:rsidRPr="0014774D" w14:paraId="4C2FBBF3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754A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EA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7E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E1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C02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5A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2B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06B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308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D4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4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09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E6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56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B88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96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26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46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07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23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31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E82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50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9A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4F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78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6D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46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19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23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B8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75E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9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82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2</w:t>
            </w:r>
          </w:p>
        </w:tc>
      </w:tr>
      <w:tr w:rsidR="0030071D" w:rsidRPr="0014774D" w14:paraId="67E94C4D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4A25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EE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08A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877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0B4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50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2AD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284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8E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750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464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70E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0B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A0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39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D58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F93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2E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0F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4C7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40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161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63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055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02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84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66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45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1C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CE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3C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A3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78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ED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3</w:t>
            </w:r>
          </w:p>
        </w:tc>
      </w:tr>
      <w:tr w:rsidR="0030071D" w:rsidRPr="0014774D" w14:paraId="04ED60E9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21144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5C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E3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1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ED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32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C5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047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D5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1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C7E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B7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E8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5B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8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E0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95B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72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92E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AB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9E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AF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4A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D6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C8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1A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C2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87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EF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BC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2CC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0E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1B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2B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1</w:t>
            </w:r>
          </w:p>
        </w:tc>
      </w:tr>
      <w:tr w:rsidR="0030071D" w:rsidRPr="0014774D" w14:paraId="052C4BE5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AB83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F3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121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19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00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92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E87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B3B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39A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3C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676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EDB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D67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10D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9C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4A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C3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070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34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6A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1F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2E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63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DB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680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EB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33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90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FE3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F2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328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DF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62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A9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7</w:t>
            </w:r>
          </w:p>
        </w:tc>
      </w:tr>
      <w:tr w:rsidR="0030071D" w:rsidRPr="0014774D" w14:paraId="4ABE9F1E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68440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28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FE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B6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F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7C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54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E00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17F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E5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1A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72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45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170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F7E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633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DA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407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7C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1C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83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41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1E8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71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CF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5C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CD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4D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7A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36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4E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C4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05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C99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7</w:t>
            </w:r>
          </w:p>
        </w:tc>
      </w:tr>
      <w:tr w:rsidR="0030071D" w:rsidRPr="0014774D" w14:paraId="4EC428B9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EB313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EE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93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58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71E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712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BA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A3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4E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54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DB1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F6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F5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C3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D2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A0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30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07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21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E2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36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63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807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40B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D2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05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A1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D9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63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95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E3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23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3C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B6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8</w:t>
            </w:r>
          </w:p>
        </w:tc>
      </w:tr>
      <w:tr w:rsidR="0030071D" w:rsidRPr="0014774D" w14:paraId="060AFA74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5B10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F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AB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B56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3A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E9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960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27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BE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D8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1C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64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44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A7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AF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28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505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F7A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26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05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98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E9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1A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C7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FED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96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3D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E9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58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A42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12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04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0E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A35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2</w:t>
            </w:r>
          </w:p>
        </w:tc>
      </w:tr>
      <w:tr w:rsidR="0030071D" w:rsidRPr="0014774D" w14:paraId="5BD30795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36F0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DB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09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48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63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5BD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C7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D0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5F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3D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64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98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27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AF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F6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3C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00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5C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9B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3F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4B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32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0C0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03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47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A31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95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ED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23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91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DC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BA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0D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60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9</w:t>
            </w:r>
          </w:p>
        </w:tc>
      </w:tr>
      <w:tr w:rsidR="0030071D" w:rsidRPr="0014774D" w14:paraId="42827CD0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D6D1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49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7A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C9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55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BD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0A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0F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49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E3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DD8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D0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32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D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97A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BB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3BE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BFF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75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B1D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045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F7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AD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12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133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79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DD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4D6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40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F8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59D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C6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78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B0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8</w:t>
            </w:r>
          </w:p>
        </w:tc>
      </w:tr>
      <w:tr w:rsidR="0030071D" w:rsidRPr="0014774D" w14:paraId="57323B99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FB0D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351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EB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1F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86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986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E2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EA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251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DA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6C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E5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1F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E0B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B2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54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BB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158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00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F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41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3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DA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EC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C5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FE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63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BB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F2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661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49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7E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B2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52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9</w:t>
            </w:r>
          </w:p>
        </w:tc>
      </w:tr>
      <w:tr w:rsidR="0030071D" w:rsidRPr="0014774D" w14:paraId="7DCA467D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25411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CC8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C02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28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A74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C3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AEB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E3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95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32B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33A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9A5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A0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3D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3A9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82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72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AC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C2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28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997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DF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2C3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56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C4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43F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B7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8E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F5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7D0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83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9F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C0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DB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4</w:t>
            </w:r>
          </w:p>
        </w:tc>
      </w:tr>
      <w:tr w:rsidR="0030071D" w:rsidRPr="0014774D" w14:paraId="6BD98D00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FF25A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E4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F5A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ECD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3C8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4F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707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BC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8BE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18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88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2C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B7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58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E9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05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33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32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A4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5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CC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D0D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08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3C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2C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24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24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5B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53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4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ED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F8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89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7D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7</w:t>
            </w:r>
          </w:p>
        </w:tc>
      </w:tr>
      <w:tr w:rsidR="0030071D" w:rsidRPr="0014774D" w14:paraId="03CCB4B2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032C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08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0B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9A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03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92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89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6F3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F6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7A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B7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C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19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53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4E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20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CB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15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753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518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23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30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6B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BE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33F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A8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D6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84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300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3CE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6B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F6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609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49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5</w:t>
            </w:r>
          </w:p>
        </w:tc>
      </w:tr>
      <w:tr w:rsidR="0030071D" w:rsidRPr="0014774D" w14:paraId="179A17A4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3CC6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46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C7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86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AF4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9A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34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AA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DE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A9E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C2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D68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6C6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D0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844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D9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32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AB8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3CC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47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5C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17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B5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F0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55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48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0F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00E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7B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F2F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04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7B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785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7A8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0</w:t>
            </w:r>
          </w:p>
        </w:tc>
      </w:tr>
      <w:tr w:rsidR="0030071D" w:rsidRPr="0014774D" w14:paraId="17700C57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89AC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F26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DC5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D2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94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AA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8B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DD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10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34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D8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56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2D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4F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26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08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A8B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99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D0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A1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6E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5E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C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12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60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98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0D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E7A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689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B6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50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39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22A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41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7</w:t>
            </w:r>
          </w:p>
        </w:tc>
      </w:tr>
      <w:tr w:rsidR="0030071D" w:rsidRPr="0014774D" w14:paraId="19B5BF1E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9611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38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9F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BD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A10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3F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BC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31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30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91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9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76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C2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D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3E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10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6E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B1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D8C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9B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09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72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1FB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48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CF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2E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8B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E7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8A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8C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D5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56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28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52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</w:t>
            </w: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lastRenderedPageBreak/>
              <w:t>5</w:t>
            </w:r>
          </w:p>
        </w:tc>
      </w:tr>
      <w:tr w:rsidR="0030071D" w:rsidRPr="0014774D" w14:paraId="57E8F821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7190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9E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687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791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5BB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7F2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F4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FA3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3F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20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E1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24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61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006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8BE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CD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E8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43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3EA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61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BC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CD2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5A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90B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E9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A94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51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8D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0E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BF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023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CD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FE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AF8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3</w:t>
            </w:r>
          </w:p>
        </w:tc>
      </w:tr>
      <w:tr w:rsidR="0030071D" w:rsidRPr="0014774D" w14:paraId="587B98B0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83F0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38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9C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506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42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F2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21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6B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EF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0A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AF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77B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31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E8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15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3E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270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A72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B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68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67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A8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76B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CF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01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32C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FC1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4C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78A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05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2B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74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2F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25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5</w:t>
            </w:r>
          </w:p>
        </w:tc>
      </w:tr>
      <w:tr w:rsidR="0030071D" w:rsidRPr="0014774D" w14:paraId="01A4EA54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9D80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57E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0B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B3E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589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8C1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82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A2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02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21B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6A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889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4C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41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6C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67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BC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D6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65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08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50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61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2CA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A5C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1D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F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9A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53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90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4F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B98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372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95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00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2</w:t>
            </w:r>
          </w:p>
        </w:tc>
      </w:tr>
      <w:tr w:rsidR="0030071D" w:rsidRPr="0014774D" w14:paraId="6730388A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BE3BF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FC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44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585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70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40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4A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10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0E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99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C5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B4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0A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CA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35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6A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6C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A6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31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E9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9D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36B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D93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829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237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7A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A9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BB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75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D4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C58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FCA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71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07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0</w:t>
            </w:r>
          </w:p>
        </w:tc>
      </w:tr>
      <w:tr w:rsidR="0030071D" w:rsidRPr="0014774D" w14:paraId="2BD3B885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F5F54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06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B5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1D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44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63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63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F9B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7A6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00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EF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D9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81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16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39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D1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4A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98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D1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FEA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4D8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918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BF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AA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00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09A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EE8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02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C2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172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66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5C5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30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8F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5</w:t>
            </w:r>
          </w:p>
        </w:tc>
      </w:tr>
      <w:tr w:rsidR="0030071D" w:rsidRPr="0014774D" w14:paraId="0A99B475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5A8E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0E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DD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AD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CD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57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8A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18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2B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D9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95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B2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5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42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EB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C7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714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19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1D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7A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F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F28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3E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60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34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6E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CB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90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40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EBE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E0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6B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F2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92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6</w:t>
            </w:r>
          </w:p>
        </w:tc>
      </w:tr>
      <w:tr w:rsidR="0030071D" w:rsidRPr="0014774D" w14:paraId="4DDC1EC2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ACA7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E52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013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27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59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C10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DA8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FEC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20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1E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FF9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9E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E8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6F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A71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767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A9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EC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E3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E8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85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42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689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42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7F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D3C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EC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082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0C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0A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CF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23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02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DFB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8</w:t>
            </w:r>
          </w:p>
        </w:tc>
      </w:tr>
      <w:tr w:rsidR="0030071D" w:rsidRPr="0014774D" w14:paraId="52859ABF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94E9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B6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C7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4F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9B1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798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D2C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33D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23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97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5F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4B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C5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837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86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5D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891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32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A3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08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0BC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D5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E5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5A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9B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38E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D9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861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7F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35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06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43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06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40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5</w:t>
            </w:r>
          </w:p>
        </w:tc>
      </w:tr>
      <w:tr w:rsidR="0030071D" w:rsidRPr="0014774D" w14:paraId="4A12B495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8E653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6C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8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93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16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531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E4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ACB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6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FA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30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D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C2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AB5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037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DF5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4CB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24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43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70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6A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97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1C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CD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52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FE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7AB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79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A8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81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22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91B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4C2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89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7</w:t>
            </w:r>
          </w:p>
        </w:tc>
      </w:tr>
      <w:tr w:rsidR="0030071D" w:rsidRPr="0014774D" w14:paraId="7E1D78F3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A69C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B6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66F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A2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8FE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97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1F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46C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2E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29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93B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0C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B0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13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3F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23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1E1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796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65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38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6C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4B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79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31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60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2D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45F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2E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136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FD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DD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A7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C26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A9A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2</w:t>
            </w:r>
          </w:p>
        </w:tc>
      </w:tr>
      <w:tr w:rsidR="0030071D" w:rsidRPr="0014774D" w14:paraId="0697534D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B5FF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C0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27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60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6F5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66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F2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04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7E1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A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48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2C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52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BF3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23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B87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5B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DA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53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F8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8E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43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31F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94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3B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822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27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B4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F9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51B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B8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3A7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B1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5CC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6</w:t>
            </w:r>
          </w:p>
        </w:tc>
      </w:tr>
      <w:tr w:rsidR="0030071D" w:rsidRPr="0014774D" w14:paraId="6A276379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6355C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FAC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3F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61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85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8E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8B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13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87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B29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5A7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BB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9E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73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7B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3C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56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0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9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18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FE4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87F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B0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32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D3C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F9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31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05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8D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113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07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D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F3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9C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6</w:t>
            </w:r>
          </w:p>
        </w:tc>
      </w:tr>
      <w:tr w:rsidR="0030071D" w:rsidRPr="0014774D" w14:paraId="7E128E68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2013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D5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4F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51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B9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F9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41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34C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2A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A8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69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AA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EC5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88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76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64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90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6A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71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08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01B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7D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7A8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C2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19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AA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712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73A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C3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E16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5A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B84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15B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07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6</w:t>
            </w:r>
          </w:p>
        </w:tc>
      </w:tr>
      <w:tr w:rsidR="0030071D" w:rsidRPr="0014774D" w14:paraId="51664CAA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EE1A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12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DE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52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6C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581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1D2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412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1C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E2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1E6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99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70E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28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E8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F46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5B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2A7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36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73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94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384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66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D8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F28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3C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52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8F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4A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52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D3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5D8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EA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D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6</w:t>
            </w:r>
          </w:p>
        </w:tc>
      </w:tr>
      <w:tr w:rsidR="0030071D" w:rsidRPr="0014774D" w14:paraId="41DCABA6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97EE0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34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F1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DD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CE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A49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FA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DC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B1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44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C8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0DE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E6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34D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7D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05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16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84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918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F0D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F5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96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7F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56B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3E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68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3B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F3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79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23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64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71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64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50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6</w:t>
            </w:r>
          </w:p>
        </w:tc>
      </w:tr>
      <w:tr w:rsidR="0030071D" w:rsidRPr="0014774D" w14:paraId="4F6D931B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B1D5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F9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05D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76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0B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CB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8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8EF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C2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B7F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13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C1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93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9C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50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D3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D83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57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43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81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27C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04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2F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E7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E6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FA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BC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792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EAF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F4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12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0A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21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A4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6</w:t>
            </w:r>
          </w:p>
        </w:tc>
      </w:tr>
      <w:tr w:rsidR="0030071D" w:rsidRPr="0014774D" w14:paraId="0A09C7AD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B162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28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69B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A5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F6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17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91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FA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628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BAC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F13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7AE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06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DDE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DA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11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D8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70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24E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42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60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74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01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9B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307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08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A8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82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346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29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14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F4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A4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6D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7</w:t>
            </w:r>
          </w:p>
        </w:tc>
      </w:tr>
      <w:tr w:rsidR="0030071D" w:rsidRPr="0014774D" w14:paraId="4DFAE52F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3DEC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3F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24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1E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13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B3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9C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F1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D2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D4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99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2B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5D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25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BC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C0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AD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A5E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8F1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69E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CF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3F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A0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8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324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7B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EE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9E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82A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37F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25D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EB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3B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0C5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5</w:t>
            </w:r>
          </w:p>
        </w:tc>
      </w:tr>
      <w:tr w:rsidR="0030071D" w:rsidRPr="0014774D" w14:paraId="7BF1DEC9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372C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lastRenderedPageBreak/>
              <w:t>5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7D8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89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E4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86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0FE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23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83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764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B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44C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D02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02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1FB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86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853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9A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62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47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A2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4B8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C0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1A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841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963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A17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1D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BA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4C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2F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6E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71A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D6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671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9</w:t>
            </w:r>
          </w:p>
        </w:tc>
      </w:tr>
      <w:tr w:rsidR="0030071D" w:rsidRPr="0014774D" w14:paraId="3303C6E4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FCAC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17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AF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45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A07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64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F4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DD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4C1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7D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F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75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BE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16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F2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77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1B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AB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93F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E8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A5A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D1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994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17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742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DC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B0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DE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BB8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1E0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1F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33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BA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AF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3</w:t>
            </w:r>
          </w:p>
        </w:tc>
      </w:tr>
      <w:tr w:rsidR="0030071D" w:rsidRPr="0014774D" w14:paraId="01ED624E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F1DD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008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DB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975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4C8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F7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7F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044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BB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83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663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B1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8A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D19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217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C8B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C8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D89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8A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E2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3E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AE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EA6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89A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AF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7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51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6D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03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B4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FA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8E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77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0B4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8</w:t>
            </w:r>
          </w:p>
        </w:tc>
      </w:tr>
      <w:tr w:rsidR="0030071D" w:rsidRPr="0014774D" w14:paraId="56664B44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E10B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6E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D5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62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82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145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75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CA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59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C4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C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51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77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C5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42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90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95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202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7DA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03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8B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20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C6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CF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2B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07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79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5D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19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439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B2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279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AF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A3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6</w:t>
            </w:r>
          </w:p>
        </w:tc>
      </w:tr>
      <w:tr w:rsidR="0030071D" w:rsidRPr="0014774D" w14:paraId="6C665335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6258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71B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66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FB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01F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7B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6F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7C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FA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62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A4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95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2F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0C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8F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7E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13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2FF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A39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C7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6B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1E1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DDD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CB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1F4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82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29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18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4F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6E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10C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BD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FF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58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0</w:t>
            </w:r>
          </w:p>
        </w:tc>
      </w:tr>
      <w:tr w:rsidR="0030071D" w:rsidRPr="0014774D" w14:paraId="33FDC62A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930D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24E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71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6A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84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9A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12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157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1F8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A1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B1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A3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CF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93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567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FC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88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D1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EC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98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517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5F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C2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A5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21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67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583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337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45A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E1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AF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D3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A2B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3BA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5</w:t>
            </w:r>
          </w:p>
        </w:tc>
      </w:tr>
      <w:tr w:rsidR="0030071D" w:rsidRPr="0014774D" w14:paraId="214E73A8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A80C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2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15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72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F8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90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A90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11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23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6A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A8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2C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FE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8E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EC8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F0A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E2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65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31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CD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13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3FC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2AE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CA1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96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67F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33B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BE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53E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9E1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6B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B4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F37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D0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3</w:t>
            </w:r>
          </w:p>
        </w:tc>
      </w:tr>
      <w:tr w:rsidR="0030071D" w:rsidRPr="0014774D" w14:paraId="186340C9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B7B78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1C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90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1C9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46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D8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B4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41C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C9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AB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FF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4F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08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DB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986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60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01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9A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660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75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45C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8A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EF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FE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CA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70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1C7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98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E5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9A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EF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8B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36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449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2</w:t>
            </w:r>
          </w:p>
        </w:tc>
      </w:tr>
      <w:tr w:rsidR="0030071D" w:rsidRPr="0014774D" w14:paraId="53CBF4B1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B91B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B4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3A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77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06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64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D5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D8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AE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15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19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B5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01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81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1F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77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DE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0E7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BA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13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352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1E3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FA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7E5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4F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ED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12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E6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CB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11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4DE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395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2DA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3D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9</w:t>
            </w:r>
          </w:p>
        </w:tc>
      </w:tr>
      <w:tr w:rsidR="0030071D" w:rsidRPr="0014774D" w14:paraId="1CD42D03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7709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A17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294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FEE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BEA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0B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9A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AC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70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E7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15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26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C3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28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97C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7A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D07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E5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42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2B6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F3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D0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6B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77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64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F5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946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98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779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E5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32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34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F7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2C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1</w:t>
            </w:r>
          </w:p>
        </w:tc>
      </w:tr>
      <w:tr w:rsidR="0030071D" w:rsidRPr="0014774D" w14:paraId="699860C2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CF9A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A0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417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7A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D0A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3D8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2E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32E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6F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B80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D1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2BE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E7E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2C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BB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E9C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77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DA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A49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88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E2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D5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0E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53E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4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52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9E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143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89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90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53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26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69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17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4</w:t>
            </w:r>
          </w:p>
        </w:tc>
      </w:tr>
      <w:tr w:rsidR="0030071D" w:rsidRPr="0014774D" w14:paraId="78C39695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C4EC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B9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E02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28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FA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C27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CF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6AE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09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DE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E6D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9A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67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79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F2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6F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B2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1C8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AE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ED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9E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02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49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D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CF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4C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DE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AF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F9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44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1E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EE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1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3B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9</w:t>
            </w:r>
          </w:p>
        </w:tc>
      </w:tr>
      <w:tr w:rsidR="0030071D" w:rsidRPr="0014774D" w14:paraId="328C8DCB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74BF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F9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6E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0C3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A32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05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EC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83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B4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BB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EB8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FA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A82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B6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B6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45A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0B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866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1AE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F9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280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5F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11A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302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0A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3B6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CC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50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AD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C1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798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A9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20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DB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7</w:t>
            </w:r>
          </w:p>
        </w:tc>
      </w:tr>
      <w:tr w:rsidR="0030071D" w:rsidRPr="0014774D" w14:paraId="1A1FCC15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287B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37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B92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0C3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83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96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3E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FB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83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D6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C7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64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75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6D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837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6F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04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71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55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D6B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505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06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CD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440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5F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3F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64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14F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32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78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92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462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42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3D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1</w:t>
            </w:r>
          </w:p>
        </w:tc>
      </w:tr>
      <w:tr w:rsidR="0030071D" w:rsidRPr="0014774D" w14:paraId="05398841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E513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0A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73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FF6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BE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5F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86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BE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2E3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57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749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9C4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2E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4E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52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38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63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94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83E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E5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216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73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5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DC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15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84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10B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21D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9F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EC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75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68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EB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08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3</w:t>
            </w:r>
          </w:p>
        </w:tc>
      </w:tr>
      <w:tr w:rsidR="0030071D" w:rsidRPr="0014774D" w14:paraId="3C0C445A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2CCF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EA5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8D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75E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10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CD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56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919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6A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F5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37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682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CE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1E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93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F1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01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69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74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6F6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AEB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A7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1C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6FA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0F3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6C6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07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A6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CF7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72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FF4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C83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F7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13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6</w:t>
            </w:r>
          </w:p>
        </w:tc>
      </w:tr>
      <w:tr w:rsidR="0030071D" w:rsidRPr="0014774D" w14:paraId="64C0FA73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A7156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C8B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F1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E5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040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374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36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437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25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A28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1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43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26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900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50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59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74D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85B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86C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B30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7C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E3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3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D1C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64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E0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7D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0F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40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01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BF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7C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FA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0C8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2</w:t>
            </w:r>
          </w:p>
        </w:tc>
      </w:tr>
      <w:tr w:rsidR="0030071D" w:rsidRPr="0014774D" w14:paraId="77045540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54F2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77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34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FE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46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A9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C6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D7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F34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B7B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BC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007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3B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A5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F7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B1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D3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D60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64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A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EC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D2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42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7D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03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88E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B1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D6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E7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1E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54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5DF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63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34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3</w:t>
            </w:r>
          </w:p>
        </w:tc>
      </w:tr>
      <w:tr w:rsidR="0030071D" w:rsidRPr="0014774D" w14:paraId="63C19698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4777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EE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7BA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96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0E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F5B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59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2C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FB7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1A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C7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38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A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1E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3E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64B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87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13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E4A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A20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6A9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1B8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9B4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C41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83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AA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13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A4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93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127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F3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D15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61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5C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6</w:t>
            </w:r>
          </w:p>
        </w:tc>
      </w:tr>
      <w:tr w:rsidR="0030071D" w:rsidRPr="0014774D" w14:paraId="191960EB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B36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EB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4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EE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C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14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AB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9C1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EB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37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DE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4DD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E3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CE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F7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196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C2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88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29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ED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77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DB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DB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4D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51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93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78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38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9D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D38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8F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8B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FA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6DF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1</w:t>
            </w:r>
          </w:p>
        </w:tc>
      </w:tr>
      <w:tr w:rsidR="0030071D" w:rsidRPr="0014774D" w14:paraId="2257F81B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A7D6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lastRenderedPageBreak/>
              <w:t>7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E5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11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B8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6A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4F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BE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1AA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14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07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9F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D5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E6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B7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C6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8E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408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85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061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79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FC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1B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BC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86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39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CC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B2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DD7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838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C5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80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70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DD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9C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8</w:t>
            </w:r>
          </w:p>
        </w:tc>
      </w:tr>
      <w:tr w:rsidR="0030071D" w:rsidRPr="0014774D" w14:paraId="65BB6E32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D5F1B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8F8A" w14:textId="77777777" w:rsidR="000D1DD3" w:rsidRPr="0014774D" w:rsidRDefault="000D1DD3" w:rsidP="00934D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7D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0F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69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016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D5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77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DD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80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7B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59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56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3B3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48B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29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EEC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BA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1D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6D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49A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9A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E2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C82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A1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1C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AD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43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BF2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20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85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00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4E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77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1</w:t>
            </w:r>
          </w:p>
        </w:tc>
      </w:tr>
      <w:tr w:rsidR="0030071D" w:rsidRPr="0014774D" w14:paraId="16FE23A5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7F67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22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83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CD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107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B8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AA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D8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472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62E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0E5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E2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D6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C0F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D3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97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C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FD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F38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7D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6B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C36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95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C5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D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35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23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43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B0A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334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2C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6E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94B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D2A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8</w:t>
            </w:r>
          </w:p>
        </w:tc>
      </w:tr>
      <w:tr w:rsidR="0030071D" w:rsidRPr="0014774D" w14:paraId="68734BD0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AA40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3D6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525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96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C7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908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C1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DDF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0EE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29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C9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76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C1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F7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DE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348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21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5C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21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0F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AF2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60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795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467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DB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E5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3A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0E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F0E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7E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B07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C6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9D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42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0</w:t>
            </w:r>
          </w:p>
        </w:tc>
      </w:tr>
      <w:tr w:rsidR="0030071D" w:rsidRPr="0014774D" w14:paraId="59D012F7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304F0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22B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09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86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0E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091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FC3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7D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28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4E7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7C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86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AE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55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72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07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80B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CA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87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4C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36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833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9A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E2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D2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5F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9D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EA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61D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7C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63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AB1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46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48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3</w:t>
            </w:r>
          </w:p>
        </w:tc>
      </w:tr>
      <w:tr w:rsidR="0030071D" w:rsidRPr="0014774D" w14:paraId="45304F23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747A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FD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3D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03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1E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49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3C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16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F8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6D0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422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2D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FA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32B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E8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1C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AE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716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36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F0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411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1A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C6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4B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E37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C7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0E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A33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F8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BB6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1E7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80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22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53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8</w:t>
            </w:r>
          </w:p>
        </w:tc>
      </w:tr>
      <w:tr w:rsidR="0030071D" w:rsidRPr="0014774D" w14:paraId="6F36BEC2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58DB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BD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3E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4F8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9C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0C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69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320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4EA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2BE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3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FAD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F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8E7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C0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80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42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11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34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AC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34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60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97B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03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463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FD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CC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79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D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1B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3A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B0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BAA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39E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3</w:t>
            </w:r>
          </w:p>
        </w:tc>
      </w:tr>
      <w:tr w:rsidR="0030071D" w:rsidRPr="0014774D" w14:paraId="14254F6F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411E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B3D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81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B9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D25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D32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A2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5B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EF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06C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7C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1C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C57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A2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5AC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01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5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F0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DD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34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DE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AE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A44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E4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E9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82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91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63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5F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4B4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115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4C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0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4B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4</w:t>
            </w:r>
          </w:p>
        </w:tc>
      </w:tr>
      <w:tr w:rsidR="0030071D" w:rsidRPr="0014774D" w14:paraId="6A7AFA49" w14:textId="77777777" w:rsidTr="005E1C58">
        <w:trPr>
          <w:trHeight w:val="36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651A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32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7E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F0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22E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F3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30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36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5AC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845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0E2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63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D3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34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34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EB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A3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21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9B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B46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BD1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39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FB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8D5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320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ED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2C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14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8F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B1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EC1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11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A0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B1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6</w:t>
            </w:r>
          </w:p>
        </w:tc>
      </w:tr>
      <w:tr w:rsidR="0030071D" w:rsidRPr="0014774D" w14:paraId="33E8C6F9" w14:textId="77777777" w:rsidTr="005E1C58">
        <w:trPr>
          <w:trHeight w:val="4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E0A7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74B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F9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A6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70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62E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A3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50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1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B91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1F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1B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80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7D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B1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42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8C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91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DD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A6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BA0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79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7D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A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0D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77B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13B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BBD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BE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48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79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BC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F1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67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3</w:t>
            </w:r>
          </w:p>
        </w:tc>
      </w:tr>
      <w:tr w:rsidR="0030071D" w:rsidRPr="0014774D" w14:paraId="2C747328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26208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1F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3C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8B6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43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03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B8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ED2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E9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2E1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A4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AB5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D87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C3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9B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61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614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89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7E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FF5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2C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6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4D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7D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10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901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DF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CD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E1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2E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9B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2A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C7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3F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2</w:t>
            </w:r>
          </w:p>
        </w:tc>
      </w:tr>
      <w:tr w:rsidR="0030071D" w:rsidRPr="0014774D" w14:paraId="085C2F05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72887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38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3EE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2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35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4A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F92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8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C9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FBF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B4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06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D78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AD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EA8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98A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4D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C8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DD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06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C6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EF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BAC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926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188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42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5B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CD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24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04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A0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A3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525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B75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1</w:t>
            </w:r>
          </w:p>
        </w:tc>
      </w:tr>
      <w:tr w:rsidR="0030071D" w:rsidRPr="0014774D" w14:paraId="3419F6C0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847E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09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D3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BF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AC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BF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66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8D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D9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E00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0A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F65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7F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59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1B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198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2415" w14:textId="77777777" w:rsidR="000D1DD3" w:rsidRPr="0014774D" w:rsidRDefault="000D1DD3" w:rsidP="00934D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18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0B5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F8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DAC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F2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73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10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AC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F34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9FB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E60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A38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DA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D97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A5E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97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1B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1</w:t>
            </w:r>
          </w:p>
        </w:tc>
      </w:tr>
      <w:tr w:rsidR="0030071D" w:rsidRPr="0014774D" w14:paraId="30C50E8A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1BF6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88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04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3E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7D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44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6C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C1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80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BE1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968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C9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A0D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245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73E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2B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0B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81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90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DD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93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80E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FB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D9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55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0B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550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D1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61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70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0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3C4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0DB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04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8</w:t>
            </w:r>
          </w:p>
        </w:tc>
      </w:tr>
      <w:tr w:rsidR="0030071D" w:rsidRPr="0014774D" w14:paraId="4292521F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CB99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92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02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D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D3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50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7C8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FF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A9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F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C4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58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05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D8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53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175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F1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31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A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13D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DF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C06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0A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BF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7C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F0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587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EA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A1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99F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3D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77C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18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F9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4</w:t>
            </w:r>
          </w:p>
        </w:tc>
      </w:tr>
      <w:tr w:rsidR="0030071D" w:rsidRPr="0014774D" w14:paraId="3167AB32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6540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4BA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816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77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BD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9D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053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88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3E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6ED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27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D0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66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2DC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DA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5DD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FF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AE0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057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3B1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C1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B3F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2FF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44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EB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EE6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FD4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73C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E9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24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6B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AC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C5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63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1</w:t>
            </w:r>
          </w:p>
        </w:tc>
      </w:tr>
      <w:tr w:rsidR="0030071D" w:rsidRPr="0014774D" w14:paraId="4EA498EE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1F70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9D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64C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35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73E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3B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D5A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12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61B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EF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77B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7C8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00B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274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C5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E8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75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F9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03A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F0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0E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380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228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B7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027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781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B57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74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86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421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A32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43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E0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AA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1</w:t>
            </w:r>
          </w:p>
        </w:tc>
      </w:tr>
      <w:tr w:rsidR="0030071D" w:rsidRPr="0014774D" w14:paraId="3CDABC24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BC8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126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146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725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FD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B1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F5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73E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19E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E38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90A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6CB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AE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88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FB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5C4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2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862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75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BE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C1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0B4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23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25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85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AD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6A3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4C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6B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FCC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4E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D47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7DD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ED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8</w:t>
            </w:r>
          </w:p>
        </w:tc>
      </w:tr>
      <w:tr w:rsidR="0030071D" w:rsidRPr="0014774D" w14:paraId="5BF2B50D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708FA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42E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2D7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46F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45C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9B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92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79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97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B2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C3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EB9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B6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15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1D1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C2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51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9E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827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798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FE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53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DF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D3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D6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94C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2D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12D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30F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9D4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FC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B5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762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76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5</w:t>
            </w:r>
          </w:p>
        </w:tc>
      </w:tr>
      <w:tr w:rsidR="0030071D" w:rsidRPr="0014774D" w14:paraId="7EB7BCB0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1895F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908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56B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962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0A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08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EC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E1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D5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693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FB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C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75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1F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5D9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E3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A2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BE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9D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49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C4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4D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C2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EF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92B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3A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36B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FE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9B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90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83B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29A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80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5A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5</w:t>
            </w:r>
          </w:p>
        </w:tc>
      </w:tr>
      <w:tr w:rsidR="0030071D" w:rsidRPr="0014774D" w14:paraId="3E4E38E1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CEAB8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lastRenderedPageBreak/>
              <w:t>9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B3D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D9E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A0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E95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82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598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A1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D7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3C6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DD0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77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BD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3DD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40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D7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BA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4DE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45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5F2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66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49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58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A4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A1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5B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FE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0FD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B5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0F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E5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A3A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0E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1CB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2</w:t>
            </w:r>
          </w:p>
        </w:tc>
      </w:tr>
      <w:tr w:rsidR="0030071D" w:rsidRPr="0014774D" w14:paraId="3B47AAB6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E8EE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FB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C0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097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98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EB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E2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9E6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3A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328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32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2B5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B2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B4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4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7E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72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25A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825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E5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36A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A75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AC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49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02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650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DB3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81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1F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13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DC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D0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ACF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B48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4</w:t>
            </w:r>
          </w:p>
        </w:tc>
      </w:tr>
      <w:tr w:rsidR="0030071D" w:rsidRPr="0014774D" w14:paraId="67BCFC2C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6CD1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19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7ED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61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A3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9D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07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6A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B3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9A9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6E0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BE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BB2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43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83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42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0F6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E25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3F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372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9FE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EE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91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D17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1E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09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58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4D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55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BE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FC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BD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7C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ED7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9</w:t>
            </w:r>
          </w:p>
        </w:tc>
      </w:tr>
      <w:tr w:rsidR="0030071D" w:rsidRPr="0014774D" w14:paraId="6070CBF3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2318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CB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75B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40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14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AD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B8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E8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18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197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1CA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5F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93A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D9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55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54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1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B66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DD0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AF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31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C9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FD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D2B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E0B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C0B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3B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46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D29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378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25F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1C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E5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66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3</w:t>
            </w:r>
          </w:p>
        </w:tc>
      </w:tr>
      <w:tr w:rsidR="0030071D" w:rsidRPr="0014774D" w14:paraId="70679B64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4D0AD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7A4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C02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00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933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CB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06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43F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7F7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EF4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DB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185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95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274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95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F6A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4E1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91E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3FC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A9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F5B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9C9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134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CDD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36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E8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9F7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CF0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07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551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8C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BE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1D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7A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7</w:t>
            </w:r>
          </w:p>
        </w:tc>
      </w:tr>
      <w:tr w:rsidR="0030071D" w:rsidRPr="0014774D" w14:paraId="48294962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C12CF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A6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5F2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8C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823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AB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F6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7E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D18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BD2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69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8E1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BF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25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CA6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994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19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DC5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781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7C6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870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8A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1F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54C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DC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D0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643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FE6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65C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61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AA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3F9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AA5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BCF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5</w:t>
            </w:r>
          </w:p>
        </w:tc>
      </w:tr>
      <w:tr w:rsidR="0030071D" w:rsidRPr="0014774D" w14:paraId="01A8D3C7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F11A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61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BCD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BCB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1A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399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71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992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229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C22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5C3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67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8C2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1A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FC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37B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97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D2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51B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975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CC9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34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6BB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3A2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A88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61D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1E9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A53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61E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F8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53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D8A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B3C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676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8</w:t>
            </w:r>
          </w:p>
        </w:tc>
      </w:tr>
      <w:tr w:rsidR="0030071D" w:rsidRPr="0014774D" w14:paraId="412E572E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D11D1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8E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BCD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554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93A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62F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4EA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746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40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FCA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A3A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039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C41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FA8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B6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31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E2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3B3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1A3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19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10C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0C6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16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62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19F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F94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2AF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A14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B5D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215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185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808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1E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E03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9</w:t>
            </w:r>
          </w:p>
        </w:tc>
      </w:tr>
      <w:tr w:rsidR="0030071D" w:rsidRPr="0014774D" w14:paraId="2453F3E0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D3637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B6D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8F2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7E1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328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E83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6B6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32D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8B6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354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C17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59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6BC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D65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672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2EC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0ED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39E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218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D9A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43F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31D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619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B3F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3FC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831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37F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D4B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6B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E4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C701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1BF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ED0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659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1</w:t>
            </w:r>
          </w:p>
        </w:tc>
      </w:tr>
      <w:tr w:rsidR="0030071D" w:rsidRPr="0014774D" w14:paraId="621DC23E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BF9DA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1D1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BF0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D7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6B8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B98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75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C6F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C4B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23B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82F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F7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9BC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1B7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27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7FD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3F83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475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1B7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80E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85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8AD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A9A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716B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D22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5D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27D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A4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50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4F1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67F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7E0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1847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431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0</w:t>
            </w:r>
          </w:p>
        </w:tc>
      </w:tr>
      <w:tr w:rsidR="0030071D" w:rsidRPr="0014774D" w14:paraId="4ECED393" w14:textId="77777777" w:rsidTr="0030071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B1B76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3C4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B460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9F3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E0B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91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131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51B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E84C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670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52F4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4B8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7C9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D6A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425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11F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356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8AB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3D1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742D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B8B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150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B798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FF3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8EEA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67BF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E1D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5AE2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53E9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FA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0C3E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79C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4CD6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9885" w14:textId="77777777" w:rsidR="000D1DD3" w:rsidRPr="0014774D" w:rsidRDefault="000D1DD3" w:rsidP="00934DC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14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7</w:t>
            </w:r>
          </w:p>
        </w:tc>
      </w:tr>
    </w:tbl>
    <w:p w14:paraId="59A9F112" w14:textId="170FF99B" w:rsidR="000D7376" w:rsidRPr="0014774D" w:rsidRDefault="000D7376" w:rsidP="00934DC9">
      <w:pPr>
        <w:rPr>
          <w:rFonts w:ascii="Times New Roman" w:hAnsi="Times New Roman" w:cs="Times New Roman"/>
        </w:rPr>
        <w:sectPr w:rsidR="000D7376" w:rsidRPr="0014774D" w:rsidSect="002F7F9E">
          <w:pgSz w:w="14570" w:h="10318" w:orient="landscape" w:code="13"/>
          <w:pgMar w:top="1701" w:right="1134" w:bottom="1134" w:left="1701" w:header="709" w:footer="709" w:gutter="0"/>
          <w:cols w:space="708"/>
          <w:docGrid w:linePitch="360"/>
        </w:sectPr>
      </w:pPr>
    </w:p>
    <w:p w14:paraId="67923121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73A6E9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7365F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4DD2ED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17D9B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5C5CED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5E416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EC00BA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E4A628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C7040E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3576B" w14:textId="77777777" w:rsidR="000D7376" w:rsidRPr="0014774D" w:rsidRDefault="000D7376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4D">
        <w:rPr>
          <w:rFonts w:ascii="Times New Roman" w:hAnsi="Times New Roman" w:cs="Times New Roman"/>
          <w:b/>
          <w:sz w:val="28"/>
          <w:szCs w:val="28"/>
        </w:rPr>
        <w:t>Lampiran 3</w:t>
      </w:r>
    </w:p>
    <w:p w14:paraId="286D5E8B" w14:textId="77777777" w:rsidR="000D7376" w:rsidRPr="0014774D" w:rsidRDefault="000D7376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4D">
        <w:rPr>
          <w:rFonts w:ascii="Times New Roman" w:hAnsi="Times New Roman" w:cs="Times New Roman"/>
          <w:b/>
          <w:sz w:val="28"/>
          <w:szCs w:val="28"/>
        </w:rPr>
        <w:t xml:space="preserve">Uji Validitas dan </w:t>
      </w:r>
      <w:proofErr w:type="spellStart"/>
      <w:r w:rsidRPr="0014774D">
        <w:rPr>
          <w:rFonts w:ascii="Times New Roman" w:hAnsi="Times New Roman" w:cs="Times New Roman"/>
          <w:b/>
          <w:sz w:val="28"/>
          <w:szCs w:val="28"/>
        </w:rPr>
        <w:t>Reabilitas</w:t>
      </w:r>
      <w:proofErr w:type="spellEnd"/>
    </w:p>
    <w:p w14:paraId="06D0B698" w14:textId="77777777" w:rsidR="000D7376" w:rsidRPr="0014774D" w:rsidRDefault="000D7376" w:rsidP="00934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74D">
        <w:rPr>
          <w:rFonts w:ascii="Times New Roman" w:hAnsi="Times New Roman" w:cs="Times New Roman"/>
          <w:sz w:val="28"/>
          <w:szCs w:val="28"/>
        </w:rPr>
        <w:t>Adiksi Internet dan Fungsi Keluarga</w:t>
      </w:r>
    </w:p>
    <w:p w14:paraId="0FF98C42" w14:textId="77777777" w:rsidR="000D7376" w:rsidRPr="0014774D" w:rsidRDefault="000D7376" w:rsidP="00934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868BCD" w14:textId="77777777" w:rsidR="000D7376" w:rsidRPr="0014774D" w:rsidRDefault="000D7376" w:rsidP="00934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AE30C9" w14:textId="77777777" w:rsidR="000D7376" w:rsidRPr="0014774D" w:rsidRDefault="000D7376" w:rsidP="00934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92457E" w14:textId="77777777" w:rsidR="000D7376" w:rsidRPr="0014774D" w:rsidRDefault="000D7376" w:rsidP="00934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80CEA2" w14:textId="77777777" w:rsidR="000D7376" w:rsidRPr="0014774D" w:rsidRDefault="000D7376" w:rsidP="00934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841137" w14:textId="77777777" w:rsidR="000D7376" w:rsidRPr="0014774D" w:rsidRDefault="000D7376" w:rsidP="00934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954830" w14:textId="77777777" w:rsidR="000D7376" w:rsidRPr="0014774D" w:rsidRDefault="000D7376" w:rsidP="00934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FF5824" w14:textId="77777777" w:rsidR="000D7376" w:rsidRPr="0014774D" w:rsidRDefault="000D7376" w:rsidP="00934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E53CD6" w14:textId="77777777" w:rsidR="000D7376" w:rsidRPr="0014774D" w:rsidRDefault="000D7376" w:rsidP="00934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5BBCD4" w14:textId="77777777" w:rsidR="000D7376" w:rsidRPr="0014774D" w:rsidRDefault="000D7376" w:rsidP="00934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67D7C0" w14:textId="77777777" w:rsidR="000D7376" w:rsidRPr="0014774D" w:rsidRDefault="000D7376" w:rsidP="00934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CCA636" w14:textId="77777777" w:rsidR="000D7376" w:rsidRPr="0014774D" w:rsidRDefault="000D7376" w:rsidP="00934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1127B4" w14:textId="77777777" w:rsidR="000D7376" w:rsidRDefault="000D7376" w:rsidP="00934D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F800A1" w14:textId="77777777" w:rsidR="002F7F9E" w:rsidRDefault="002F7F9E" w:rsidP="00934D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3CFF0B" w14:textId="77777777" w:rsidR="002F7F9E" w:rsidRDefault="002F7F9E" w:rsidP="00934D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11520B" w14:textId="77777777" w:rsidR="002F7F9E" w:rsidRDefault="002F7F9E" w:rsidP="00934D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852C04" w14:textId="77777777" w:rsidR="002F7F9E" w:rsidRPr="002F7F9E" w:rsidRDefault="002F7F9E" w:rsidP="00934D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2D062D" w14:textId="77777777" w:rsidR="000D7376" w:rsidRPr="0014774D" w:rsidRDefault="000D7376" w:rsidP="00934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2A166" w14:textId="77777777" w:rsidR="000D7376" w:rsidRPr="0014774D" w:rsidRDefault="000D7376" w:rsidP="00934D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74D">
        <w:rPr>
          <w:rFonts w:ascii="Times New Roman" w:hAnsi="Times New Roman" w:cs="Times New Roman"/>
          <w:sz w:val="28"/>
          <w:szCs w:val="28"/>
        </w:rPr>
        <w:lastRenderedPageBreak/>
        <w:t xml:space="preserve">Adiksi Internet </w:t>
      </w:r>
    </w:p>
    <w:p w14:paraId="0506909D" w14:textId="77777777" w:rsidR="000D7376" w:rsidRPr="0014774D" w:rsidRDefault="000D7376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74D">
        <w:rPr>
          <w:rFonts w:ascii="Times New Roman" w:hAnsi="Times New Roman" w:cs="Times New Roman"/>
          <w:b/>
          <w:sz w:val="28"/>
          <w:szCs w:val="28"/>
        </w:rPr>
        <w:t>Putaran ke-1</w:t>
      </w:r>
    </w:p>
    <w:p w14:paraId="14826583" w14:textId="77777777" w:rsidR="000D1DD3" w:rsidRPr="0014774D" w:rsidRDefault="000D1DD3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1151"/>
        <w:gridCol w:w="1013"/>
        <w:gridCol w:w="1013"/>
      </w:tblGrid>
      <w:tr w:rsidR="000D1DD3" w:rsidRPr="0014774D" w14:paraId="7DDCDAA5" w14:textId="77777777" w:rsidTr="000D1DD3">
        <w:trPr>
          <w:cantSplit/>
        </w:trPr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7D1007" w14:textId="77777777" w:rsidR="000D1DD3" w:rsidRPr="0014774D" w:rsidRDefault="000D1DD3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se</w:t>
            </w:r>
            <w:proofErr w:type="spellEnd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cessing</w:t>
            </w:r>
            <w:proofErr w:type="spellEnd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mmary</w:t>
            </w:r>
            <w:proofErr w:type="spellEnd"/>
          </w:p>
        </w:tc>
      </w:tr>
      <w:tr w:rsidR="000D1DD3" w:rsidRPr="0014774D" w14:paraId="40CAA515" w14:textId="77777777" w:rsidTr="000D1DD3">
        <w:trPr>
          <w:cantSplit/>
        </w:trPr>
        <w:tc>
          <w:tcPr>
            <w:tcW w:w="20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bottom"/>
          </w:tcPr>
          <w:p w14:paraId="1CBCE0AF" w14:textId="77777777" w:rsidR="000D1DD3" w:rsidRPr="0014774D" w:rsidRDefault="000D1DD3" w:rsidP="00934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15044D0E" w14:textId="77777777" w:rsidR="000D1DD3" w:rsidRPr="0014774D" w:rsidRDefault="000D1DD3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610CBD65" w14:textId="77777777" w:rsidR="000D1DD3" w:rsidRPr="0014774D" w:rsidRDefault="000D1DD3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0D1DD3" w:rsidRPr="0014774D" w14:paraId="0291827A" w14:textId="77777777" w:rsidTr="000D1DD3">
        <w:trPr>
          <w:cantSplit/>
        </w:trPr>
        <w:tc>
          <w:tcPr>
            <w:tcW w:w="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hideMark/>
          </w:tcPr>
          <w:p w14:paraId="392BE4DB" w14:textId="77777777" w:rsidR="000D1DD3" w:rsidRPr="0014774D" w:rsidRDefault="000D1DD3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es</w:t>
            </w:r>
            <w:proofErr w:type="spellEnd"/>
          </w:p>
        </w:tc>
        <w:tc>
          <w:tcPr>
            <w:tcW w:w="1152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63F7714F" w14:textId="77777777" w:rsidR="000D1DD3" w:rsidRPr="0014774D" w:rsidRDefault="000D1DD3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C2D60B" w14:textId="77777777" w:rsidR="000D1DD3" w:rsidRPr="0014774D" w:rsidRDefault="000D1DD3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B9A1E85" w14:textId="77777777" w:rsidR="000D1DD3" w:rsidRPr="0014774D" w:rsidRDefault="000D1DD3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0D1DD3" w:rsidRPr="0014774D" w14:paraId="1EDE2E04" w14:textId="77777777" w:rsidTr="000D1DD3">
        <w:trPr>
          <w:cantSplit/>
        </w:trPr>
        <w:tc>
          <w:tcPr>
            <w:tcW w:w="40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347319A" w14:textId="77777777" w:rsidR="000D1DD3" w:rsidRPr="0014774D" w:rsidRDefault="000D1DD3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7D46AC06" w14:textId="77777777" w:rsidR="000D1DD3" w:rsidRPr="0014774D" w:rsidRDefault="000D1DD3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cluded</w:t>
            </w: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1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42532D" w14:textId="77777777" w:rsidR="000D1DD3" w:rsidRPr="0014774D" w:rsidRDefault="000D1DD3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A7D9586" w14:textId="77777777" w:rsidR="000D1DD3" w:rsidRPr="0014774D" w:rsidRDefault="000D1DD3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0D1DD3" w:rsidRPr="0014774D" w14:paraId="7050750E" w14:textId="77777777" w:rsidTr="000D1DD3">
        <w:trPr>
          <w:cantSplit/>
        </w:trPr>
        <w:tc>
          <w:tcPr>
            <w:tcW w:w="40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C981E5A" w14:textId="77777777" w:rsidR="000D1DD3" w:rsidRPr="0014774D" w:rsidRDefault="000D1DD3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14:paraId="02D146CE" w14:textId="77777777" w:rsidR="000D1DD3" w:rsidRPr="0014774D" w:rsidRDefault="000D1DD3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95F3BA" w14:textId="77777777" w:rsidR="000D1DD3" w:rsidRPr="0014774D" w:rsidRDefault="000D1DD3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1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0B3E476" w14:textId="77777777" w:rsidR="000D1DD3" w:rsidRPr="0014774D" w:rsidRDefault="000D1DD3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0D1DD3" w:rsidRPr="0014774D" w14:paraId="0CCE6688" w14:textId="77777777" w:rsidTr="000D1DD3">
        <w:trPr>
          <w:cantSplit/>
        </w:trPr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A79365" w14:textId="77777777" w:rsidR="000D1DD3" w:rsidRPr="0014774D" w:rsidRDefault="000D1DD3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stwise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etion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ed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iables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cedure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14:paraId="4D366F6B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D5F6A6D" w14:textId="77777777" w:rsidR="00EF6DBE" w:rsidRPr="0014774D" w:rsidRDefault="00EF6DBE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2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184"/>
      </w:tblGrid>
      <w:tr w:rsidR="00EF6DBE" w:rsidRPr="0014774D" w14:paraId="49F05727" w14:textId="77777777" w:rsidTr="00EF6DBE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82833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liability</w:t>
            </w:r>
            <w:proofErr w:type="spellEnd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tistics</w:t>
            </w:r>
            <w:proofErr w:type="spellEnd"/>
          </w:p>
        </w:tc>
      </w:tr>
      <w:tr w:rsidR="00EF6DBE" w:rsidRPr="0014774D" w14:paraId="2CC42877" w14:textId="77777777" w:rsidTr="00EF6DBE">
        <w:trPr>
          <w:cantSplit/>
        </w:trPr>
        <w:tc>
          <w:tcPr>
            <w:tcW w:w="1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244C574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nbach's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</w:t>
            </w:r>
            <w:proofErr w:type="spellEnd"/>
          </w:p>
        </w:tc>
        <w:tc>
          <w:tcPr>
            <w:tcW w:w="118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1FBCE5A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ems</w:t>
            </w:r>
            <w:proofErr w:type="spellEnd"/>
          </w:p>
        </w:tc>
      </w:tr>
      <w:tr w:rsidR="00EF6DBE" w:rsidRPr="0014774D" w14:paraId="18A2860B" w14:textId="77777777" w:rsidTr="00EF6DBE">
        <w:trPr>
          <w:cantSplit/>
        </w:trPr>
        <w:tc>
          <w:tcPr>
            <w:tcW w:w="1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51386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6</w:t>
            </w:r>
          </w:p>
        </w:tc>
        <w:tc>
          <w:tcPr>
            <w:tcW w:w="118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2EE3CE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</w:tbl>
    <w:p w14:paraId="33B4EF9B" w14:textId="77777777" w:rsidR="000D7376" w:rsidRPr="0014774D" w:rsidRDefault="000D7376" w:rsidP="00934D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58CC2C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6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477"/>
        <w:gridCol w:w="1477"/>
        <w:gridCol w:w="1477"/>
        <w:gridCol w:w="1477"/>
      </w:tblGrid>
      <w:tr w:rsidR="00EF6DBE" w:rsidRPr="0014774D" w14:paraId="726CAE53" w14:textId="77777777" w:rsidTr="00EF6DBE">
        <w:trPr>
          <w:cantSplit/>
        </w:trPr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BECA8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tem-Total </w:t>
            </w: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tistics</w:t>
            </w:r>
            <w:proofErr w:type="spellEnd"/>
          </w:p>
        </w:tc>
      </w:tr>
      <w:tr w:rsidR="00EF6DBE" w:rsidRPr="0014774D" w14:paraId="29AC4539" w14:textId="77777777" w:rsidTr="00EF6DBE">
        <w:trPr>
          <w:cantSplit/>
        </w:trPr>
        <w:tc>
          <w:tcPr>
            <w:tcW w:w="7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14:paraId="4E68AE1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20EAD59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e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tem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eted</w:t>
            </w:r>
            <w:proofErr w:type="spellEnd"/>
          </w:p>
        </w:tc>
        <w:tc>
          <w:tcPr>
            <w:tcW w:w="147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C0FB3C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e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iance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tem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eted</w:t>
            </w:r>
            <w:proofErr w:type="spellEnd"/>
          </w:p>
        </w:tc>
        <w:tc>
          <w:tcPr>
            <w:tcW w:w="147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3171AC0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cted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tem-Total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147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70E2037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nbach's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tem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eted</w:t>
            </w:r>
            <w:proofErr w:type="spellEnd"/>
          </w:p>
        </w:tc>
      </w:tr>
      <w:tr w:rsidR="00EF6DBE" w:rsidRPr="0014774D" w14:paraId="74279254" w14:textId="77777777" w:rsidTr="00EF6DBE">
        <w:trPr>
          <w:cantSplit/>
        </w:trPr>
        <w:tc>
          <w:tcPr>
            <w:tcW w:w="73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50E876B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7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204B7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8</w:t>
            </w:r>
          </w:p>
        </w:tc>
        <w:tc>
          <w:tcPr>
            <w:tcW w:w="147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FBD20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130</w:t>
            </w:r>
          </w:p>
        </w:tc>
        <w:tc>
          <w:tcPr>
            <w:tcW w:w="147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B5EA9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33</w:t>
            </w:r>
          </w:p>
        </w:tc>
        <w:tc>
          <w:tcPr>
            <w:tcW w:w="147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6F51B5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5</w:t>
            </w:r>
          </w:p>
        </w:tc>
      </w:tr>
      <w:tr w:rsidR="00EF6DBE" w:rsidRPr="0014774D" w14:paraId="254591A3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2D258EA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DEC3D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0BA56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50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D6721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1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BE46D6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5</w:t>
            </w:r>
          </w:p>
        </w:tc>
      </w:tr>
      <w:tr w:rsidR="00EF6DBE" w:rsidRPr="0014774D" w14:paraId="6BDA6AB2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78F0DAC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3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06DA5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3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F31CC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,179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A43B6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19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C8816A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7</w:t>
            </w:r>
          </w:p>
        </w:tc>
      </w:tr>
      <w:tr w:rsidR="00EF6DBE" w:rsidRPr="0014774D" w14:paraId="7DB69B72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353C20E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4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C8247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2B2F6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,45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C5BA1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A81B98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5</w:t>
            </w:r>
          </w:p>
        </w:tc>
      </w:tr>
      <w:tr w:rsidR="00EF6DBE" w:rsidRPr="0014774D" w14:paraId="21BC066D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617661D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94780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CCA4B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07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D7DEF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891858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5</w:t>
            </w:r>
          </w:p>
        </w:tc>
      </w:tr>
      <w:tr w:rsidR="00EF6DBE" w:rsidRPr="0014774D" w14:paraId="0B26568B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454F458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6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2B6C9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F2A6B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56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F19E1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3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84B486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5</w:t>
            </w:r>
          </w:p>
        </w:tc>
      </w:tr>
      <w:tr w:rsidR="00EF6DBE" w:rsidRPr="0014774D" w14:paraId="51D3907B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58D2B6E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7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BFED2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F8AE5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,85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45A8B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5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16604D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5</w:t>
            </w:r>
          </w:p>
        </w:tc>
      </w:tr>
      <w:tr w:rsidR="00EF6DBE" w:rsidRPr="0014774D" w14:paraId="3797D9DF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3C5A8E4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8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10501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DC911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,45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B5FA7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7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1557C8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4</w:t>
            </w:r>
          </w:p>
        </w:tc>
      </w:tr>
      <w:tr w:rsidR="00EF6DBE" w:rsidRPr="0014774D" w14:paraId="78E9AC8A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578E147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9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B50B1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76C7E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,13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E0716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1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46BDC2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5</w:t>
            </w:r>
          </w:p>
        </w:tc>
      </w:tr>
      <w:tr w:rsidR="00EF6DBE" w:rsidRPr="0014774D" w14:paraId="3FC8B468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378D2B4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0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C3553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A9A8F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,87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C451E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3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228768B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5</w:t>
            </w:r>
          </w:p>
        </w:tc>
      </w:tr>
      <w:tr w:rsidR="00EF6DBE" w:rsidRPr="0014774D" w14:paraId="196D54E8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1BDCCA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60F87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289FE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13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8A72D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F64CF3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5</w:t>
            </w:r>
          </w:p>
        </w:tc>
      </w:tr>
      <w:tr w:rsidR="00EF6DBE" w:rsidRPr="0014774D" w14:paraId="0B757BD4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25F146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9EC89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82883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13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B0C91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51FAE7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5</w:t>
            </w:r>
          </w:p>
        </w:tc>
      </w:tr>
      <w:tr w:rsidR="00EF6DBE" w:rsidRPr="0014774D" w14:paraId="75CF1DB7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351C310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3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90EE0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9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081CE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,47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4A3AC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9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8BF168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5</w:t>
            </w:r>
          </w:p>
        </w:tc>
      </w:tr>
      <w:tr w:rsidR="00EF6DBE" w:rsidRPr="0014774D" w14:paraId="11A971D2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25B3E0E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A14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C8D03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64,1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E8D24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218,55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D8CBA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,09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2008EE4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9</w:t>
            </w:r>
          </w:p>
        </w:tc>
      </w:tr>
      <w:tr w:rsidR="00EF6DBE" w:rsidRPr="0014774D" w14:paraId="7977D285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2C804F9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5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79D17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66C67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10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D8DD2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0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8A83EA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5</w:t>
            </w:r>
          </w:p>
        </w:tc>
      </w:tr>
      <w:tr w:rsidR="00EF6DBE" w:rsidRPr="0014774D" w14:paraId="2EF31142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04D43A5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CE14F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06EB8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92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872CF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8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1D4775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5</w:t>
            </w:r>
          </w:p>
        </w:tc>
      </w:tr>
      <w:tr w:rsidR="00EF6DBE" w:rsidRPr="0014774D" w14:paraId="55438658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3DE9E3D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7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D6D1A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34C02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68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BBF6D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6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BF8DD0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5</w:t>
            </w:r>
          </w:p>
        </w:tc>
      </w:tr>
      <w:tr w:rsidR="00EF6DBE" w:rsidRPr="0014774D" w14:paraId="7507EC5C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A85B80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8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F1F17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C9EF1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,56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E57B4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0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1B62DC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5</w:t>
            </w:r>
          </w:p>
        </w:tc>
      </w:tr>
      <w:tr w:rsidR="00EF6DBE" w:rsidRPr="0014774D" w14:paraId="13839F80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4C036C0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9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53091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9100C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25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D71C4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7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6645E5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5</w:t>
            </w:r>
          </w:p>
        </w:tc>
      </w:tr>
      <w:tr w:rsidR="00EF6DBE" w:rsidRPr="0014774D" w14:paraId="470139FA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3B8AA2F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0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9A3FF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957C1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69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C74F0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0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E2EDDD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5</w:t>
            </w:r>
          </w:p>
        </w:tc>
      </w:tr>
      <w:tr w:rsidR="00EF6DBE" w:rsidRPr="0014774D" w14:paraId="40E945EB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51A007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1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919EF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8D391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,09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D4C1E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6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B1FE03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5</w:t>
            </w:r>
          </w:p>
        </w:tc>
      </w:tr>
      <w:tr w:rsidR="00EF6DBE" w:rsidRPr="0014774D" w14:paraId="60847788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502C1B2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2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1B0F7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2C658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77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40A39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5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8D0E23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5</w:t>
            </w:r>
          </w:p>
        </w:tc>
      </w:tr>
      <w:tr w:rsidR="00EF6DBE" w:rsidRPr="0014774D" w14:paraId="6492652D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54EA84C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3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F4C77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95262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18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E48A2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5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E9566B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5</w:t>
            </w:r>
          </w:p>
        </w:tc>
      </w:tr>
      <w:tr w:rsidR="00EF6DBE" w:rsidRPr="0014774D" w14:paraId="3676C702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14:paraId="5F40625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4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0A5CA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916ED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39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556DA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5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25D0AD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5</w:t>
            </w:r>
          </w:p>
        </w:tc>
      </w:tr>
    </w:tbl>
    <w:p w14:paraId="2CE303B8" w14:textId="77777777" w:rsidR="000D7376" w:rsidRPr="0014774D" w:rsidRDefault="000D7376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E6CD9A" w14:textId="1ECE815D" w:rsidR="00EF6DBE" w:rsidRPr="0014774D" w:rsidRDefault="00EF6DBE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74D">
        <w:rPr>
          <w:rFonts w:ascii="Times New Roman" w:hAnsi="Times New Roman" w:cs="Times New Roman"/>
          <w:b/>
          <w:sz w:val="28"/>
          <w:szCs w:val="28"/>
        </w:rPr>
        <w:t>Putaran ke-2</w:t>
      </w:r>
    </w:p>
    <w:tbl>
      <w:tblPr>
        <w:tblW w:w="2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184"/>
      </w:tblGrid>
      <w:tr w:rsidR="00EF6DBE" w:rsidRPr="0014774D" w14:paraId="6788EF1D" w14:textId="77777777" w:rsidTr="00EF6DBE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6A5D4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liability</w:t>
            </w:r>
            <w:proofErr w:type="spellEnd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tistics</w:t>
            </w:r>
            <w:proofErr w:type="spellEnd"/>
          </w:p>
        </w:tc>
      </w:tr>
      <w:tr w:rsidR="00EF6DBE" w:rsidRPr="0014774D" w14:paraId="5E623FEE" w14:textId="77777777" w:rsidTr="00EF6DBE">
        <w:trPr>
          <w:cantSplit/>
        </w:trPr>
        <w:tc>
          <w:tcPr>
            <w:tcW w:w="1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0B4A1D9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nbach's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</w:t>
            </w:r>
            <w:proofErr w:type="spellEnd"/>
          </w:p>
        </w:tc>
        <w:tc>
          <w:tcPr>
            <w:tcW w:w="118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355D7BC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ems</w:t>
            </w:r>
            <w:proofErr w:type="spellEnd"/>
          </w:p>
        </w:tc>
      </w:tr>
      <w:tr w:rsidR="00EF6DBE" w:rsidRPr="0014774D" w14:paraId="0D1BD9D0" w14:textId="77777777" w:rsidTr="00EF6DBE">
        <w:trPr>
          <w:cantSplit/>
        </w:trPr>
        <w:tc>
          <w:tcPr>
            <w:tcW w:w="1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3B87F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9</w:t>
            </w:r>
          </w:p>
        </w:tc>
        <w:tc>
          <w:tcPr>
            <w:tcW w:w="118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8DC0E4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</w:tbl>
    <w:tbl>
      <w:tblPr>
        <w:tblpPr w:leftFromText="180" w:rightFromText="180" w:bottomFromText="200" w:vertAnchor="text" w:horzAnchor="margin" w:tblpY="571"/>
        <w:tblW w:w="65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1454"/>
        <w:gridCol w:w="1454"/>
        <w:gridCol w:w="1454"/>
        <w:gridCol w:w="1457"/>
      </w:tblGrid>
      <w:tr w:rsidR="00BD0A1B" w:rsidRPr="0014774D" w14:paraId="0F4D52E2" w14:textId="77777777" w:rsidTr="00BD0A1B">
        <w:trPr>
          <w:cantSplit/>
          <w:trHeight w:val="312"/>
        </w:trPr>
        <w:tc>
          <w:tcPr>
            <w:tcW w:w="6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55A2A5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Item-Total </w:t>
            </w: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tistics</w:t>
            </w:r>
            <w:proofErr w:type="spellEnd"/>
          </w:p>
        </w:tc>
      </w:tr>
      <w:tr w:rsidR="00BD0A1B" w:rsidRPr="0014774D" w14:paraId="6263C953" w14:textId="77777777" w:rsidTr="00BD0A1B">
        <w:trPr>
          <w:cantSplit/>
          <w:trHeight w:val="938"/>
        </w:trPr>
        <w:tc>
          <w:tcPr>
            <w:tcW w:w="7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14:paraId="247171C2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2F25E829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e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tem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eted</w:t>
            </w:r>
            <w:proofErr w:type="spellEnd"/>
          </w:p>
        </w:tc>
        <w:tc>
          <w:tcPr>
            <w:tcW w:w="145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5C4827B6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e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iance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tem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eted</w:t>
            </w:r>
            <w:proofErr w:type="spellEnd"/>
          </w:p>
        </w:tc>
        <w:tc>
          <w:tcPr>
            <w:tcW w:w="145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57286182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cted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tem-Total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145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4331A3C0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nbach's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tem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eted</w:t>
            </w:r>
            <w:proofErr w:type="spellEnd"/>
          </w:p>
        </w:tc>
      </w:tr>
      <w:tr w:rsidR="00BD0A1B" w:rsidRPr="0014774D" w14:paraId="1D0D9166" w14:textId="77777777" w:rsidTr="00BD0A1B">
        <w:trPr>
          <w:cantSplit/>
          <w:trHeight w:val="312"/>
        </w:trPr>
        <w:tc>
          <w:tcPr>
            <w:tcW w:w="72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292F676B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5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9F4DCA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6</w:t>
            </w:r>
          </w:p>
        </w:tc>
        <w:tc>
          <w:tcPr>
            <w:tcW w:w="145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77F0A8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304</w:t>
            </w:r>
          </w:p>
        </w:tc>
        <w:tc>
          <w:tcPr>
            <w:tcW w:w="145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5858AA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36</w:t>
            </w:r>
          </w:p>
        </w:tc>
        <w:tc>
          <w:tcPr>
            <w:tcW w:w="145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84E4081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  <w:tr w:rsidR="00BD0A1B" w:rsidRPr="0014774D" w14:paraId="7A209F56" w14:textId="77777777" w:rsidTr="00BD0A1B">
        <w:trPr>
          <w:cantSplit/>
          <w:trHeight w:val="312"/>
        </w:trPr>
        <w:tc>
          <w:tcPr>
            <w:tcW w:w="7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2C8FA530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C0DF95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0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4E1300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652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3B9F7F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19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362A355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  <w:tr w:rsidR="00BD0A1B" w:rsidRPr="0014774D" w14:paraId="2C38D6FA" w14:textId="77777777" w:rsidTr="00BD0A1B">
        <w:trPr>
          <w:cantSplit/>
          <w:trHeight w:val="302"/>
        </w:trPr>
        <w:tc>
          <w:tcPr>
            <w:tcW w:w="7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508D8D91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3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7CE018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79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ADF28E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379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3EF266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18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3E61178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0</w:t>
            </w:r>
          </w:p>
        </w:tc>
      </w:tr>
      <w:tr w:rsidR="00BD0A1B" w:rsidRPr="0014774D" w14:paraId="2C08FB5F" w14:textId="77777777" w:rsidTr="00BD0A1B">
        <w:trPr>
          <w:cantSplit/>
          <w:trHeight w:val="312"/>
        </w:trPr>
        <w:tc>
          <w:tcPr>
            <w:tcW w:w="7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B9BF902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4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AC8071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42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C84A29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669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D2024E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2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AAF241A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  <w:tr w:rsidR="00BD0A1B" w:rsidRPr="0014774D" w14:paraId="53511D1E" w14:textId="77777777" w:rsidTr="00BD0A1B">
        <w:trPr>
          <w:cantSplit/>
          <w:trHeight w:val="312"/>
        </w:trPr>
        <w:tc>
          <w:tcPr>
            <w:tcW w:w="7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6FA04426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63616F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2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9DD46F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298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EBA2EE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8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8D660EB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  <w:tr w:rsidR="00BD0A1B" w:rsidRPr="0014774D" w14:paraId="5FF0FDD4" w14:textId="77777777" w:rsidTr="00BD0A1B">
        <w:trPr>
          <w:cantSplit/>
          <w:trHeight w:val="312"/>
        </w:trPr>
        <w:tc>
          <w:tcPr>
            <w:tcW w:w="7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69D6EA94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6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F21212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1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AC225F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744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AF444B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36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9DBCA69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  <w:tr w:rsidR="00BD0A1B" w:rsidRPr="0014774D" w14:paraId="7A168BE6" w14:textId="77777777" w:rsidTr="00BD0A1B">
        <w:trPr>
          <w:cantSplit/>
          <w:trHeight w:val="302"/>
        </w:trPr>
        <w:tc>
          <w:tcPr>
            <w:tcW w:w="7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3B468622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7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949135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45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936357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,096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56C638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50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DFEFC01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  <w:tr w:rsidR="00BD0A1B" w:rsidRPr="0014774D" w14:paraId="51E3A771" w14:textId="77777777" w:rsidTr="00BD0A1B">
        <w:trPr>
          <w:cantSplit/>
          <w:trHeight w:val="312"/>
        </w:trPr>
        <w:tc>
          <w:tcPr>
            <w:tcW w:w="7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4E01F914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8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BD5E4A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0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D7178C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,691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AF2775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76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78985ED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  <w:tr w:rsidR="00BD0A1B" w:rsidRPr="0014774D" w14:paraId="37C9EE1C" w14:textId="77777777" w:rsidTr="00BD0A1B">
        <w:trPr>
          <w:cantSplit/>
          <w:trHeight w:val="312"/>
        </w:trPr>
        <w:tc>
          <w:tcPr>
            <w:tcW w:w="7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259B8BCB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9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4EBA3E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3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4BD202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428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C48FBC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06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0CB069F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  <w:tr w:rsidR="00BD0A1B" w:rsidRPr="0014774D" w14:paraId="41CA8653" w14:textId="77777777" w:rsidTr="00BD0A1B">
        <w:trPr>
          <w:cantSplit/>
          <w:trHeight w:val="312"/>
        </w:trPr>
        <w:tc>
          <w:tcPr>
            <w:tcW w:w="7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58C074D3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0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4E9585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45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CB0B79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038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83F9F8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35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5199735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  <w:tr w:rsidR="00BD0A1B" w:rsidRPr="0014774D" w14:paraId="4FAA8D7C" w14:textId="77777777" w:rsidTr="00BD0A1B">
        <w:trPr>
          <w:cantSplit/>
          <w:trHeight w:val="312"/>
        </w:trPr>
        <w:tc>
          <w:tcPr>
            <w:tcW w:w="7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18FEF3A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D94C13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4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48641A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,304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34DBD6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6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2AE288E5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  <w:tr w:rsidR="00BD0A1B" w:rsidRPr="0014774D" w14:paraId="3A1A5899" w14:textId="77777777" w:rsidTr="00BD0A1B">
        <w:trPr>
          <w:cantSplit/>
          <w:trHeight w:val="302"/>
        </w:trPr>
        <w:tc>
          <w:tcPr>
            <w:tcW w:w="7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5D02B526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EC4A3F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9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E92BC0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360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404EED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1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C209C55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  <w:tr w:rsidR="00BD0A1B" w:rsidRPr="0014774D" w14:paraId="1288E61E" w14:textId="77777777" w:rsidTr="00BD0A1B">
        <w:trPr>
          <w:cantSplit/>
          <w:trHeight w:val="312"/>
        </w:trPr>
        <w:tc>
          <w:tcPr>
            <w:tcW w:w="7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FC5B8D4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3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506F49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7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CA2E4B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659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5EC6F1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98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D02E145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  <w:tr w:rsidR="00BD0A1B" w:rsidRPr="0014774D" w14:paraId="3598B3D7" w14:textId="77777777" w:rsidTr="00BD0A1B">
        <w:trPr>
          <w:cantSplit/>
          <w:trHeight w:val="312"/>
        </w:trPr>
        <w:tc>
          <w:tcPr>
            <w:tcW w:w="7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28F0BC68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5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789B67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5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EE8C0B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323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7F62BB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09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6FB6684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  <w:tr w:rsidR="00BD0A1B" w:rsidRPr="0014774D" w14:paraId="0568AB6A" w14:textId="77777777" w:rsidTr="00BD0A1B">
        <w:trPr>
          <w:cantSplit/>
          <w:trHeight w:val="312"/>
        </w:trPr>
        <w:tc>
          <w:tcPr>
            <w:tcW w:w="7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3E38096F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CEC85C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9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E92D84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163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83EE5B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82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95BE4E2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  <w:tr w:rsidR="00BD0A1B" w:rsidRPr="0014774D" w14:paraId="52FCC3A7" w14:textId="77777777" w:rsidTr="00BD0A1B">
        <w:trPr>
          <w:cantSplit/>
          <w:trHeight w:val="302"/>
        </w:trPr>
        <w:tc>
          <w:tcPr>
            <w:tcW w:w="7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B84B7E9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7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90142D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0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62D478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864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7DDC6F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68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C7E43D3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  <w:tr w:rsidR="00BD0A1B" w:rsidRPr="0014774D" w14:paraId="6CC11325" w14:textId="77777777" w:rsidTr="00BD0A1B">
        <w:trPr>
          <w:cantSplit/>
          <w:trHeight w:val="312"/>
        </w:trPr>
        <w:tc>
          <w:tcPr>
            <w:tcW w:w="7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45EABAE1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8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102214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1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F83906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840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B07A43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97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04F4970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  <w:tr w:rsidR="00BD0A1B" w:rsidRPr="0014774D" w14:paraId="1F261928" w14:textId="77777777" w:rsidTr="00BD0A1B">
        <w:trPr>
          <w:cantSplit/>
          <w:trHeight w:val="312"/>
        </w:trPr>
        <w:tc>
          <w:tcPr>
            <w:tcW w:w="7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46085AE4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9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93BEC2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0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0A01D3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445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F4E454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72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23E83AD7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  <w:tr w:rsidR="00BD0A1B" w:rsidRPr="0014774D" w14:paraId="7CCF14A2" w14:textId="77777777" w:rsidTr="00BD0A1B">
        <w:trPr>
          <w:cantSplit/>
          <w:trHeight w:val="312"/>
        </w:trPr>
        <w:tc>
          <w:tcPr>
            <w:tcW w:w="7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39FDF36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0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42DFA0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1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89E221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871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B4E022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10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D075184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  <w:tr w:rsidR="00BD0A1B" w:rsidRPr="0014774D" w14:paraId="0BD9F61F" w14:textId="77777777" w:rsidTr="00BD0A1B">
        <w:trPr>
          <w:cantSplit/>
          <w:trHeight w:val="312"/>
        </w:trPr>
        <w:tc>
          <w:tcPr>
            <w:tcW w:w="7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2F578955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1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3C4CBB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6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588D62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366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34AE36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60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200C1DA5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  <w:tr w:rsidR="00BD0A1B" w:rsidRPr="0014774D" w14:paraId="4999E806" w14:textId="77777777" w:rsidTr="00BD0A1B">
        <w:trPr>
          <w:cantSplit/>
          <w:trHeight w:val="302"/>
        </w:trPr>
        <w:tc>
          <w:tcPr>
            <w:tcW w:w="7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43C3B90F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2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9F5E53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2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F262E0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980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C82B93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52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D3C9E83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  <w:tr w:rsidR="00BD0A1B" w:rsidRPr="0014774D" w14:paraId="2EF82661" w14:textId="77777777" w:rsidTr="00BD0A1B">
        <w:trPr>
          <w:cantSplit/>
          <w:trHeight w:val="312"/>
        </w:trPr>
        <w:tc>
          <w:tcPr>
            <w:tcW w:w="7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3066FF54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3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5E087D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40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788E7D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,454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FEF441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9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2ED26DA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  <w:tr w:rsidR="00BD0A1B" w:rsidRPr="0014774D" w14:paraId="1F46AB1A" w14:textId="77777777" w:rsidTr="00BD0A1B">
        <w:trPr>
          <w:cantSplit/>
          <w:trHeight w:val="312"/>
        </w:trPr>
        <w:tc>
          <w:tcPr>
            <w:tcW w:w="7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14:paraId="00E51F06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4</w:t>
            </w:r>
          </w:p>
        </w:tc>
        <w:tc>
          <w:tcPr>
            <w:tcW w:w="145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E3DD1A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5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A629ED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653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A35BAA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50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3005841" w14:textId="77777777" w:rsidR="00BD0A1B" w:rsidRPr="0014774D" w:rsidRDefault="00BD0A1B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8</w:t>
            </w:r>
          </w:p>
        </w:tc>
      </w:tr>
    </w:tbl>
    <w:p w14:paraId="007FC041" w14:textId="77777777" w:rsidR="00EF6DBE" w:rsidRPr="0014774D" w:rsidRDefault="00EF6DBE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FFF403A" w14:textId="77777777" w:rsidR="00EF6DBE" w:rsidRPr="0014774D" w:rsidRDefault="00EF6DBE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2540D8" w14:textId="77777777" w:rsidR="00EF6DBE" w:rsidRPr="0014774D" w:rsidRDefault="00EF6DBE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D355E3C" w14:textId="77777777" w:rsidR="00EF6DBE" w:rsidRPr="0014774D" w:rsidRDefault="00EF6DBE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36CED60" w14:textId="77777777" w:rsidR="00EF6DBE" w:rsidRPr="0014774D" w:rsidRDefault="00EF6DBE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4DB6F74" w14:textId="77777777" w:rsidR="00EF6DBE" w:rsidRPr="0014774D" w:rsidRDefault="00EF6DBE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7E93D2E" w14:textId="11051527" w:rsidR="000D7376" w:rsidRDefault="000D7376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092A40" w14:textId="79A6A2C0" w:rsidR="0036775F" w:rsidRDefault="0036775F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8BEA739" w14:textId="1521F8C5" w:rsidR="0036775F" w:rsidRDefault="0036775F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5166D8" w14:textId="74E35F08" w:rsidR="0036775F" w:rsidRDefault="0036775F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C1ABB1" w14:textId="0DE493D3" w:rsidR="0036775F" w:rsidRDefault="0036775F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507B60F" w14:textId="63E01DF6" w:rsidR="0036775F" w:rsidRDefault="0036775F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EA4F45" w14:textId="62EFC8EE" w:rsidR="0036775F" w:rsidRDefault="0036775F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FC3B83" w14:textId="1E83DD65" w:rsidR="0036775F" w:rsidRDefault="0036775F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D12623" w14:textId="49B0DA44" w:rsidR="0036775F" w:rsidRDefault="0036775F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B23C78" w14:textId="70C6924B" w:rsidR="0036775F" w:rsidRDefault="0036775F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E74B20" w14:textId="2039B21D" w:rsidR="0036775F" w:rsidRDefault="0036775F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72D1CF" w14:textId="2FE7D2C8" w:rsidR="0036775F" w:rsidRDefault="0036775F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B8E21AA" w14:textId="46AE5CE3" w:rsidR="0036775F" w:rsidRDefault="0036775F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2E3A1F" w14:textId="4A787FF1" w:rsidR="0036775F" w:rsidRDefault="0036775F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D121BC" w14:textId="7107F353" w:rsidR="0036775F" w:rsidRDefault="0036775F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0EA2AC" w14:textId="21839380" w:rsidR="0036775F" w:rsidRDefault="0036775F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FBE685F" w14:textId="56B6DA4E" w:rsidR="0036775F" w:rsidRDefault="0036775F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E1BB5A" w14:textId="51DD3D71" w:rsidR="0036775F" w:rsidRDefault="0036775F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8AF869" w14:textId="01689E41" w:rsidR="0036775F" w:rsidRDefault="0036775F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3FC272" w14:textId="77777777" w:rsidR="0036775F" w:rsidRPr="0014774D" w:rsidRDefault="0036775F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DCD737" w14:textId="77777777" w:rsidR="000D7376" w:rsidRPr="0014774D" w:rsidRDefault="000D7376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74D">
        <w:rPr>
          <w:rFonts w:ascii="Times New Roman" w:hAnsi="Times New Roman" w:cs="Times New Roman"/>
          <w:b/>
          <w:sz w:val="28"/>
          <w:szCs w:val="28"/>
        </w:rPr>
        <w:t>Fungsi Keluarga</w:t>
      </w:r>
    </w:p>
    <w:p w14:paraId="68393A16" w14:textId="77777777" w:rsidR="000D7376" w:rsidRPr="0014774D" w:rsidRDefault="000D7376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74D">
        <w:rPr>
          <w:rFonts w:ascii="Times New Roman" w:hAnsi="Times New Roman" w:cs="Times New Roman"/>
          <w:b/>
          <w:sz w:val="28"/>
          <w:szCs w:val="28"/>
        </w:rPr>
        <w:t>Putaran ke-1</w:t>
      </w:r>
    </w:p>
    <w:p w14:paraId="384B86E8" w14:textId="77777777" w:rsidR="00EF6DBE" w:rsidRPr="0014774D" w:rsidRDefault="00EF6DBE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1151"/>
        <w:gridCol w:w="1013"/>
        <w:gridCol w:w="1013"/>
      </w:tblGrid>
      <w:tr w:rsidR="00EF6DBE" w:rsidRPr="0014774D" w14:paraId="7C794E04" w14:textId="77777777" w:rsidTr="00EF6DBE">
        <w:trPr>
          <w:cantSplit/>
        </w:trPr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834EF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se</w:t>
            </w:r>
            <w:proofErr w:type="spellEnd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cessing</w:t>
            </w:r>
            <w:proofErr w:type="spellEnd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mmary</w:t>
            </w:r>
            <w:proofErr w:type="spellEnd"/>
          </w:p>
        </w:tc>
      </w:tr>
      <w:tr w:rsidR="00EF6DBE" w:rsidRPr="0014774D" w14:paraId="00568A31" w14:textId="77777777" w:rsidTr="00EF6DBE">
        <w:trPr>
          <w:cantSplit/>
        </w:trPr>
        <w:tc>
          <w:tcPr>
            <w:tcW w:w="20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bottom"/>
          </w:tcPr>
          <w:p w14:paraId="54B2EC0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F16D7F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5A68C4E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EF6DBE" w:rsidRPr="0014774D" w14:paraId="39E02A26" w14:textId="77777777" w:rsidTr="00EF6DBE">
        <w:trPr>
          <w:cantSplit/>
        </w:trPr>
        <w:tc>
          <w:tcPr>
            <w:tcW w:w="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hideMark/>
          </w:tcPr>
          <w:p w14:paraId="13003D1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es</w:t>
            </w:r>
            <w:proofErr w:type="spellEnd"/>
          </w:p>
        </w:tc>
        <w:tc>
          <w:tcPr>
            <w:tcW w:w="1152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0B34532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67D9E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81FDFF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</w:t>
            </w:r>
          </w:p>
        </w:tc>
      </w:tr>
      <w:tr w:rsidR="00EF6DBE" w:rsidRPr="0014774D" w14:paraId="48107A1C" w14:textId="77777777" w:rsidTr="00EF6DBE">
        <w:trPr>
          <w:cantSplit/>
        </w:trPr>
        <w:tc>
          <w:tcPr>
            <w:tcW w:w="40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7BDD3B6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786FDA2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cluded</w:t>
            </w: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1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10559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BAF886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EF6DBE" w:rsidRPr="0014774D" w14:paraId="74790355" w14:textId="77777777" w:rsidTr="00EF6DBE">
        <w:trPr>
          <w:cantSplit/>
        </w:trPr>
        <w:tc>
          <w:tcPr>
            <w:tcW w:w="40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B2961E8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14:paraId="3D9DE40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42168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1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B67B43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EF6DBE" w:rsidRPr="0014774D" w14:paraId="4B05AEB8" w14:textId="77777777" w:rsidTr="00EF6DBE">
        <w:trPr>
          <w:cantSplit/>
        </w:trPr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181C8E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stwise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etion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ed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iables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cedure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14:paraId="65D7ED94" w14:textId="77777777" w:rsidR="00EF6DBE" w:rsidRPr="0014774D" w:rsidRDefault="00EF6DBE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7C22D45" w14:textId="77777777" w:rsidR="00EF6DBE" w:rsidRPr="0014774D" w:rsidRDefault="00EF6DBE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2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184"/>
      </w:tblGrid>
      <w:tr w:rsidR="00EF6DBE" w:rsidRPr="0014774D" w14:paraId="06737D19" w14:textId="77777777" w:rsidTr="00EF6DBE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4F761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liability</w:t>
            </w:r>
            <w:proofErr w:type="spellEnd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tistics</w:t>
            </w:r>
            <w:proofErr w:type="spellEnd"/>
          </w:p>
        </w:tc>
      </w:tr>
      <w:tr w:rsidR="00EF6DBE" w:rsidRPr="0014774D" w14:paraId="0BE223B1" w14:textId="77777777" w:rsidTr="00EF6DBE">
        <w:trPr>
          <w:cantSplit/>
        </w:trPr>
        <w:tc>
          <w:tcPr>
            <w:tcW w:w="1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1792E8E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Cronbach's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</w:t>
            </w:r>
            <w:proofErr w:type="spellEnd"/>
          </w:p>
        </w:tc>
        <w:tc>
          <w:tcPr>
            <w:tcW w:w="118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79FD779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ems</w:t>
            </w:r>
            <w:proofErr w:type="spellEnd"/>
          </w:p>
        </w:tc>
      </w:tr>
      <w:tr w:rsidR="00EF6DBE" w:rsidRPr="0014774D" w14:paraId="59212BC7" w14:textId="77777777" w:rsidTr="00EF6DBE">
        <w:trPr>
          <w:cantSplit/>
        </w:trPr>
        <w:tc>
          <w:tcPr>
            <w:tcW w:w="1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80018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  <w:tc>
          <w:tcPr>
            <w:tcW w:w="118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2C8B6F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</w:tbl>
    <w:p w14:paraId="4BC00D04" w14:textId="77777777" w:rsidR="00EF6DBE" w:rsidRPr="0014774D" w:rsidRDefault="00EF6DBE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6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477"/>
        <w:gridCol w:w="1477"/>
        <w:gridCol w:w="1477"/>
        <w:gridCol w:w="1477"/>
      </w:tblGrid>
      <w:tr w:rsidR="00EF6DBE" w:rsidRPr="0014774D" w14:paraId="644AAC99" w14:textId="77777777" w:rsidTr="00EF6DBE">
        <w:trPr>
          <w:cantSplit/>
        </w:trPr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C02B5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tem-Total </w:t>
            </w: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tistics</w:t>
            </w:r>
            <w:proofErr w:type="spellEnd"/>
          </w:p>
        </w:tc>
      </w:tr>
      <w:tr w:rsidR="00EF6DBE" w:rsidRPr="0014774D" w14:paraId="21A00057" w14:textId="77777777" w:rsidTr="00EF6DBE">
        <w:trPr>
          <w:cantSplit/>
        </w:trPr>
        <w:tc>
          <w:tcPr>
            <w:tcW w:w="7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14:paraId="1FCC522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7C799E6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e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tem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eted</w:t>
            </w:r>
            <w:proofErr w:type="spellEnd"/>
          </w:p>
        </w:tc>
        <w:tc>
          <w:tcPr>
            <w:tcW w:w="147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0BFB52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e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iance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tem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eted</w:t>
            </w:r>
            <w:proofErr w:type="spellEnd"/>
          </w:p>
        </w:tc>
        <w:tc>
          <w:tcPr>
            <w:tcW w:w="147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3594A4C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cted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tem-Total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147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2283494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nbach's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tem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eted</w:t>
            </w:r>
            <w:proofErr w:type="spellEnd"/>
          </w:p>
        </w:tc>
      </w:tr>
      <w:tr w:rsidR="00EF6DBE" w:rsidRPr="0014774D" w14:paraId="0D1D7510" w14:textId="77777777" w:rsidTr="00EF6DBE">
        <w:trPr>
          <w:cantSplit/>
        </w:trPr>
        <w:tc>
          <w:tcPr>
            <w:tcW w:w="73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239DCA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</w:t>
            </w:r>
          </w:p>
        </w:tc>
        <w:tc>
          <w:tcPr>
            <w:tcW w:w="147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D1C9D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8</w:t>
            </w:r>
          </w:p>
        </w:tc>
        <w:tc>
          <w:tcPr>
            <w:tcW w:w="147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39A75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,555</w:t>
            </w:r>
          </w:p>
        </w:tc>
        <w:tc>
          <w:tcPr>
            <w:tcW w:w="147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D53A6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8</w:t>
            </w:r>
          </w:p>
        </w:tc>
        <w:tc>
          <w:tcPr>
            <w:tcW w:w="147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82D4E3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6176D953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3E20905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4D8BC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9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F74F8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,39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B2641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3B63E0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5F389E65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277C413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3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DF6CD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9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5F705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,80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65733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10245B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30ECB20E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A2175A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4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AACC1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64CBC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,14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EA4BF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6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370FED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5DB968E9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03778EE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5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B279F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FD626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,92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B4DE4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3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9C1753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1B8F0226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2CFA8E8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6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39DF3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35914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,59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134F7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3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7DD9AF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1BFC95D7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58522E6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7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CB84B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AED25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,51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C760F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8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DDFC10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6BB09AFF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440D155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F8D2A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B6D41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,30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F28A3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8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BADF58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0A3536D7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713724D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9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8E38C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252C4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,50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2118C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7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3C07AD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622C8DE5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36859A7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0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82ADB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4EA54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,24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26D12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2631DE5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6A63294A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624C818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1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12E5A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FFF81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30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DCDFA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57CA8C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5A682119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7933DDA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2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CB9E2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9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7FC88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,78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3D25B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8DC670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79F96790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67CA9B7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3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BB06D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7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021B1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,02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D5B83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0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D08E9A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07956B83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7006F7B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4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5A4A2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DB7AD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,94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040DD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8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994412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185069EB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0A4A465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5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79A24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53E88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,70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0CF96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7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5C8ED9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57D10E39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5FFC139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6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88830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17E1C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,80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3DBCF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2879E4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0C4989C4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0A1B833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7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868F8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3D1C1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08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6C57D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1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277345C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59A10663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7C36D1D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8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1CC9F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7D170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,119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E8F23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19FC6F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1768C2C1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17EEC3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9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37E0A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7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B3349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,30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F6A78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2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D86CCB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76D34909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29042F0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0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8CA28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446C2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,08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F64D8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1098F8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34867B49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22A5E42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1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2F0FE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80DE7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,13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E2554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5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4EDDEB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122BE2F6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263460B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2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6EDAA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C6AC1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099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C467B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7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2CA9E6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53B4B044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38AEAF6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3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8C4A4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0963C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,95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466E3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8FE028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37B5ACEC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55DB00C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4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B90D6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2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4537E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,60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7FB92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7EE9AC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2B8CC7C6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4FB7BCA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5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CCB06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991F1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,00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497E0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9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473DA5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7F122FFC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52D8D44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6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55012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1A596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,00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E4F0F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9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29FD8CE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3A374CF0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77C7C2B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7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86D7F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1778E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,68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85A71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E67ABD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3605642A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768F6F1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8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A6F39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DBE77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,56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4B5A3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5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2D1646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648D5459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07E0613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9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FDA60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D69BA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,33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1F2CD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5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9080AA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334A07F2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CE9D69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30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D9324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2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6B5B3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,46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97ED8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08040F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  <w:tr w:rsidR="00EF6DBE" w:rsidRPr="0014774D" w14:paraId="30664E84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3A1FA72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31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5D688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69,9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7ED9B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564,12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72BB1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,17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681109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8</w:t>
            </w:r>
          </w:p>
        </w:tc>
      </w:tr>
      <w:tr w:rsidR="00EF6DBE" w:rsidRPr="0014774D" w14:paraId="2E1D3B95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14:paraId="5FDEF9B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32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1FB50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71BB6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,60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2FCFD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3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2E45280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6</w:t>
            </w:r>
          </w:p>
        </w:tc>
      </w:tr>
    </w:tbl>
    <w:p w14:paraId="32838EF5" w14:textId="77777777" w:rsidR="00EF6DBE" w:rsidRPr="0014774D" w:rsidRDefault="00EF6DBE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24F1642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C0E1657" w14:textId="77777777" w:rsidR="0043792A" w:rsidRPr="0014774D" w:rsidRDefault="0043792A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F15BE36" w14:textId="3D0A76AD" w:rsidR="000D7376" w:rsidRPr="0014774D" w:rsidRDefault="000D7376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74D">
        <w:rPr>
          <w:rFonts w:ascii="Times New Roman" w:hAnsi="Times New Roman" w:cs="Times New Roman"/>
          <w:b/>
          <w:sz w:val="28"/>
          <w:szCs w:val="28"/>
        </w:rPr>
        <w:t>Putaran Ke-2</w:t>
      </w:r>
    </w:p>
    <w:tbl>
      <w:tblPr>
        <w:tblW w:w="2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184"/>
      </w:tblGrid>
      <w:tr w:rsidR="00EF6DBE" w:rsidRPr="0014774D" w14:paraId="5CC10325" w14:textId="77777777" w:rsidTr="00EF6DBE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5645C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liability</w:t>
            </w:r>
            <w:proofErr w:type="spellEnd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tistics</w:t>
            </w:r>
            <w:proofErr w:type="spellEnd"/>
          </w:p>
        </w:tc>
      </w:tr>
      <w:tr w:rsidR="00EF6DBE" w:rsidRPr="0014774D" w14:paraId="7ABB9F7F" w14:textId="77777777" w:rsidTr="00EF6DBE">
        <w:trPr>
          <w:cantSplit/>
        </w:trPr>
        <w:tc>
          <w:tcPr>
            <w:tcW w:w="1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73A2805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nbach's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</w:t>
            </w:r>
            <w:proofErr w:type="spellEnd"/>
          </w:p>
        </w:tc>
        <w:tc>
          <w:tcPr>
            <w:tcW w:w="118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3C21E0D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ems</w:t>
            </w:r>
            <w:proofErr w:type="spellEnd"/>
          </w:p>
        </w:tc>
      </w:tr>
      <w:tr w:rsidR="00EF6DBE" w:rsidRPr="0014774D" w14:paraId="4495C05A" w14:textId="77777777" w:rsidTr="00EF6DBE">
        <w:trPr>
          <w:cantSplit/>
        </w:trPr>
        <w:tc>
          <w:tcPr>
            <w:tcW w:w="1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E2D3F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8</w:t>
            </w:r>
          </w:p>
        </w:tc>
        <w:tc>
          <w:tcPr>
            <w:tcW w:w="118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AEA2B8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</w:tbl>
    <w:p w14:paraId="5DF9D586" w14:textId="77777777" w:rsidR="00EF6DBE" w:rsidRPr="0014774D" w:rsidRDefault="00EF6DBE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6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477"/>
        <w:gridCol w:w="1477"/>
        <w:gridCol w:w="1477"/>
        <w:gridCol w:w="1477"/>
      </w:tblGrid>
      <w:tr w:rsidR="00EF6DBE" w:rsidRPr="0014774D" w14:paraId="03FEFA04" w14:textId="77777777" w:rsidTr="00EF6DBE">
        <w:trPr>
          <w:cantSplit/>
        </w:trPr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816B5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tem-Total </w:t>
            </w: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tistics</w:t>
            </w:r>
            <w:proofErr w:type="spellEnd"/>
          </w:p>
        </w:tc>
      </w:tr>
      <w:tr w:rsidR="00EF6DBE" w:rsidRPr="0014774D" w14:paraId="212FC835" w14:textId="77777777" w:rsidTr="0043792A">
        <w:trPr>
          <w:cantSplit/>
        </w:trPr>
        <w:tc>
          <w:tcPr>
            <w:tcW w:w="7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7CA1B0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7BE8D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e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tem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eted</w:t>
            </w:r>
            <w:proofErr w:type="spellEnd"/>
          </w:p>
        </w:tc>
        <w:tc>
          <w:tcPr>
            <w:tcW w:w="147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A1096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e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iance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tem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eted</w:t>
            </w:r>
            <w:proofErr w:type="spellEnd"/>
          </w:p>
        </w:tc>
        <w:tc>
          <w:tcPr>
            <w:tcW w:w="147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F37BB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cted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tem-Total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147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ADD91D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nbach's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tem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eted</w:t>
            </w:r>
            <w:proofErr w:type="spellEnd"/>
          </w:p>
        </w:tc>
      </w:tr>
      <w:tr w:rsidR="00EF6DBE" w:rsidRPr="0014774D" w14:paraId="67551710" w14:textId="77777777" w:rsidTr="00EF6DBE">
        <w:trPr>
          <w:cantSplit/>
        </w:trPr>
        <w:tc>
          <w:tcPr>
            <w:tcW w:w="73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4120659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</w:t>
            </w:r>
          </w:p>
        </w:tc>
        <w:tc>
          <w:tcPr>
            <w:tcW w:w="147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E6C8A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3</w:t>
            </w:r>
          </w:p>
        </w:tc>
        <w:tc>
          <w:tcPr>
            <w:tcW w:w="147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AD2E6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,859</w:t>
            </w:r>
          </w:p>
        </w:tc>
        <w:tc>
          <w:tcPr>
            <w:tcW w:w="147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D9D69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8</w:t>
            </w:r>
          </w:p>
        </w:tc>
        <w:tc>
          <w:tcPr>
            <w:tcW w:w="147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0097ED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156A90B7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4662A9C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18703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95D2E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,70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C901D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E57B29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2C7DCC94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343E71C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3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9ED89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7429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,09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F3584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68D799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0A55A6AC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711E0B0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F4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99ED6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35449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,45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9502D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6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19B9FF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7DF0F2CA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2E7CE5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5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E34F0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5C53B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,14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04F4A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3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E2A0AE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62318A9C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F9F3C6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6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DCE93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EB22B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,84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9EBFF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3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F37FEA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1FBE394C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219F6E1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7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5060D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A11B0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,80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9701C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8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12D3E5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5AA2D47E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5FA8E55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72EE1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246D4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56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81FC8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8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AC109D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44D2DEC8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33BED4E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9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FA16F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50611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83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A99B4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9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2B5D5A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160F17F6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68B97A9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0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A0EE3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DE808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,49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F593C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19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03255B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4783097B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5C1700F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1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8D2AA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AAD6A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,54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F8F01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C1EDFF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4C93ADBE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090F8C2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2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8161A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8D270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,07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200B9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4689E7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40FAA202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587D378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3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C8FAC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49AD5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,30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8B9E8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0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74E46A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65C44EC9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6A25F8E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4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CB598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36DAE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,17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7791C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8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21F4C7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7384B4F2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370F56A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5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7C122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D0E83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39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6A3AF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7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765B2A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603C8D62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451E8BC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6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E5C98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7137A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,07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6FF16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08DEFF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7CB1E154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0E08C59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7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9100C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D6D03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,32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FEC19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1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955D3F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8</w:t>
            </w:r>
          </w:p>
        </w:tc>
      </w:tr>
      <w:tr w:rsidR="00EF6DBE" w:rsidRPr="0014774D" w14:paraId="0312D9BA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4F1E469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8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87822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9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98BD7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,42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A9CAB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1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6D2765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177B1DB8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05375A4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19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8E7DD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3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7E156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,58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081AD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2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1F963E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35D421ED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692FCC2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0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B893E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0E7ED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,35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252FA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9A3392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549388E7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262640A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1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8A884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99F3B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,39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268B1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5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3B3D23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483C369A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3AF7DD5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2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F3EB4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9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9639B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,34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3023E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7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4DE1E4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321F463D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49077D3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3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5CC8C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8F73E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,21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5E373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878173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12A7E343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74D660E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4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50A0C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36213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,78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A4B95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066CBD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155C0559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4DC62C2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5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97969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7956A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,23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FE342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9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823ED8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0B779592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0645EEE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6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EA663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8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60071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,23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FD2FF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9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426B19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1FD2871D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05B1C00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7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1FC88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5C6E3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,95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FCC39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8E7632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7E3E13D8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6A9617C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8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1A5E7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A6F82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,789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8A28A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5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447B6D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02CFB454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2E8C391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29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76BEF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889F2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,57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4EBFC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59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6205E5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027A132B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7545BEF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30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BD3D9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9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F0AB7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,70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EFA7E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2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508824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  <w:tr w:rsidR="00EF6DBE" w:rsidRPr="0014774D" w14:paraId="3FC81227" w14:textId="77777777" w:rsidTr="00EF6DBE">
        <w:trPr>
          <w:cantSplit/>
        </w:trPr>
        <w:tc>
          <w:tcPr>
            <w:tcW w:w="73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14:paraId="203E0F6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32</w:t>
            </w:r>
          </w:p>
        </w:tc>
        <w:tc>
          <w:tcPr>
            <w:tcW w:w="147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E1671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3BCBB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,88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02414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3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3903ED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</w:tr>
    </w:tbl>
    <w:p w14:paraId="5D2012A9" w14:textId="77777777" w:rsidR="000D7376" w:rsidRPr="0014774D" w:rsidRDefault="000D7376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0D7376" w:rsidRPr="0014774D" w:rsidSect="00F6358E"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</w:p>
    <w:p w14:paraId="5FC3604F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528F56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51D1E0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D4CF9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AEDB0D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65F75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58EE43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94368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5B8FB2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A4923B" w14:textId="77777777" w:rsidR="000D7376" w:rsidRPr="0014774D" w:rsidRDefault="000D7376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4D">
        <w:rPr>
          <w:rFonts w:ascii="Times New Roman" w:hAnsi="Times New Roman" w:cs="Times New Roman"/>
          <w:b/>
          <w:sz w:val="28"/>
          <w:szCs w:val="28"/>
        </w:rPr>
        <w:t>Lampiran 4</w:t>
      </w:r>
    </w:p>
    <w:p w14:paraId="4D8AB0DB" w14:textId="77777777" w:rsidR="000D7376" w:rsidRPr="0014774D" w:rsidRDefault="000D7376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4D">
        <w:rPr>
          <w:rFonts w:ascii="Times New Roman" w:hAnsi="Times New Roman" w:cs="Times New Roman"/>
          <w:b/>
          <w:sz w:val="28"/>
          <w:szCs w:val="28"/>
        </w:rPr>
        <w:t>Uji Prasyarat</w:t>
      </w:r>
    </w:p>
    <w:p w14:paraId="5CAFB014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02C608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7407C9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5B6C8E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068D0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1DC9D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993FD7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2D58D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74FC7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C38B1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7CF5F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B26A9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86EF3F" w14:textId="77777777" w:rsidR="000D7376" w:rsidRPr="0014774D" w:rsidRDefault="000D7376" w:rsidP="00934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BC5736" w14:textId="120C4C4D" w:rsidR="00EF6DBE" w:rsidRPr="0014774D" w:rsidRDefault="00EF6DBE" w:rsidP="00934DC9">
      <w:pPr>
        <w:rPr>
          <w:rFonts w:ascii="Times New Roman" w:hAnsi="Times New Roman" w:cs="Times New Roman"/>
          <w:b/>
          <w:sz w:val="28"/>
          <w:szCs w:val="28"/>
        </w:rPr>
      </w:pPr>
      <w:r w:rsidRPr="001477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ji </w:t>
      </w:r>
      <w:proofErr w:type="spellStart"/>
      <w:r w:rsidRPr="0014774D">
        <w:rPr>
          <w:rFonts w:ascii="Times New Roman" w:hAnsi="Times New Roman" w:cs="Times New Roman"/>
          <w:b/>
          <w:sz w:val="28"/>
          <w:szCs w:val="28"/>
        </w:rPr>
        <w:t>Normalitas</w:t>
      </w:r>
      <w:proofErr w:type="spellEnd"/>
    </w:p>
    <w:p w14:paraId="036ABBF7" w14:textId="77777777" w:rsidR="00EF6DBE" w:rsidRPr="0014774D" w:rsidRDefault="00EF6DBE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1658"/>
        <w:gridCol w:w="1014"/>
        <w:gridCol w:w="1014"/>
        <w:gridCol w:w="1014"/>
        <w:gridCol w:w="1014"/>
        <w:gridCol w:w="1014"/>
        <w:gridCol w:w="1014"/>
      </w:tblGrid>
      <w:tr w:rsidR="00EF6DBE" w:rsidRPr="0014774D" w14:paraId="5CDF5449" w14:textId="77777777" w:rsidTr="00EF6DBE">
        <w:trPr>
          <w:cantSplit/>
        </w:trPr>
        <w:tc>
          <w:tcPr>
            <w:tcW w:w="89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B9A44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se</w:t>
            </w:r>
            <w:proofErr w:type="spellEnd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cessing</w:t>
            </w:r>
            <w:proofErr w:type="spellEnd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mmary</w:t>
            </w:r>
            <w:proofErr w:type="spellEnd"/>
          </w:p>
        </w:tc>
      </w:tr>
      <w:tr w:rsidR="00EF6DBE" w:rsidRPr="0014774D" w14:paraId="61F2B451" w14:textId="77777777" w:rsidTr="00EF6DBE">
        <w:trPr>
          <w:cantSplit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16C5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7795BD5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lompok</w:t>
            </w:r>
          </w:p>
        </w:tc>
        <w:tc>
          <w:tcPr>
            <w:tcW w:w="608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468E738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es</w:t>
            </w:r>
            <w:proofErr w:type="spellEnd"/>
          </w:p>
        </w:tc>
      </w:tr>
      <w:tr w:rsidR="00EF6DBE" w:rsidRPr="0014774D" w14:paraId="08CFDB3B" w14:textId="77777777" w:rsidTr="00EF6DBE">
        <w:trPr>
          <w:cantSplit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C830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  <w:hideMark/>
          </w:tcPr>
          <w:p w14:paraId="103CA50D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0194ABF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3F958D6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ssing</w:t>
            </w:r>
            <w:proofErr w:type="spellEnd"/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675D7EA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</w:tr>
      <w:tr w:rsidR="00EF6DBE" w:rsidRPr="0014774D" w14:paraId="5598DC5D" w14:textId="77777777" w:rsidTr="00EF6DBE">
        <w:trPr>
          <w:cantSplit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A19C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  <w:hideMark/>
          </w:tcPr>
          <w:p w14:paraId="695B1193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5BE160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486024B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2B6E862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4A1E87E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10505FB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7673DAA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  <w:proofErr w:type="spellEnd"/>
          </w:p>
        </w:tc>
      </w:tr>
      <w:tr w:rsidR="00EF6DBE" w:rsidRPr="0014774D" w14:paraId="56D93CB4" w14:textId="77777777" w:rsidTr="00EF6DBE">
        <w:trPr>
          <w:cantSplit/>
        </w:trPr>
        <w:tc>
          <w:tcPr>
            <w:tcW w:w="122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hideMark/>
          </w:tcPr>
          <w:p w14:paraId="644ABA9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itas</w:t>
            </w:r>
            <w:proofErr w:type="spellEnd"/>
          </w:p>
        </w:tc>
        <w:tc>
          <w:tcPr>
            <w:tcW w:w="166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21E4444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iksi Internet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1B944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14751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DD7CA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04D9F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2A4F1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C28087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EF6DBE" w:rsidRPr="0014774D" w14:paraId="4389B91F" w14:textId="77777777" w:rsidTr="00EF6DBE">
        <w:trPr>
          <w:cantSplit/>
        </w:trPr>
        <w:tc>
          <w:tcPr>
            <w:tcW w:w="897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6FABB40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14:paraId="3BEE7BB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ngsi keluarga</w:t>
            </w:r>
          </w:p>
        </w:tc>
        <w:tc>
          <w:tcPr>
            <w:tcW w:w="101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0DD44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1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969B9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1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DBAED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D071B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1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A71EA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1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B4F7D6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</w:tbl>
    <w:p w14:paraId="158FADA9" w14:textId="77777777" w:rsidR="00EF6DBE" w:rsidRPr="0014774D" w:rsidRDefault="00EF6DBE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405E63D" w14:textId="77777777" w:rsidR="00EF6DBE" w:rsidRPr="0014774D" w:rsidRDefault="00EF6DBE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1658"/>
        <w:gridCol w:w="1014"/>
        <w:gridCol w:w="1014"/>
        <w:gridCol w:w="1014"/>
        <w:gridCol w:w="1014"/>
        <w:gridCol w:w="1014"/>
        <w:gridCol w:w="1014"/>
      </w:tblGrid>
      <w:tr w:rsidR="00EF6DBE" w:rsidRPr="0014774D" w14:paraId="147B1EAC" w14:textId="77777777" w:rsidTr="00EF6DBE">
        <w:trPr>
          <w:cantSplit/>
        </w:trPr>
        <w:tc>
          <w:tcPr>
            <w:tcW w:w="89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5E94B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ests</w:t>
            </w:r>
            <w:proofErr w:type="spellEnd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rmality</w:t>
            </w:r>
            <w:proofErr w:type="spellEnd"/>
          </w:p>
        </w:tc>
      </w:tr>
      <w:tr w:rsidR="00EF6DBE" w:rsidRPr="0014774D" w14:paraId="5135C650" w14:textId="77777777" w:rsidTr="00EF6DBE">
        <w:trPr>
          <w:cantSplit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4743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0CFA4F2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lompok</w:t>
            </w:r>
          </w:p>
        </w:tc>
        <w:tc>
          <w:tcPr>
            <w:tcW w:w="304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79BA318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lmogorov-Smirnov</w:t>
            </w: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042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7709E22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piro-Wilk</w:t>
            </w:r>
            <w:proofErr w:type="spellEnd"/>
          </w:p>
        </w:tc>
      </w:tr>
      <w:tr w:rsidR="00EF6DBE" w:rsidRPr="0014774D" w14:paraId="71365351" w14:textId="77777777" w:rsidTr="00EF6DBE">
        <w:trPr>
          <w:cantSplit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5C44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  <w:hideMark/>
          </w:tcPr>
          <w:p w14:paraId="5348A4A0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24E0621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tistic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4F210A7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419C455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231CCB9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tistic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22BBF19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1F2F35F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F6DBE" w:rsidRPr="0014774D" w14:paraId="10AD51D1" w14:textId="77777777" w:rsidTr="00EF6DBE">
        <w:trPr>
          <w:cantSplit/>
        </w:trPr>
        <w:tc>
          <w:tcPr>
            <w:tcW w:w="122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hideMark/>
          </w:tcPr>
          <w:p w14:paraId="4C273DA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itas</w:t>
            </w:r>
            <w:proofErr w:type="spellEnd"/>
          </w:p>
        </w:tc>
        <w:tc>
          <w:tcPr>
            <w:tcW w:w="166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8758AB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iksi Internet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5632F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2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ED197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F618C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219FD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94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FE36F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28EF08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,000</w:t>
            </w:r>
          </w:p>
        </w:tc>
      </w:tr>
      <w:tr w:rsidR="00EF6DBE" w:rsidRPr="0014774D" w14:paraId="4AF15714" w14:textId="77777777" w:rsidTr="00EF6DBE">
        <w:trPr>
          <w:cantSplit/>
        </w:trPr>
        <w:tc>
          <w:tcPr>
            <w:tcW w:w="897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428874E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14:paraId="01DBA70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ngsi keluarga</w:t>
            </w:r>
          </w:p>
        </w:tc>
        <w:tc>
          <w:tcPr>
            <w:tcW w:w="101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A2D23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9</w:t>
            </w:r>
          </w:p>
        </w:tc>
        <w:tc>
          <w:tcPr>
            <w:tcW w:w="101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68583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1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0BF4B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B8E58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44</w:t>
            </w:r>
          </w:p>
        </w:tc>
        <w:tc>
          <w:tcPr>
            <w:tcW w:w="101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4B4BD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1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1A8FCA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,000</w:t>
            </w:r>
          </w:p>
        </w:tc>
      </w:tr>
      <w:tr w:rsidR="00EF6DBE" w:rsidRPr="0014774D" w14:paraId="36D277AE" w14:textId="77777777" w:rsidTr="00EF6DBE">
        <w:trPr>
          <w:cantSplit/>
        </w:trPr>
        <w:tc>
          <w:tcPr>
            <w:tcW w:w="89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A66DE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lliefors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nificance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ction</w:t>
            </w:r>
            <w:proofErr w:type="spellEnd"/>
          </w:p>
        </w:tc>
      </w:tr>
    </w:tbl>
    <w:p w14:paraId="43461C5C" w14:textId="77777777" w:rsidR="00EF6DBE" w:rsidRPr="0014774D" w:rsidRDefault="00EF6DBE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3B0F760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70EEC2E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2874D11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BA47364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EEBCAF2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6D59D6C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C052DA6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DB504FB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48CFC8F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FC1B897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5D34D00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63DD22B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CB474F2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1F719AC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FA07FF9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B5A5EE8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4F7C6F7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098E606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4BD240F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71D2FE8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5C3DD07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6033839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490C504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0E2E9EB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C34B072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6E37EAB" w14:textId="0ADFBF38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7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ji </w:t>
      </w:r>
      <w:proofErr w:type="spellStart"/>
      <w:r w:rsidRPr="0014774D">
        <w:rPr>
          <w:rFonts w:ascii="Times New Roman" w:hAnsi="Times New Roman" w:cs="Times New Roman"/>
          <w:b/>
          <w:sz w:val="28"/>
          <w:szCs w:val="28"/>
        </w:rPr>
        <w:t>Linieritas</w:t>
      </w:r>
      <w:proofErr w:type="spellEnd"/>
    </w:p>
    <w:p w14:paraId="307F2F2D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A41AF03" w14:textId="77777777" w:rsidR="000D7376" w:rsidRPr="0014774D" w:rsidRDefault="000D7376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1252"/>
        <w:gridCol w:w="1658"/>
        <w:gridCol w:w="1081"/>
        <w:gridCol w:w="744"/>
        <w:gridCol w:w="1038"/>
        <w:gridCol w:w="744"/>
        <w:gridCol w:w="747"/>
      </w:tblGrid>
      <w:tr w:rsidR="00EF6DBE" w:rsidRPr="0014774D" w14:paraId="28110B78" w14:textId="77777777" w:rsidTr="0030071D">
        <w:trPr>
          <w:cantSplit/>
          <w:trHeight w:val="3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0641A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NOVA </w:t>
            </w: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able</w:t>
            </w:r>
            <w:proofErr w:type="spellEnd"/>
          </w:p>
        </w:tc>
      </w:tr>
      <w:tr w:rsidR="00EF6DBE" w:rsidRPr="0014774D" w14:paraId="58E8821B" w14:textId="77777777" w:rsidTr="0030071D">
        <w:trPr>
          <w:cantSplit/>
          <w:trHeight w:val="327"/>
        </w:trPr>
        <w:tc>
          <w:tcPr>
            <w:tcW w:w="2600" w:type="pct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bottom"/>
          </w:tcPr>
          <w:p w14:paraId="30F1BAB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4495845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m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410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37036A8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572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191AA43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410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2E1AD6C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10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56AD7ED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F6DBE" w:rsidRPr="0014774D" w14:paraId="7C97B1B2" w14:textId="77777777" w:rsidTr="0030071D">
        <w:trPr>
          <w:cantSplit/>
          <w:trHeight w:val="327"/>
        </w:trPr>
        <w:tc>
          <w:tcPr>
            <w:tcW w:w="996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hideMark/>
          </w:tcPr>
          <w:p w14:paraId="6AD42AE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iksiInternet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*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ngsiKeluarga</w:t>
            </w:r>
            <w:proofErr w:type="spellEnd"/>
          </w:p>
        </w:tc>
        <w:tc>
          <w:tcPr>
            <w:tcW w:w="690" w:type="pct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87E219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ween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oups</w:t>
            </w:r>
            <w:proofErr w:type="spellEnd"/>
          </w:p>
        </w:tc>
        <w:tc>
          <w:tcPr>
            <w:tcW w:w="914" w:type="pc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49DAFFC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bined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6" w:type="pct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94884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97,290</w:t>
            </w:r>
          </w:p>
        </w:tc>
        <w:tc>
          <w:tcPr>
            <w:tcW w:w="410" w:type="pct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3C209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72" w:type="pct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BA5DB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,009</w:t>
            </w:r>
          </w:p>
        </w:tc>
        <w:tc>
          <w:tcPr>
            <w:tcW w:w="410" w:type="pct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AA767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05</w:t>
            </w:r>
          </w:p>
        </w:tc>
        <w:tc>
          <w:tcPr>
            <w:tcW w:w="410" w:type="pct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590BC6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EF6DBE" w:rsidRPr="0014774D" w14:paraId="542D26CE" w14:textId="77777777" w:rsidTr="0030071D">
        <w:trPr>
          <w:cantSplit/>
          <w:trHeight w:val="144"/>
        </w:trPr>
        <w:tc>
          <w:tcPr>
            <w:tcW w:w="996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288FF69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BB41D3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76D91DF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earity</w:t>
            </w:r>
            <w:proofErr w:type="spellEnd"/>
          </w:p>
        </w:tc>
        <w:tc>
          <w:tcPr>
            <w:tcW w:w="596" w:type="pct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5F25D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63,475</w:t>
            </w:r>
          </w:p>
        </w:tc>
        <w:tc>
          <w:tcPr>
            <w:tcW w:w="41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3B308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C15DD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63,475</w:t>
            </w:r>
          </w:p>
        </w:tc>
        <w:tc>
          <w:tcPr>
            <w:tcW w:w="41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3A1E2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,279</w:t>
            </w:r>
          </w:p>
        </w:tc>
        <w:tc>
          <w:tcPr>
            <w:tcW w:w="410" w:type="pct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5A3B39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EF6DBE" w:rsidRPr="0014774D" w14:paraId="65C54491" w14:textId="77777777" w:rsidTr="0030071D">
        <w:trPr>
          <w:cantSplit/>
          <w:trHeight w:val="144"/>
        </w:trPr>
        <w:tc>
          <w:tcPr>
            <w:tcW w:w="996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3369835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7A0E42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hideMark/>
          </w:tcPr>
          <w:p w14:paraId="2581CE1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viation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earity</w:t>
            </w:r>
            <w:proofErr w:type="spellEnd"/>
          </w:p>
        </w:tc>
        <w:tc>
          <w:tcPr>
            <w:tcW w:w="596" w:type="pc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CD546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3,815</w:t>
            </w:r>
          </w:p>
        </w:tc>
        <w:tc>
          <w:tcPr>
            <w:tcW w:w="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2CB94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CCD75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182</w:t>
            </w:r>
          </w:p>
        </w:tc>
        <w:tc>
          <w:tcPr>
            <w:tcW w:w="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6E432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2,618</w:t>
            </w:r>
          </w:p>
        </w:tc>
        <w:tc>
          <w:tcPr>
            <w:tcW w:w="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7132D7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,000</w:t>
            </w:r>
          </w:p>
        </w:tc>
      </w:tr>
      <w:tr w:rsidR="00EF6DBE" w:rsidRPr="0014774D" w14:paraId="4E34B1C6" w14:textId="77777777" w:rsidTr="0030071D">
        <w:trPr>
          <w:cantSplit/>
          <w:trHeight w:val="144"/>
        </w:trPr>
        <w:tc>
          <w:tcPr>
            <w:tcW w:w="996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BE449F0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FF55F2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in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oups</w:t>
            </w:r>
            <w:proofErr w:type="spellEnd"/>
          </w:p>
        </w:tc>
        <w:tc>
          <w:tcPr>
            <w:tcW w:w="596" w:type="pc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50CC6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5,224</w:t>
            </w:r>
          </w:p>
        </w:tc>
        <w:tc>
          <w:tcPr>
            <w:tcW w:w="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BFBA0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509A7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92</w:t>
            </w:r>
          </w:p>
        </w:tc>
        <w:tc>
          <w:tcPr>
            <w:tcW w:w="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42FE6E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F27A01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BE" w:rsidRPr="0014774D" w14:paraId="1576A6E0" w14:textId="77777777" w:rsidTr="0030071D">
        <w:trPr>
          <w:cantSplit/>
          <w:trHeight w:val="144"/>
        </w:trPr>
        <w:tc>
          <w:tcPr>
            <w:tcW w:w="996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694CD99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hideMark/>
          </w:tcPr>
          <w:p w14:paraId="25A04A2A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96" w:type="pct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49F01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22,514</w:t>
            </w:r>
          </w:p>
        </w:tc>
        <w:tc>
          <w:tcPr>
            <w:tcW w:w="410" w:type="pct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8CA375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72" w:type="pct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67981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41B8D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B5CE2D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2DA07" w14:textId="77777777" w:rsidR="000D7376" w:rsidRPr="0014774D" w:rsidRDefault="000D7376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25E202CA" w14:textId="77777777" w:rsidR="00900520" w:rsidRPr="0014774D" w:rsidRDefault="00900520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6A91C969" w14:textId="77777777" w:rsidR="00900520" w:rsidRPr="0014774D" w:rsidRDefault="00900520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75E8ACAA" w14:textId="77777777" w:rsidR="00900520" w:rsidRPr="0014774D" w:rsidRDefault="00900520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7A34E8B2" w14:textId="77777777" w:rsidR="00900520" w:rsidRPr="0014774D" w:rsidRDefault="00900520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5ACFE714" w14:textId="77777777" w:rsidR="00900520" w:rsidRPr="0014774D" w:rsidRDefault="00900520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74E0D230" w14:textId="77777777" w:rsidR="00900520" w:rsidRPr="0014774D" w:rsidRDefault="00900520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6FEC792A" w14:textId="77777777" w:rsidR="00900520" w:rsidRPr="0014774D" w:rsidRDefault="00900520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5DF138AB" w14:textId="7DA06A4D" w:rsidR="00900520" w:rsidRPr="0014774D" w:rsidRDefault="00900520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0E1B0A15" w14:textId="3E5E6FB7" w:rsidR="00EF6DBE" w:rsidRPr="0014774D" w:rsidRDefault="00EF6DBE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47F0A023" w14:textId="753C44B0" w:rsidR="00EF6DBE" w:rsidRPr="0014774D" w:rsidRDefault="00EF6DBE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24241C4F" w14:textId="185ECCA8" w:rsidR="00EF6DBE" w:rsidRPr="0014774D" w:rsidRDefault="00EF6DBE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07DE073A" w14:textId="6BC7E667" w:rsidR="00EF6DBE" w:rsidRPr="0014774D" w:rsidRDefault="00EF6DBE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6EDEEF4E" w14:textId="798F8722" w:rsidR="00EF6DBE" w:rsidRPr="0014774D" w:rsidRDefault="00EF6DBE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124010AD" w14:textId="3ECC70EC" w:rsidR="00EF6DBE" w:rsidRPr="0014774D" w:rsidRDefault="00EF6DBE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4414F0CA" w14:textId="7266542A" w:rsidR="00EF6DBE" w:rsidRPr="0014774D" w:rsidRDefault="00EF6DBE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5AB7C6D8" w14:textId="57542269" w:rsidR="00EF6DBE" w:rsidRPr="0014774D" w:rsidRDefault="00EF6DBE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51B8FD18" w14:textId="40D27196" w:rsidR="00EF6DBE" w:rsidRPr="0014774D" w:rsidRDefault="00EF6DBE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645C6899" w14:textId="77777777" w:rsidR="00EF6DBE" w:rsidRPr="0014774D" w:rsidRDefault="00EF6DBE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0E8C9D8A" w14:textId="77777777" w:rsidR="00900520" w:rsidRPr="0014774D" w:rsidRDefault="00900520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43847938" w14:textId="77777777" w:rsidR="00900520" w:rsidRPr="0014774D" w:rsidRDefault="00900520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4C2B3B20" w14:textId="77777777" w:rsidR="00900520" w:rsidRPr="0014774D" w:rsidRDefault="00900520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3188160A" w14:textId="77777777" w:rsidR="00900520" w:rsidRPr="0014774D" w:rsidRDefault="00900520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4CC24830" w14:textId="77777777" w:rsidR="00900520" w:rsidRPr="0014774D" w:rsidRDefault="00900520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54582903" w14:textId="77777777" w:rsidR="00900520" w:rsidRPr="0014774D" w:rsidRDefault="00900520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552A2E2E" w14:textId="77777777" w:rsidR="00900520" w:rsidRPr="0014774D" w:rsidRDefault="00900520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4E3A8F99" w14:textId="77777777" w:rsidR="00900520" w:rsidRPr="0014774D" w:rsidRDefault="00900520" w:rsidP="00934DC9">
      <w:pPr>
        <w:rPr>
          <w:rFonts w:ascii="Times New Roman" w:hAnsi="Times New Roman" w:cs="Times New Roman"/>
          <w:b/>
          <w:sz w:val="28"/>
          <w:szCs w:val="28"/>
        </w:rPr>
      </w:pPr>
    </w:p>
    <w:p w14:paraId="3649C433" w14:textId="77777777" w:rsidR="009345B6" w:rsidRPr="0014774D" w:rsidRDefault="009345B6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774D">
        <w:rPr>
          <w:rFonts w:ascii="Times New Roman" w:hAnsi="Times New Roman" w:cs="Times New Roman"/>
          <w:b/>
          <w:sz w:val="28"/>
          <w:szCs w:val="28"/>
        </w:rPr>
        <w:t xml:space="preserve">Lampiran </w:t>
      </w:r>
      <w:r w:rsidRPr="0014774D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6454F358" w14:textId="46F89A04" w:rsidR="00900520" w:rsidRPr="0014774D" w:rsidRDefault="009345B6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4D">
        <w:rPr>
          <w:rFonts w:ascii="Times New Roman" w:hAnsi="Times New Roman" w:cs="Times New Roman"/>
          <w:b/>
          <w:sz w:val="28"/>
          <w:szCs w:val="28"/>
        </w:rPr>
        <w:t>Uji Hipotesis</w:t>
      </w:r>
    </w:p>
    <w:p w14:paraId="2A08669D" w14:textId="77777777" w:rsidR="00900520" w:rsidRPr="0014774D" w:rsidRDefault="00900520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5613D" w14:textId="77777777" w:rsidR="00900520" w:rsidRPr="0014774D" w:rsidRDefault="00900520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03096" w14:textId="77777777" w:rsidR="00900520" w:rsidRPr="0014774D" w:rsidRDefault="00900520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50AEE" w14:textId="77777777" w:rsidR="00900520" w:rsidRPr="0014774D" w:rsidRDefault="00900520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13AAD" w14:textId="77777777" w:rsidR="00900520" w:rsidRPr="0014774D" w:rsidRDefault="00900520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50678" w14:textId="77777777" w:rsidR="00900520" w:rsidRPr="0014774D" w:rsidRDefault="00900520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05FABE" w14:textId="77777777" w:rsidR="00900520" w:rsidRPr="0014774D" w:rsidRDefault="00900520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11A00" w14:textId="77777777" w:rsidR="00900520" w:rsidRPr="0014774D" w:rsidRDefault="00900520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F36B6" w14:textId="77777777" w:rsidR="00900520" w:rsidRPr="0014774D" w:rsidRDefault="00900520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2AD40" w14:textId="32E61DE8" w:rsidR="00900520" w:rsidRPr="0014774D" w:rsidRDefault="00900520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6191C" w14:textId="07CE3120" w:rsidR="0014774D" w:rsidRPr="0014774D" w:rsidRDefault="0014774D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F45F6" w14:textId="726B9DB8" w:rsidR="0014774D" w:rsidRPr="0014774D" w:rsidRDefault="0014774D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E9441" w14:textId="69DA578E" w:rsidR="0014774D" w:rsidRPr="0014774D" w:rsidRDefault="0014774D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DC989" w14:textId="41097CA3" w:rsidR="0014774D" w:rsidRPr="0014774D" w:rsidRDefault="0014774D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F5A66" w14:textId="77777777" w:rsidR="0014774D" w:rsidRPr="0014774D" w:rsidRDefault="0014774D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D2E83" w14:textId="77777777" w:rsidR="00900520" w:rsidRPr="0014774D" w:rsidRDefault="00900520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E559F" w14:textId="77777777" w:rsidR="00900520" w:rsidRPr="0014774D" w:rsidRDefault="00900520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77C2B" w14:textId="77777777" w:rsidR="00900520" w:rsidRPr="0014774D" w:rsidRDefault="00900520" w:rsidP="0093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3C835" w14:textId="77777777" w:rsidR="00900520" w:rsidRPr="0014774D" w:rsidRDefault="00900520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D2B410" w14:textId="18444503" w:rsidR="00900520" w:rsidRPr="0014774D" w:rsidRDefault="00900520" w:rsidP="00934D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7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ji </w:t>
      </w:r>
      <w:proofErr w:type="spellStart"/>
      <w:r w:rsidRPr="0014774D">
        <w:rPr>
          <w:rFonts w:ascii="Times New Roman" w:hAnsi="Times New Roman" w:cs="Times New Roman"/>
          <w:b/>
          <w:sz w:val="28"/>
          <w:szCs w:val="28"/>
        </w:rPr>
        <w:t>Speamen</w:t>
      </w:r>
      <w:r w:rsidR="00C369A7" w:rsidRPr="0014774D">
        <w:rPr>
          <w:rFonts w:ascii="Times New Roman" w:hAnsi="Times New Roman" w:cs="Times New Roman"/>
          <w:b/>
          <w:sz w:val="28"/>
          <w:szCs w:val="28"/>
        </w:rPr>
        <w:t>’s</w:t>
      </w:r>
      <w:proofErr w:type="spellEnd"/>
      <w:r w:rsidRPr="0014774D">
        <w:rPr>
          <w:rFonts w:ascii="Times New Roman" w:hAnsi="Times New Roman" w:cs="Times New Roman"/>
          <w:b/>
          <w:sz w:val="28"/>
          <w:szCs w:val="28"/>
        </w:rPr>
        <w:t xml:space="preserve"> Rho</w:t>
      </w:r>
    </w:p>
    <w:p w14:paraId="6752721F" w14:textId="77777777" w:rsidR="00900520" w:rsidRPr="0014774D" w:rsidRDefault="00900520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0F104D3" w14:textId="77777777" w:rsidR="00900520" w:rsidRPr="0014774D" w:rsidRDefault="00900520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1643"/>
        <w:gridCol w:w="2166"/>
        <w:gridCol w:w="1428"/>
        <w:gridCol w:w="1474"/>
      </w:tblGrid>
      <w:tr w:rsidR="00EF6DBE" w:rsidRPr="0014774D" w14:paraId="1BC40E6A" w14:textId="77777777" w:rsidTr="00EF6DBE">
        <w:trPr>
          <w:cantSplit/>
        </w:trPr>
        <w:tc>
          <w:tcPr>
            <w:tcW w:w="8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92FB6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relations</w:t>
            </w:r>
            <w:proofErr w:type="spellEnd"/>
          </w:p>
        </w:tc>
      </w:tr>
      <w:tr w:rsidR="00EF6DBE" w:rsidRPr="0014774D" w14:paraId="2CA1FA0D" w14:textId="77777777" w:rsidTr="00EF6DBE">
        <w:trPr>
          <w:cantSplit/>
        </w:trPr>
        <w:tc>
          <w:tcPr>
            <w:tcW w:w="545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bottom"/>
          </w:tcPr>
          <w:p w14:paraId="4B69CA7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34899F9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iksiInternet</w:t>
            </w:r>
            <w:proofErr w:type="spellEnd"/>
          </w:p>
        </w:tc>
        <w:tc>
          <w:tcPr>
            <w:tcW w:w="147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1EBBFB3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ngsiKeluarga</w:t>
            </w:r>
            <w:proofErr w:type="spellEnd"/>
          </w:p>
        </w:tc>
      </w:tr>
      <w:tr w:rsidR="00EF6DBE" w:rsidRPr="0014774D" w14:paraId="3E1B0437" w14:textId="77777777" w:rsidTr="00EF6DBE">
        <w:trPr>
          <w:cantSplit/>
        </w:trPr>
        <w:tc>
          <w:tcPr>
            <w:tcW w:w="164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hideMark/>
          </w:tcPr>
          <w:p w14:paraId="5D02829D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arman's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ho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4599C3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iksiInternet</w:t>
            </w:r>
            <w:proofErr w:type="spellEnd"/>
          </w:p>
        </w:tc>
        <w:tc>
          <w:tcPr>
            <w:tcW w:w="2167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3CCB12B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lation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efficient</w:t>
            </w:r>
            <w:proofErr w:type="spellEnd"/>
          </w:p>
        </w:tc>
        <w:tc>
          <w:tcPr>
            <w:tcW w:w="142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99F8C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47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EE9E5A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-,702</w:t>
            </w: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vertAlign w:val="superscript"/>
              </w:rPr>
              <w:t>**</w:t>
            </w:r>
          </w:p>
        </w:tc>
      </w:tr>
      <w:tr w:rsidR="00EF6DBE" w:rsidRPr="0014774D" w14:paraId="4A02B2D2" w14:textId="77777777" w:rsidTr="00EF6DBE">
        <w:trPr>
          <w:cantSplit/>
        </w:trPr>
        <w:tc>
          <w:tcPr>
            <w:tcW w:w="835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D7D8AB2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3EAAE7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332F2A66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(2-tailed)</w:t>
            </w:r>
          </w:p>
        </w:tc>
        <w:tc>
          <w:tcPr>
            <w:tcW w:w="1429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7A53A9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6E8549B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,000</w:t>
            </w:r>
          </w:p>
        </w:tc>
      </w:tr>
      <w:tr w:rsidR="00EF6DBE" w:rsidRPr="0014774D" w14:paraId="34F8BED2" w14:textId="77777777" w:rsidTr="00EF6DBE">
        <w:trPr>
          <w:cantSplit/>
        </w:trPr>
        <w:tc>
          <w:tcPr>
            <w:tcW w:w="835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4930D82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7A31A7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hideMark/>
          </w:tcPr>
          <w:p w14:paraId="02CFD66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2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619F5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E2B7A1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</w:tr>
      <w:tr w:rsidR="00EF6DBE" w:rsidRPr="0014774D" w14:paraId="0CBF6E1A" w14:textId="77777777" w:rsidTr="00EF6DBE">
        <w:trPr>
          <w:cantSplit/>
        </w:trPr>
        <w:tc>
          <w:tcPr>
            <w:tcW w:w="835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5BD43AC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hideMark/>
          </w:tcPr>
          <w:p w14:paraId="08D9FEF8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ngsiKeluarga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2E172FA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lation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efficient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8B34E4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-,702</w:t>
            </w: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vertAlign w:val="superscript"/>
              </w:rPr>
              <w:t>**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978DCE7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</w:tr>
      <w:tr w:rsidR="00EF6DBE" w:rsidRPr="0014774D" w14:paraId="308AFB82" w14:textId="77777777" w:rsidTr="00EF6DBE">
        <w:trPr>
          <w:cantSplit/>
        </w:trPr>
        <w:tc>
          <w:tcPr>
            <w:tcW w:w="835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6EF894E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E732F1B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33E2FA5F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(2-tailed)</w:t>
            </w:r>
          </w:p>
        </w:tc>
        <w:tc>
          <w:tcPr>
            <w:tcW w:w="1429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ABE70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,00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EC9D8B2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F6DBE" w:rsidRPr="0014774D" w14:paraId="21F5ACAB" w14:textId="77777777" w:rsidTr="00EF6DBE">
        <w:trPr>
          <w:cantSplit/>
        </w:trPr>
        <w:tc>
          <w:tcPr>
            <w:tcW w:w="835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EDF71B5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3D1A1188" w14:textId="77777777" w:rsidR="00EF6DBE" w:rsidRPr="0014774D" w:rsidRDefault="00EF6DBE" w:rsidP="00934DC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14:paraId="2C1F7403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B25641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DA3DA2C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</w:tr>
      <w:tr w:rsidR="00EF6DBE" w:rsidRPr="0014774D" w14:paraId="0786C3A5" w14:textId="77777777" w:rsidTr="00EF6DBE">
        <w:trPr>
          <w:cantSplit/>
        </w:trPr>
        <w:tc>
          <w:tcPr>
            <w:tcW w:w="8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EDD810" w14:textId="77777777" w:rsidR="00EF6DBE" w:rsidRPr="0014774D" w:rsidRDefault="00EF6DBE" w:rsidP="00934DC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**.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lation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nificant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1 level (2-tailed).</w:t>
            </w:r>
          </w:p>
        </w:tc>
      </w:tr>
    </w:tbl>
    <w:p w14:paraId="6E7687CF" w14:textId="3B10ACDA" w:rsidR="00900520" w:rsidRPr="0014774D" w:rsidRDefault="00900520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9C40888" w14:textId="4087FB02" w:rsidR="00E57188" w:rsidRPr="0014774D" w:rsidRDefault="00E57188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BB55F02" w14:textId="380A9D0E" w:rsidR="00E57188" w:rsidRPr="0014774D" w:rsidRDefault="00E57188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A37E6F3" w14:textId="1DA3A8FC" w:rsidR="00E57188" w:rsidRPr="0014774D" w:rsidRDefault="00E57188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A968192" w14:textId="6AF59674" w:rsidR="00E57188" w:rsidRPr="0014774D" w:rsidRDefault="00E57188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A99C6DD" w14:textId="286F0DB0" w:rsidR="00E57188" w:rsidRPr="0014774D" w:rsidRDefault="00E57188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76CE703" w14:textId="37E74245" w:rsidR="00E57188" w:rsidRPr="0014774D" w:rsidRDefault="00E57188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DE62549" w14:textId="413141A7" w:rsidR="00E57188" w:rsidRPr="0014774D" w:rsidRDefault="00E57188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9B07F3C" w14:textId="230DD2ED" w:rsidR="00E57188" w:rsidRPr="0014774D" w:rsidRDefault="00E57188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461956D" w14:textId="0EAE73CE" w:rsidR="00E57188" w:rsidRPr="0014774D" w:rsidRDefault="00E57188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59D6D51" w14:textId="1377A135" w:rsidR="00E57188" w:rsidRPr="0014774D" w:rsidRDefault="00E57188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F702D7E" w14:textId="3D8E204D" w:rsidR="00E57188" w:rsidRPr="0014774D" w:rsidRDefault="00E57188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07A089C" w14:textId="34A90BF5" w:rsidR="00E57188" w:rsidRPr="0014774D" w:rsidRDefault="00E57188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43C9430" w14:textId="330DDBA4" w:rsidR="00E57188" w:rsidRPr="0014774D" w:rsidRDefault="00E57188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5AFF321" w14:textId="3A0EF694" w:rsidR="00E57188" w:rsidRPr="0014774D" w:rsidRDefault="00E57188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B167171" w14:textId="570AE88C" w:rsidR="00E57188" w:rsidRPr="0014774D" w:rsidRDefault="00E57188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8881D4C" w14:textId="78D8CFA9" w:rsidR="00E57188" w:rsidRPr="0014774D" w:rsidRDefault="00E57188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0A38B8B" w14:textId="0D2D24CC" w:rsidR="00E57188" w:rsidRPr="0014774D" w:rsidRDefault="00E57188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7E95CA9" w14:textId="6E947BDC" w:rsidR="00E57188" w:rsidRPr="0014774D" w:rsidRDefault="00E57188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160972A" w14:textId="019403FF" w:rsidR="00E57188" w:rsidRPr="0014774D" w:rsidRDefault="00E57188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66A0A08" w14:textId="4D0F97D1" w:rsidR="00E57188" w:rsidRPr="0014774D" w:rsidRDefault="00E57188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DB4D693" w14:textId="77777777" w:rsidR="00C369A7" w:rsidRPr="0014774D" w:rsidRDefault="00C369A7" w:rsidP="00934DC9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0979F621" w14:textId="77777777" w:rsidR="00C369A7" w:rsidRPr="0014774D" w:rsidRDefault="00C369A7" w:rsidP="00934DC9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1617CA61" w14:textId="77777777" w:rsidR="00C369A7" w:rsidRPr="0014774D" w:rsidRDefault="00C369A7" w:rsidP="00934DC9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1C6E938B" w14:textId="77777777" w:rsidR="00C369A7" w:rsidRPr="0014774D" w:rsidRDefault="00C369A7" w:rsidP="00934DC9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1732050C" w14:textId="77777777" w:rsidR="00C369A7" w:rsidRPr="0014774D" w:rsidRDefault="00C369A7" w:rsidP="00934DC9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78752E8E" w14:textId="77777777" w:rsidR="00C369A7" w:rsidRPr="0014774D" w:rsidRDefault="00C369A7" w:rsidP="00934DC9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72882983" w14:textId="77777777" w:rsidR="00C369A7" w:rsidRPr="0014774D" w:rsidRDefault="00C369A7" w:rsidP="00934DC9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557B29B3" w14:textId="77777777" w:rsidR="00C369A7" w:rsidRPr="0014774D" w:rsidRDefault="00C369A7" w:rsidP="00934DC9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004B29FA" w14:textId="77777777" w:rsidR="00C369A7" w:rsidRPr="0014774D" w:rsidRDefault="00C369A7" w:rsidP="00934DC9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3D79AC6C" w14:textId="77777777" w:rsidR="00C369A7" w:rsidRPr="0014774D" w:rsidRDefault="00C369A7" w:rsidP="00934DC9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2F50C8C4" w14:textId="77777777" w:rsidR="00C369A7" w:rsidRPr="0014774D" w:rsidRDefault="00C369A7" w:rsidP="00934DC9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736D4855" w14:textId="7FD87D6D" w:rsidR="00C369A7" w:rsidRPr="0014774D" w:rsidRDefault="00C369A7" w:rsidP="00934DC9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4774D">
        <w:rPr>
          <w:rFonts w:ascii="Times New Roman" w:hAnsi="Times New Roman" w:cs="Times New Roman"/>
          <w:b/>
          <w:bCs/>
          <w:sz w:val="24"/>
          <w:szCs w:val="24"/>
        </w:rPr>
        <w:t>LAMPIRAN 6</w:t>
      </w:r>
    </w:p>
    <w:p w14:paraId="58A24C52" w14:textId="0AD0ACA9" w:rsidR="009255B9" w:rsidRPr="0014774D" w:rsidRDefault="00C369A7" w:rsidP="00934D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74D">
        <w:rPr>
          <w:rFonts w:ascii="Times New Roman" w:hAnsi="Times New Roman" w:cs="Times New Roman"/>
          <w:b/>
          <w:bCs/>
          <w:sz w:val="24"/>
          <w:szCs w:val="24"/>
        </w:rPr>
        <w:t>SURAT KETERANGAN TELAH MELAKUKAN PENELITIAN</w:t>
      </w:r>
    </w:p>
    <w:p w14:paraId="70C454A0" w14:textId="0B56361D" w:rsidR="00C369A7" w:rsidRPr="0014774D" w:rsidRDefault="009255B9" w:rsidP="00934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4774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77B9B7F" wp14:editId="775C5C67">
            <wp:extent cx="5521325" cy="8531860"/>
            <wp:effectExtent l="0" t="0" r="3175" b="254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69A7" w:rsidRPr="0014774D" w:rsidSect="00F6358E"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E4D46" w14:textId="77777777" w:rsidR="00B51F33" w:rsidRDefault="00B51F33" w:rsidP="00153016">
      <w:pPr>
        <w:spacing w:after="0" w:line="240" w:lineRule="auto"/>
      </w:pPr>
      <w:r>
        <w:separator/>
      </w:r>
    </w:p>
  </w:endnote>
  <w:endnote w:type="continuationSeparator" w:id="0">
    <w:p w14:paraId="2A73B942" w14:textId="77777777" w:rsidR="00B51F33" w:rsidRDefault="00B51F33" w:rsidP="0015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94808" w14:textId="4F1FC43B" w:rsidR="00BB037E" w:rsidRDefault="00BB037E">
    <w:pPr>
      <w:pStyle w:val="Footer"/>
      <w:jc w:val="center"/>
    </w:pPr>
  </w:p>
  <w:p w14:paraId="31E19321" w14:textId="77777777" w:rsidR="00BB037E" w:rsidRDefault="00BB0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10708" w14:textId="76336CC0" w:rsidR="00BB037E" w:rsidRDefault="00BB037E" w:rsidP="00BE488D">
    <w:pPr>
      <w:pStyle w:val="Footer"/>
    </w:pPr>
  </w:p>
  <w:p w14:paraId="33A7CEA1" w14:textId="77777777" w:rsidR="00BB037E" w:rsidRPr="001E2AC6" w:rsidRDefault="00BB037E" w:rsidP="001E2AC6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9DC1A" w14:textId="1F77C640" w:rsidR="00BB037E" w:rsidRDefault="00BB037E">
    <w:pPr>
      <w:pStyle w:val="Footer"/>
      <w:jc w:val="center"/>
    </w:pPr>
  </w:p>
  <w:p w14:paraId="5F5DAEA8" w14:textId="77777777" w:rsidR="00BB037E" w:rsidRDefault="00BB03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5E001" w14:textId="7DF808E8" w:rsidR="00BB037E" w:rsidRDefault="00BB037E">
    <w:pPr>
      <w:pStyle w:val="Footer"/>
      <w:jc w:val="center"/>
    </w:pPr>
  </w:p>
  <w:p w14:paraId="1C7F769C" w14:textId="77777777" w:rsidR="00BB037E" w:rsidRPr="001E2AC6" w:rsidRDefault="00BB037E" w:rsidP="001E2AC6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A67AF" w14:textId="77777777" w:rsidR="00B51F33" w:rsidRDefault="00B51F33" w:rsidP="00153016">
      <w:pPr>
        <w:spacing w:after="0" w:line="240" w:lineRule="auto"/>
      </w:pPr>
      <w:r>
        <w:separator/>
      </w:r>
    </w:p>
  </w:footnote>
  <w:footnote w:type="continuationSeparator" w:id="0">
    <w:p w14:paraId="324ADB7E" w14:textId="77777777" w:rsidR="00B51F33" w:rsidRDefault="00B51F33" w:rsidP="00153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14475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B7E773" w14:textId="7ADABF01" w:rsidR="00BB037E" w:rsidRDefault="00BB037E">
        <w:pPr>
          <w:pStyle w:val="Header"/>
        </w:pPr>
      </w:p>
    </w:sdtContent>
  </w:sdt>
  <w:p w14:paraId="1B680A9B" w14:textId="77777777" w:rsidR="00BB037E" w:rsidRDefault="00BB0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0EE1D" w14:textId="2B106F13" w:rsidR="00BB037E" w:rsidRDefault="00BB037E" w:rsidP="00BE488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EBB63" w14:textId="0C653D28" w:rsidR="00BB037E" w:rsidRDefault="00BB037E">
    <w:pPr>
      <w:pStyle w:val="Header"/>
    </w:pPr>
  </w:p>
  <w:p w14:paraId="25183C36" w14:textId="77777777" w:rsidR="00BB037E" w:rsidRDefault="00BB0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737A"/>
    <w:multiLevelType w:val="hybridMultilevel"/>
    <w:tmpl w:val="36441C46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1BDB"/>
    <w:multiLevelType w:val="hybridMultilevel"/>
    <w:tmpl w:val="613CC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6F2"/>
    <w:multiLevelType w:val="hybridMultilevel"/>
    <w:tmpl w:val="A80A13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E230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0C85"/>
    <w:multiLevelType w:val="hybridMultilevel"/>
    <w:tmpl w:val="28AE0650"/>
    <w:lvl w:ilvl="0" w:tplc="BC545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03FE9"/>
    <w:multiLevelType w:val="hybridMultilevel"/>
    <w:tmpl w:val="E17E618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7121"/>
    <w:multiLevelType w:val="hybridMultilevel"/>
    <w:tmpl w:val="AFFA93CE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4254"/>
    <w:multiLevelType w:val="hybridMultilevel"/>
    <w:tmpl w:val="0A363D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A7E89"/>
    <w:multiLevelType w:val="hybridMultilevel"/>
    <w:tmpl w:val="57BC1A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319AA"/>
    <w:multiLevelType w:val="hybridMultilevel"/>
    <w:tmpl w:val="96863BB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10C0"/>
    <w:multiLevelType w:val="hybridMultilevel"/>
    <w:tmpl w:val="B78CE4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25554"/>
    <w:multiLevelType w:val="hybridMultilevel"/>
    <w:tmpl w:val="99585D3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0352"/>
    <w:multiLevelType w:val="hybridMultilevel"/>
    <w:tmpl w:val="D36EAD7A"/>
    <w:lvl w:ilvl="0" w:tplc="563A5B9C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27F06D1A"/>
    <w:multiLevelType w:val="hybridMultilevel"/>
    <w:tmpl w:val="0992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05D88"/>
    <w:multiLevelType w:val="hybridMultilevel"/>
    <w:tmpl w:val="1E0AC148"/>
    <w:lvl w:ilvl="0" w:tplc="AEB86EDA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4" w15:restartNumberingAfterBreak="0">
    <w:nsid w:val="2CEA4321"/>
    <w:multiLevelType w:val="hybridMultilevel"/>
    <w:tmpl w:val="38962E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2204E"/>
    <w:multiLevelType w:val="hybridMultilevel"/>
    <w:tmpl w:val="EC287D14"/>
    <w:lvl w:ilvl="0" w:tplc="1632C21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5A65AC0"/>
    <w:multiLevelType w:val="hybridMultilevel"/>
    <w:tmpl w:val="870EAB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155B0"/>
    <w:multiLevelType w:val="hybridMultilevel"/>
    <w:tmpl w:val="B6543C68"/>
    <w:lvl w:ilvl="0" w:tplc="E6388FB0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E10265D"/>
    <w:multiLevelType w:val="hybridMultilevel"/>
    <w:tmpl w:val="C11E3E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F54D5"/>
    <w:multiLevelType w:val="hybridMultilevel"/>
    <w:tmpl w:val="0EAAF3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C53F1"/>
    <w:multiLevelType w:val="hybridMultilevel"/>
    <w:tmpl w:val="5EC0489A"/>
    <w:lvl w:ilvl="0" w:tplc="6DF24EB2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1" w15:restartNumberingAfterBreak="0">
    <w:nsid w:val="4E5B379B"/>
    <w:multiLevelType w:val="hybridMultilevel"/>
    <w:tmpl w:val="FA623C24"/>
    <w:lvl w:ilvl="0" w:tplc="7B26EA9E">
      <w:start w:val="1"/>
      <w:numFmt w:val="upperLetter"/>
      <w:lvlText w:val="%1."/>
      <w:lvlJc w:val="left"/>
      <w:pPr>
        <w:ind w:left="410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F2467F4">
      <w:start w:val="1"/>
      <w:numFmt w:val="upperLetter"/>
      <w:lvlText w:val="%2."/>
      <w:lvlJc w:val="left"/>
      <w:pPr>
        <w:ind w:left="4357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 w:tplc="54C21966">
      <w:numFmt w:val="bullet"/>
      <w:lvlText w:val="•"/>
      <w:lvlJc w:val="left"/>
      <w:pPr>
        <w:ind w:left="4896" w:hanging="360"/>
      </w:pPr>
      <w:rPr>
        <w:rFonts w:hint="default"/>
        <w:lang w:eastAsia="en-US" w:bidi="ar-SA"/>
      </w:rPr>
    </w:lvl>
    <w:lvl w:ilvl="3" w:tplc="AEE86DB0">
      <w:numFmt w:val="bullet"/>
      <w:lvlText w:val="•"/>
      <w:lvlJc w:val="left"/>
      <w:pPr>
        <w:ind w:left="5432" w:hanging="360"/>
      </w:pPr>
      <w:rPr>
        <w:rFonts w:hint="default"/>
        <w:lang w:eastAsia="en-US" w:bidi="ar-SA"/>
      </w:rPr>
    </w:lvl>
    <w:lvl w:ilvl="4" w:tplc="594AF0C6">
      <w:numFmt w:val="bullet"/>
      <w:lvlText w:val="•"/>
      <w:lvlJc w:val="left"/>
      <w:pPr>
        <w:ind w:left="5968" w:hanging="360"/>
      </w:pPr>
      <w:rPr>
        <w:rFonts w:hint="default"/>
        <w:lang w:eastAsia="en-US" w:bidi="ar-SA"/>
      </w:rPr>
    </w:lvl>
    <w:lvl w:ilvl="5" w:tplc="879C05E4">
      <w:numFmt w:val="bullet"/>
      <w:lvlText w:val="•"/>
      <w:lvlJc w:val="left"/>
      <w:pPr>
        <w:ind w:left="6505" w:hanging="360"/>
      </w:pPr>
      <w:rPr>
        <w:rFonts w:hint="default"/>
        <w:lang w:eastAsia="en-US" w:bidi="ar-SA"/>
      </w:rPr>
    </w:lvl>
    <w:lvl w:ilvl="6" w:tplc="6BFAE636">
      <w:numFmt w:val="bullet"/>
      <w:lvlText w:val="•"/>
      <w:lvlJc w:val="left"/>
      <w:pPr>
        <w:ind w:left="7041" w:hanging="360"/>
      </w:pPr>
      <w:rPr>
        <w:rFonts w:hint="default"/>
        <w:lang w:eastAsia="en-US" w:bidi="ar-SA"/>
      </w:rPr>
    </w:lvl>
    <w:lvl w:ilvl="7" w:tplc="53821FAE">
      <w:numFmt w:val="bullet"/>
      <w:lvlText w:val="•"/>
      <w:lvlJc w:val="left"/>
      <w:pPr>
        <w:ind w:left="7577" w:hanging="360"/>
      </w:pPr>
      <w:rPr>
        <w:rFonts w:hint="default"/>
        <w:lang w:eastAsia="en-US" w:bidi="ar-SA"/>
      </w:rPr>
    </w:lvl>
    <w:lvl w:ilvl="8" w:tplc="CB5AF2A2">
      <w:numFmt w:val="bullet"/>
      <w:lvlText w:val="•"/>
      <w:lvlJc w:val="left"/>
      <w:pPr>
        <w:ind w:left="8113" w:hanging="360"/>
      </w:pPr>
      <w:rPr>
        <w:rFonts w:hint="default"/>
        <w:lang w:eastAsia="en-US" w:bidi="ar-SA"/>
      </w:rPr>
    </w:lvl>
  </w:abstractNum>
  <w:abstractNum w:abstractNumId="22" w15:restartNumberingAfterBreak="0">
    <w:nsid w:val="4FD56DD8"/>
    <w:multiLevelType w:val="hybridMultilevel"/>
    <w:tmpl w:val="9672057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D157E"/>
    <w:multiLevelType w:val="hybridMultilevel"/>
    <w:tmpl w:val="67FC9E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2262D"/>
    <w:multiLevelType w:val="hybridMultilevel"/>
    <w:tmpl w:val="C0481BD8"/>
    <w:lvl w:ilvl="0" w:tplc="3C70E6B2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5" w15:restartNumberingAfterBreak="0">
    <w:nsid w:val="54476CA9"/>
    <w:multiLevelType w:val="hybridMultilevel"/>
    <w:tmpl w:val="85F2326A"/>
    <w:lvl w:ilvl="0" w:tplc="7C6252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A1370"/>
    <w:multiLevelType w:val="hybridMultilevel"/>
    <w:tmpl w:val="DDBC31F0"/>
    <w:lvl w:ilvl="0" w:tplc="9B082E3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A2D00"/>
    <w:multiLevelType w:val="hybridMultilevel"/>
    <w:tmpl w:val="3D0A2D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64591"/>
    <w:multiLevelType w:val="hybridMultilevel"/>
    <w:tmpl w:val="A044F298"/>
    <w:lvl w:ilvl="0" w:tplc="9CB66CE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4B30591"/>
    <w:multiLevelType w:val="hybridMultilevel"/>
    <w:tmpl w:val="81F63652"/>
    <w:lvl w:ilvl="0" w:tplc="579420B2">
      <w:start w:val="1"/>
      <w:numFmt w:val="decimal"/>
      <w:lvlText w:val="%1)"/>
      <w:lvlJc w:val="left"/>
      <w:pPr>
        <w:ind w:left="1154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 w:tplc="CDBE90F2">
      <w:start w:val="1"/>
      <w:numFmt w:val="decimal"/>
      <w:lvlText w:val="%2."/>
      <w:lvlJc w:val="left"/>
      <w:pPr>
        <w:ind w:left="1440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2" w:tplc="3D4C165C">
      <w:numFmt w:val="bullet"/>
      <w:lvlText w:val="•"/>
      <w:lvlJc w:val="left"/>
      <w:pPr>
        <w:ind w:left="2300" w:hanging="286"/>
      </w:pPr>
      <w:rPr>
        <w:rFonts w:hint="default"/>
        <w:lang w:eastAsia="en-US" w:bidi="ar-SA"/>
      </w:rPr>
    </w:lvl>
    <w:lvl w:ilvl="3" w:tplc="1604E6DE">
      <w:numFmt w:val="bullet"/>
      <w:lvlText w:val="•"/>
      <w:lvlJc w:val="left"/>
      <w:pPr>
        <w:ind w:left="3161" w:hanging="286"/>
      </w:pPr>
      <w:rPr>
        <w:rFonts w:hint="default"/>
        <w:lang w:eastAsia="en-US" w:bidi="ar-SA"/>
      </w:rPr>
    </w:lvl>
    <w:lvl w:ilvl="4" w:tplc="62BE7832">
      <w:numFmt w:val="bullet"/>
      <w:lvlText w:val="•"/>
      <w:lvlJc w:val="left"/>
      <w:pPr>
        <w:ind w:left="4022" w:hanging="286"/>
      </w:pPr>
      <w:rPr>
        <w:rFonts w:hint="default"/>
        <w:lang w:eastAsia="en-US" w:bidi="ar-SA"/>
      </w:rPr>
    </w:lvl>
    <w:lvl w:ilvl="5" w:tplc="811CA92C">
      <w:numFmt w:val="bullet"/>
      <w:lvlText w:val="•"/>
      <w:lvlJc w:val="left"/>
      <w:pPr>
        <w:ind w:left="4882" w:hanging="286"/>
      </w:pPr>
      <w:rPr>
        <w:rFonts w:hint="default"/>
        <w:lang w:eastAsia="en-US" w:bidi="ar-SA"/>
      </w:rPr>
    </w:lvl>
    <w:lvl w:ilvl="6" w:tplc="9B48863E">
      <w:numFmt w:val="bullet"/>
      <w:lvlText w:val="•"/>
      <w:lvlJc w:val="left"/>
      <w:pPr>
        <w:ind w:left="5743" w:hanging="286"/>
      </w:pPr>
      <w:rPr>
        <w:rFonts w:hint="default"/>
        <w:lang w:eastAsia="en-US" w:bidi="ar-SA"/>
      </w:rPr>
    </w:lvl>
    <w:lvl w:ilvl="7" w:tplc="86F4A088">
      <w:numFmt w:val="bullet"/>
      <w:lvlText w:val="•"/>
      <w:lvlJc w:val="left"/>
      <w:pPr>
        <w:ind w:left="6604" w:hanging="286"/>
      </w:pPr>
      <w:rPr>
        <w:rFonts w:hint="default"/>
        <w:lang w:eastAsia="en-US" w:bidi="ar-SA"/>
      </w:rPr>
    </w:lvl>
    <w:lvl w:ilvl="8" w:tplc="E958810E">
      <w:numFmt w:val="bullet"/>
      <w:lvlText w:val="•"/>
      <w:lvlJc w:val="left"/>
      <w:pPr>
        <w:ind w:left="7464" w:hanging="286"/>
      </w:pPr>
      <w:rPr>
        <w:rFonts w:hint="default"/>
        <w:lang w:eastAsia="en-US" w:bidi="ar-SA"/>
      </w:rPr>
    </w:lvl>
  </w:abstractNum>
  <w:abstractNum w:abstractNumId="30" w15:restartNumberingAfterBreak="0">
    <w:nsid w:val="64B671B7"/>
    <w:multiLevelType w:val="hybridMultilevel"/>
    <w:tmpl w:val="CF64B036"/>
    <w:lvl w:ilvl="0" w:tplc="4174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4D111B"/>
    <w:multiLevelType w:val="hybridMultilevel"/>
    <w:tmpl w:val="D9E6CEC4"/>
    <w:lvl w:ilvl="0" w:tplc="7EFE6F4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6BEE5FED"/>
    <w:multiLevelType w:val="hybridMultilevel"/>
    <w:tmpl w:val="09C05068"/>
    <w:lvl w:ilvl="0" w:tplc="0D222A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D007013"/>
    <w:multiLevelType w:val="hybridMultilevel"/>
    <w:tmpl w:val="D2FED0D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64184"/>
    <w:multiLevelType w:val="hybridMultilevel"/>
    <w:tmpl w:val="1E8AE330"/>
    <w:lvl w:ilvl="0" w:tplc="9B082E3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70CA533A"/>
    <w:multiLevelType w:val="hybridMultilevel"/>
    <w:tmpl w:val="1B5E64D6"/>
    <w:lvl w:ilvl="0" w:tplc="8B8CE650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713A010B"/>
    <w:multiLevelType w:val="hybridMultilevel"/>
    <w:tmpl w:val="7B38716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D43D4"/>
    <w:multiLevelType w:val="hybridMultilevel"/>
    <w:tmpl w:val="09E4AA3A"/>
    <w:lvl w:ilvl="0" w:tplc="7FCAFBB6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8" w15:restartNumberingAfterBreak="0">
    <w:nsid w:val="78DA0BBB"/>
    <w:multiLevelType w:val="hybridMultilevel"/>
    <w:tmpl w:val="68AE645C"/>
    <w:lvl w:ilvl="0" w:tplc="80409280">
      <w:start w:val="1"/>
      <w:numFmt w:val="upperLetter"/>
      <w:lvlText w:val="%1."/>
      <w:lvlJc w:val="left"/>
      <w:pPr>
        <w:ind w:left="364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eastAsia="en-US" w:bidi="ar-SA"/>
      </w:rPr>
    </w:lvl>
    <w:lvl w:ilvl="1" w:tplc="E0722980">
      <w:numFmt w:val="bullet"/>
      <w:lvlText w:val="•"/>
      <w:lvlJc w:val="left"/>
      <w:pPr>
        <w:ind w:left="4194" w:hanging="360"/>
      </w:pPr>
      <w:rPr>
        <w:rFonts w:hint="default"/>
        <w:lang w:eastAsia="en-US" w:bidi="ar-SA"/>
      </w:rPr>
    </w:lvl>
    <w:lvl w:ilvl="2" w:tplc="9C10B9AC">
      <w:numFmt w:val="bullet"/>
      <w:lvlText w:val="•"/>
      <w:lvlJc w:val="left"/>
      <w:pPr>
        <w:ind w:left="4749" w:hanging="360"/>
      </w:pPr>
      <w:rPr>
        <w:rFonts w:hint="default"/>
        <w:lang w:eastAsia="en-US" w:bidi="ar-SA"/>
      </w:rPr>
    </w:lvl>
    <w:lvl w:ilvl="3" w:tplc="8B967BF4">
      <w:numFmt w:val="bullet"/>
      <w:lvlText w:val="•"/>
      <w:lvlJc w:val="left"/>
      <w:pPr>
        <w:ind w:left="5303" w:hanging="360"/>
      </w:pPr>
      <w:rPr>
        <w:rFonts w:hint="default"/>
        <w:lang w:eastAsia="en-US" w:bidi="ar-SA"/>
      </w:rPr>
    </w:lvl>
    <w:lvl w:ilvl="4" w:tplc="D0304A02">
      <w:numFmt w:val="bullet"/>
      <w:lvlText w:val="•"/>
      <w:lvlJc w:val="left"/>
      <w:pPr>
        <w:ind w:left="5858" w:hanging="360"/>
      </w:pPr>
      <w:rPr>
        <w:rFonts w:hint="default"/>
        <w:lang w:eastAsia="en-US" w:bidi="ar-SA"/>
      </w:rPr>
    </w:lvl>
    <w:lvl w:ilvl="5" w:tplc="8444C80C">
      <w:numFmt w:val="bullet"/>
      <w:lvlText w:val="•"/>
      <w:lvlJc w:val="left"/>
      <w:pPr>
        <w:ind w:left="6413" w:hanging="360"/>
      </w:pPr>
      <w:rPr>
        <w:rFonts w:hint="default"/>
        <w:lang w:eastAsia="en-US" w:bidi="ar-SA"/>
      </w:rPr>
    </w:lvl>
    <w:lvl w:ilvl="6" w:tplc="F7307C3E">
      <w:numFmt w:val="bullet"/>
      <w:lvlText w:val="•"/>
      <w:lvlJc w:val="left"/>
      <w:pPr>
        <w:ind w:left="6967" w:hanging="360"/>
      </w:pPr>
      <w:rPr>
        <w:rFonts w:hint="default"/>
        <w:lang w:eastAsia="en-US" w:bidi="ar-SA"/>
      </w:rPr>
    </w:lvl>
    <w:lvl w:ilvl="7" w:tplc="BA421264">
      <w:numFmt w:val="bullet"/>
      <w:lvlText w:val="•"/>
      <w:lvlJc w:val="left"/>
      <w:pPr>
        <w:ind w:left="7522" w:hanging="360"/>
      </w:pPr>
      <w:rPr>
        <w:rFonts w:hint="default"/>
        <w:lang w:eastAsia="en-US" w:bidi="ar-SA"/>
      </w:rPr>
    </w:lvl>
    <w:lvl w:ilvl="8" w:tplc="D156839A">
      <w:numFmt w:val="bullet"/>
      <w:lvlText w:val="•"/>
      <w:lvlJc w:val="left"/>
      <w:pPr>
        <w:ind w:left="8077" w:hanging="360"/>
      </w:pPr>
      <w:rPr>
        <w:rFonts w:hint="default"/>
        <w:lang w:eastAsia="en-US" w:bidi="ar-SA"/>
      </w:rPr>
    </w:lvl>
  </w:abstractNum>
  <w:abstractNum w:abstractNumId="39" w15:restartNumberingAfterBreak="0">
    <w:nsid w:val="79143E1C"/>
    <w:multiLevelType w:val="hybridMultilevel"/>
    <w:tmpl w:val="E4763732"/>
    <w:lvl w:ilvl="0" w:tplc="EE5ABB8A">
      <w:start w:val="1"/>
      <w:numFmt w:val="decimal"/>
      <w:lvlText w:val="%1."/>
      <w:lvlJc w:val="left"/>
      <w:pPr>
        <w:ind w:left="1145" w:hanging="284"/>
      </w:pPr>
      <w:rPr>
        <w:rFonts w:hint="default"/>
        <w:b/>
        <w:bCs/>
        <w:w w:val="96"/>
        <w:lang w:eastAsia="en-US" w:bidi="ar-SA"/>
      </w:rPr>
    </w:lvl>
    <w:lvl w:ilvl="1" w:tplc="3E9A192A">
      <w:numFmt w:val="bullet"/>
      <w:lvlText w:val="•"/>
      <w:lvlJc w:val="left"/>
      <w:pPr>
        <w:ind w:left="1820" w:hanging="284"/>
      </w:pPr>
      <w:rPr>
        <w:rFonts w:hint="default"/>
        <w:lang w:eastAsia="en-US" w:bidi="ar-SA"/>
      </w:rPr>
    </w:lvl>
    <w:lvl w:ilvl="2" w:tplc="C57CD5EE">
      <w:numFmt w:val="bullet"/>
      <w:lvlText w:val="•"/>
      <w:lvlJc w:val="left"/>
      <w:pPr>
        <w:ind w:left="2018" w:hanging="284"/>
      </w:pPr>
      <w:rPr>
        <w:rFonts w:hint="default"/>
        <w:lang w:eastAsia="en-US" w:bidi="ar-SA"/>
      </w:rPr>
    </w:lvl>
    <w:lvl w:ilvl="3" w:tplc="AE765270">
      <w:numFmt w:val="bullet"/>
      <w:lvlText w:val="•"/>
      <w:lvlJc w:val="left"/>
      <w:pPr>
        <w:ind w:left="2216" w:hanging="284"/>
      </w:pPr>
      <w:rPr>
        <w:rFonts w:hint="default"/>
        <w:lang w:eastAsia="en-US" w:bidi="ar-SA"/>
      </w:rPr>
    </w:lvl>
    <w:lvl w:ilvl="4" w:tplc="261ECB9E">
      <w:numFmt w:val="bullet"/>
      <w:lvlText w:val="•"/>
      <w:lvlJc w:val="left"/>
      <w:pPr>
        <w:ind w:left="2415" w:hanging="284"/>
      </w:pPr>
      <w:rPr>
        <w:rFonts w:hint="default"/>
        <w:lang w:eastAsia="en-US" w:bidi="ar-SA"/>
      </w:rPr>
    </w:lvl>
    <w:lvl w:ilvl="5" w:tplc="E4CAD55C">
      <w:numFmt w:val="bullet"/>
      <w:lvlText w:val="•"/>
      <w:lvlJc w:val="left"/>
      <w:pPr>
        <w:ind w:left="2613" w:hanging="284"/>
      </w:pPr>
      <w:rPr>
        <w:rFonts w:hint="default"/>
        <w:lang w:eastAsia="en-US" w:bidi="ar-SA"/>
      </w:rPr>
    </w:lvl>
    <w:lvl w:ilvl="6" w:tplc="A606AEDA">
      <w:numFmt w:val="bullet"/>
      <w:lvlText w:val="•"/>
      <w:lvlJc w:val="left"/>
      <w:pPr>
        <w:ind w:left="2811" w:hanging="284"/>
      </w:pPr>
      <w:rPr>
        <w:rFonts w:hint="default"/>
        <w:lang w:eastAsia="en-US" w:bidi="ar-SA"/>
      </w:rPr>
    </w:lvl>
    <w:lvl w:ilvl="7" w:tplc="9342EB94">
      <w:numFmt w:val="bullet"/>
      <w:lvlText w:val="•"/>
      <w:lvlJc w:val="left"/>
      <w:pPr>
        <w:ind w:left="3010" w:hanging="284"/>
      </w:pPr>
      <w:rPr>
        <w:rFonts w:hint="default"/>
        <w:lang w:eastAsia="en-US" w:bidi="ar-SA"/>
      </w:rPr>
    </w:lvl>
    <w:lvl w:ilvl="8" w:tplc="3D9016AC">
      <w:numFmt w:val="bullet"/>
      <w:lvlText w:val="•"/>
      <w:lvlJc w:val="left"/>
      <w:pPr>
        <w:ind w:left="3208" w:hanging="284"/>
      </w:pPr>
      <w:rPr>
        <w:rFonts w:hint="default"/>
        <w:lang w:eastAsia="en-US" w:bidi="ar-SA"/>
      </w:rPr>
    </w:lvl>
  </w:abstractNum>
  <w:abstractNum w:abstractNumId="40" w15:restartNumberingAfterBreak="0">
    <w:nsid w:val="7A404D91"/>
    <w:multiLevelType w:val="hybridMultilevel"/>
    <w:tmpl w:val="F1D4DA5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32"/>
  </w:num>
  <w:num w:numId="5">
    <w:abstractNumId w:val="28"/>
  </w:num>
  <w:num w:numId="6">
    <w:abstractNumId w:val="35"/>
  </w:num>
  <w:num w:numId="7">
    <w:abstractNumId w:val="37"/>
  </w:num>
  <w:num w:numId="8">
    <w:abstractNumId w:val="13"/>
  </w:num>
  <w:num w:numId="9">
    <w:abstractNumId w:val="20"/>
  </w:num>
  <w:num w:numId="10">
    <w:abstractNumId w:val="24"/>
  </w:num>
  <w:num w:numId="11">
    <w:abstractNumId w:val="15"/>
  </w:num>
  <w:num w:numId="12">
    <w:abstractNumId w:val="5"/>
  </w:num>
  <w:num w:numId="13">
    <w:abstractNumId w:val="3"/>
  </w:num>
  <w:num w:numId="14">
    <w:abstractNumId w:val="2"/>
  </w:num>
  <w:num w:numId="15">
    <w:abstractNumId w:val="23"/>
  </w:num>
  <w:num w:numId="16">
    <w:abstractNumId w:val="27"/>
  </w:num>
  <w:num w:numId="17">
    <w:abstractNumId w:val="1"/>
  </w:num>
  <w:num w:numId="18">
    <w:abstractNumId w:val="29"/>
  </w:num>
  <w:num w:numId="19">
    <w:abstractNumId w:val="38"/>
  </w:num>
  <w:num w:numId="20">
    <w:abstractNumId w:val="21"/>
  </w:num>
  <w:num w:numId="21">
    <w:abstractNumId w:val="39"/>
  </w:num>
  <w:num w:numId="22">
    <w:abstractNumId w:val="12"/>
  </w:num>
  <w:num w:numId="23">
    <w:abstractNumId w:val="36"/>
  </w:num>
  <w:num w:numId="24">
    <w:abstractNumId w:val="6"/>
  </w:num>
  <w:num w:numId="25">
    <w:abstractNumId w:val="40"/>
  </w:num>
  <w:num w:numId="26">
    <w:abstractNumId w:val="18"/>
  </w:num>
  <w:num w:numId="27">
    <w:abstractNumId w:val="8"/>
  </w:num>
  <w:num w:numId="28">
    <w:abstractNumId w:val="19"/>
  </w:num>
  <w:num w:numId="29">
    <w:abstractNumId w:val="33"/>
  </w:num>
  <w:num w:numId="30">
    <w:abstractNumId w:val="14"/>
  </w:num>
  <w:num w:numId="31">
    <w:abstractNumId w:val="9"/>
  </w:num>
  <w:num w:numId="32">
    <w:abstractNumId w:val="16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5"/>
  </w:num>
  <w:num w:numId="38">
    <w:abstractNumId w:val="4"/>
  </w:num>
  <w:num w:numId="39">
    <w:abstractNumId w:val="10"/>
  </w:num>
  <w:num w:numId="40">
    <w:abstractNumId w:val="3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EEF"/>
    <w:rsid w:val="000019D0"/>
    <w:rsid w:val="00007B96"/>
    <w:rsid w:val="0001375E"/>
    <w:rsid w:val="0001731F"/>
    <w:rsid w:val="00017688"/>
    <w:rsid w:val="0003332C"/>
    <w:rsid w:val="00052A97"/>
    <w:rsid w:val="00057425"/>
    <w:rsid w:val="00076EDB"/>
    <w:rsid w:val="0008659A"/>
    <w:rsid w:val="00095DDE"/>
    <w:rsid w:val="000A2F9C"/>
    <w:rsid w:val="000A41B3"/>
    <w:rsid w:val="000A75EB"/>
    <w:rsid w:val="000B186B"/>
    <w:rsid w:val="000D114B"/>
    <w:rsid w:val="000D158F"/>
    <w:rsid w:val="000D1DD3"/>
    <w:rsid w:val="000D453E"/>
    <w:rsid w:val="000D6531"/>
    <w:rsid w:val="000D7376"/>
    <w:rsid w:val="000F6FDC"/>
    <w:rsid w:val="00100CD7"/>
    <w:rsid w:val="00101B79"/>
    <w:rsid w:val="00105722"/>
    <w:rsid w:val="00121168"/>
    <w:rsid w:val="001273BA"/>
    <w:rsid w:val="001312E3"/>
    <w:rsid w:val="00131CCF"/>
    <w:rsid w:val="00142AE4"/>
    <w:rsid w:val="00144446"/>
    <w:rsid w:val="0014774D"/>
    <w:rsid w:val="00153016"/>
    <w:rsid w:val="001575E8"/>
    <w:rsid w:val="001706C4"/>
    <w:rsid w:val="00181398"/>
    <w:rsid w:val="001829C6"/>
    <w:rsid w:val="00184BA4"/>
    <w:rsid w:val="00187EC8"/>
    <w:rsid w:val="00195171"/>
    <w:rsid w:val="00195ACD"/>
    <w:rsid w:val="001A026B"/>
    <w:rsid w:val="001A2323"/>
    <w:rsid w:val="001A7A22"/>
    <w:rsid w:val="001B1B79"/>
    <w:rsid w:val="001B2C5D"/>
    <w:rsid w:val="001C5171"/>
    <w:rsid w:val="001D63BC"/>
    <w:rsid w:val="001D684B"/>
    <w:rsid w:val="001E0DF5"/>
    <w:rsid w:val="001E2AC6"/>
    <w:rsid w:val="001E389F"/>
    <w:rsid w:val="001F3C3D"/>
    <w:rsid w:val="00204F74"/>
    <w:rsid w:val="0021656A"/>
    <w:rsid w:val="00222848"/>
    <w:rsid w:val="002258ED"/>
    <w:rsid w:val="002405A6"/>
    <w:rsid w:val="00256C30"/>
    <w:rsid w:val="00257995"/>
    <w:rsid w:val="00274B52"/>
    <w:rsid w:val="00274E3E"/>
    <w:rsid w:val="00276F64"/>
    <w:rsid w:val="00277FFA"/>
    <w:rsid w:val="002852CE"/>
    <w:rsid w:val="00287BB7"/>
    <w:rsid w:val="002B117F"/>
    <w:rsid w:val="002C2610"/>
    <w:rsid w:val="002C2C68"/>
    <w:rsid w:val="002C4171"/>
    <w:rsid w:val="002C5F72"/>
    <w:rsid w:val="002C6C5B"/>
    <w:rsid w:val="002D3DE4"/>
    <w:rsid w:val="002E351B"/>
    <w:rsid w:val="002F7F9E"/>
    <w:rsid w:val="0030071D"/>
    <w:rsid w:val="00300A9A"/>
    <w:rsid w:val="003012D2"/>
    <w:rsid w:val="00302BFC"/>
    <w:rsid w:val="00304131"/>
    <w:rsid w:val="0030522A"/>
    <w:rsid w:val="003252CE"/>
    <w:rsid w:val="00325D35"/>
    <w:rsid w:val="003304FD"/>
    <w:rsid w:val="00332948"/>
    <w:rsid w:val="0033310A"/>
    <w:rsid w:val="00351A96"/>
    <w:rsid w:val="003551FE"/>
    <w:rsid w:val="00355E14"/>
    <w:rsid w:val="003603E4"/>
    <w:rsid w:val="0036605F"/>
    <w:rsid w:val="00366750"/>
    <w:rsid w:val="0036761B"/>
    <w:rsid w:val="0036775F"/>
    <w:rsid w:val="0038264F"/>
    <w:rsid w:val="00397127"/>
    <w:rsid w:val="003A1078"/>
    <w:rsid w:val="003A4775"/>
    <w:rsid w:val="003A51EB"/>
    <w:rsid w:val="003B7C2B"/>
    <w:rsid w:val="003D2BC9"/>
    <w:rsid w:val="003E20C6"/>
    <w:rsid w:val="003E7F55"/>
    <w:rsid w:val="003F086D"/>
    <w:rsid w:val="003F4DE2"/>
    <w:rsid w:val="0040128C"/>
    <w:rsid w:val="0040752F"/>
    <w:rsid w:val="0041202C"/>
    <w:rsid w:val="00414000"/>
    <w:rsid w:val="0041610A"/>
    <w:rsid w:val="0042752A"/>
    <w:rsid w:val="0043792A"/>
    <w:rsid w:val="00437D78"/>
    <w:rsid w:val="00446036"/>
    <w:rsid w:val="00453DF3"/>
    <w:rsid w:val="004628C6"/>
    <w:rsid w:val="0046689F"/>
    <w:rsid w:val="004712B8"/>
    <w:rsid w:val="0048177B"/>
    <w:rsid w:val="004A4512"/>
    <w:rsid w:val="004B35E2"/>
    <w:rsid w:val="004C1B03"/>
    <w:rsid w:val="004E00B1"/>
    <w:rsid w:val="004F2914"/>
    <w:rsid w:val="00500870"/>
    <w:rsid w:val="00510B84"/>
    <w:rsid w:val="0051589A"/>
    <w:rsid w:val="0051775D"/>
    <w:rsid w:val="005331E9"/>
    <w:rsid w:val="00536D69"/>
    <w:rsid w:val="005406A3"/>
    <w:rsid w:val="00543278"/>
    <w:rsid w:val="00543FC1"/>
    <w:rsid w:val="0057363E"/>
    <w:rsid w:val="00587808"/>
    <w:rsid w:val="005941D7"/>
    <w:rsid w:val="005945F5"/>
    <w:rsid w:val="00594C6F"/>
    <w:rsid w:val="00595CBB"/>
    <w:rsid w:val="005A31D1"/>
    <w:rsid w:val="005A397D"/>
    <w:rsid w:val="005A5958"/>
    <w:rsid w:val="005A5B35"/>
    <w:rsid w:val="005C2A5E"/>
    <w:rsid w:val="005C44AD"/>
    <w:rsid w:val="005C6EB9"/>
    <w:rsid w:val="005D64CA"/>
    <w:rsid w:val="005D7D5D"/>
    <w:rsid w:val="005E1C58"/>
    <w:rsid w:val="005E2FEC"/>
    <w:rsid w:val="005E5D53"/>
    <w:rsid w:val="005E6666"/>
    <w:rsid w:val="005F651D"/>
    <w:rsid w:val="005F7A6F"/>
    <w:rsid w:val="005F7DB7"/>
    <w:rsid w:val="00604498"/>
    <w:rsid w:val="00607B68"/>
    <w:rsid w:val="00610804"/>
    <w:rsid w:val="00616C76"/>
    <w:rsid w:val="00620AA1"/>
    <w:rsid w:val="00621DC8"/>
    <w:rsid w:val="006272CE"/>
    <w:rsid w:val="00632201"/>
    <w:rsid w:val="006534E5"/>
    <w:rsid w:val="00672924"/>
    <w:rsid w:val="00673CDC"/>
    <w:rsid w:val="00674ED2"/>
    <w:rsid w:val="00676943"/>
    <w:rsid w:val="006933A0"/>
    <w:rsid w:val="006A026D"/>
    <w:rsid w:val="006A2AAF"/>
    <w:rsid w:val="006B30A4"/>
    <w:rsid w:val="006B6F76"/>
    <w:rsid w:val="006D135B"/>
    <w:rsid w:val="006E6681"/>
    <w:rsid w:val="006E6784"/>
    <w:rsid w:val="006F4492"/>
    <w:rsid w:val="006F4CC0"/>
    <w:rsid w:val="006F4EEF"/>
    <w:rsid w:val="007007BC"/>
    <w:rsid w:val="007039A4"/>
    <w:rsid w:val="0070762B"/>
    <w:rsid w:val="0071348C"/>
    <w:rsid w:val="00715330"/>
    <w:rsid w:val="007164AC"/>
    <w:rsid w:val="00735680"/>
    <w:rsid w:val="00740170"/>
    <w:rsid w:val="00744F59"/>
    <w:rsid w:val="00750325"/>
    <w:rsid w:val="007647A4"/>
    <w:rsid w:val="007771E7"/>
    <w:rsid w:val="00781FB5"/>
    <w:rsid w:val="00794FA8"/>
    <w:rsid w:val="007A4085"/>
    <w:rsid w:val="007B348F"/>
    <w:rsid w:val="007B4E3A"/>
    <w:rsid w:val="007B58F7"/>
    <w:rsid w:val="007B71DA"/>
    <w:rsid w:val="007C3B66"/>
    <w:rsid w:val="00812DBC"/>
    <w:rsid w:val="00822BCF"/>
    <w:rsid w:val="00826E74"/>
    <w:rsid w:val="00835B94"/>
    <w:rsid w:val="0085294D"/>
    <w:rsid w:val="00854883"/>
    <w:rsid w:val="008552AE"/>
    <w:rsid w:val="00862259"/>
    <w:rsid w:val="00862D5E"/>
    <w:rsid w:val="00864863"/>
    <w:rsid w:val="00865AE2"/>
    <w:rsid w:val="0086692A"/>
    <w:rsid w:val="008751D2"/>
    <w:rsid w:val="008775CB"/>
    <w:rsid w:val="00881FF1"/>
    <w:rsid w:val="008822FD"/>
    <w:rsid w:val="00885F96"/>
    <w:rsid w:val="008A0958"/>
    <w:rsid w:val="008A4955"/>
    <w:rsid w:val="008B7A5D"/>
    <w:rsid w:val="008C6788"/>
    <w:rsid w:val="008D7915"/>
    <w:rsid w:val="008E5155"/>
    <w:rsid w:val="008F5870"/>
    <w:rsid w:val="00900520"/>
    <w:rsid w:val="00905107"/>
    <w:rsid w:val="00910934"/>
    <w:rsid w:val="009255B9"/>
    <w:rsid w:val="009345B6"/>
    <w:rsid w:val="00934944"/>
    <w:rsid w:val="00934DC9"/>
    <w:rsid w:val="009566FE"/>
    <w:rsid w:val="00961819"/>
    <w:rsid w:val="00970C4A"/>
    <w:rsid w:val="00972889"/>
    <w:rsid w:val="00980D15"/>
    <w:rsid w:val="009A1136"/>
    <w:rsid w:val="009A2634"/>
    <w:rsid w:val="009A43CD"/>
    <w:rsid w:val="009C0B45"/>
    <w:rsid w:val="009C5D79"/>
    <w:rsid w:val="009C71FF"/>
    <w:rsid w:val="009D6C0B"/>
    <w:rsid w:val="009E4ABC"/>
    <w:rsid w:val="009E71B8"/>
    <w:rsid w:val="009F3C97"/>
    <w:rsid w:val="009F710F"/>
    <w:rsid w:val="00A04834"/>
    <w:rsid w:val="00A11861"/>
    <w:rsid w:val="00A11B64"/>
    <w:rsid w:val="00A246D7"/>
    <w:rsid w:val="00A259A3"/>
    <w:rsid w:val="00A25D17"/>
    <w:rsid w:val="00A31CEB"/>
    <w:rsid w:val="00A32826"/>
    <w:rsid w:val="00A32CC0"/>
    <w:rsid w:val="00A33BE7"/>
    <w:rsid w:val="00A33D86"/>
    <w:rsid w:val="00A34370"/>
    <w:rsid w:val="00A3440F"/>
    <w:rsid w:val="00A35AA7"/>
    <w:rsid w:val="00A46B7D"/>
    <w:rsid w:val="00A46DCB"/>
    <w:rsid w:val="00A528B7"/>
    <w:rsid w:val="00A55207"/>
    <w:rsid w:val="00A73025"/>
    <w:rsid w:val="00A7510D"/>
    <w:rsid w:val="00A766FB"/>
    <w:rsid w:val="00A76A0A"/>
    <w:rsid w:val="00A87EAF"/>
    <w:rsid w:val="00A972BB"/>
    <w:rsid w:val="00A97E7A"/>
    <w:rsid w:val="00AA0CD0"/>
    <w:rsid w:val="00AA13D1"/>
    <w:rsid w:val="00AA2FE1"/>
    <w:rsid w:val="00AB330A"/>
    <w:rsid w:val="00AB7551"/>
    <w:rsid w:val="00AB794C"/>
    <w:rsid w:val="00AC40C0"/>
    <w:rsid w:val="00AE0159"/>
    <w:rsid w:val="00AF3899"/>
    <w:rsid w:val="00AF76A9"/>
    <w:rsid w:val="00B00C45"/>
    <w:rsid w:val="00B03DBD"/>
    <w:rsid w:val="00B17C57"/>
    <w:rsid w:val="00B26C67"/>
    <w:rsid w:val="00B51F33"/>
    <w:rsid w:val="00B52902"/>
    <w:rsid w:val="00B53755"/>
    <w:rsid w:val="00B5395F"/>
    <w:rsid w:val="00B835E8"/>
    <w:rsid w:val="00B93949"/>
    <w:rsid w:val="00B97342"/>
    <w:rsid w:val="00BB037E"/>
    <w:rsid w:val="00BB128B"/>
    <w:rsid w:val="00BC36FE"/>
    <w:rsid w:val="00BD0A1B"/>
    <w:rsid w:val="00BD30DA"/>
    <w:rsid w:val="00BE08F1"/>
    <w:rsid w:val="00BE32C7"/>
    <w:rsid w:val="00BE488D"/>
    <w:rsid w:val="00BF364C"/>
    <w:rsid w:val="00C01E88"/>
    <w:rsid w:val="00C10604"/>
    <w:rsid w:val="00C16050"/>
    <w:rsid w:val="00C249C9"/>
    <w:rsid w:val="00C30297"/>
    <w:rsid w:val="00C31E33"/>
    <w:rsid w:val="00C3433D"/>
    <w:rsid w:val="00C369A7"/>
    <w:rsid w:val="00C36CC3"/>
    <w:rsid w:val="00C51E41"/>
    <w:rsid w:val="00C64987"/>
    <w:rsid w:val="00C83413"/>
    <w:rsid w:val="00C857F2"/>
    <w:rsid w:val="00C8630B"/>
    <w:rsid w:val="00CA1DFB"/>
    <w:rsid w:val="00CA5552"/>
    <w:rsid w:val="00CA6B8B"/>
    <w:rsid w:val="00CB1639"/>
    <w:rsid w:val="00CB500D"/>
    <w:rsid w:val="00CC56A0"/>
    <w:rsid w:val="00CC5DB0"/>
    <w:rsid w:val="00CE0B15"/>
    <w:rsid w:val="00CE4D5F"/>
    <w:rsid w:val="00D00B0F"/>
    <w:rsid w:val="00D00E28"/>
    <w:rsid w:val="00D15611"/>
    <w:rsid w:val="00D2258A"/>
    <w:rsid w:val="00D24007"/>
    <w:rsid w:val="00D35229"/>
    <w:rsid w:val="00D36AE4"/>
    <w:rsid w:val="00D46B5A"/>
    <w:rsid w:val="00D500B6"/>
    <w:rsid w:val="00D56816"/>
    <w:rsid w:val="00D6562D"/>
    <w:rsid w:val="00D75A22"/>
    <w:rsid w:val="00D83683"/>
    <w:rsid w:val="00D90579"/>
    <w:rsid w:val="00D92180"/>
    <w:rsid w:val="00D931ED"/>
    <w:rsid w:val="00DA16E7"/>
    <w:rsid w:val="00DD2CF2"/>
    <w:rsid w:val="00DD532D"/>
    <w:rsid w:val="00DE3EBD"/>
    <w:rsid w:val="00DE6B47"/>
    <w:rsid w:val="00E01A1C"/>
    <w:rsid w:val="00E16392"/>
    <w:rsid w:val="00E30F09"/>
    <w:rsid w:val="00E32BC1"/>
    <w:rsid w:val="00E33C3E"/>
    <w:rsid w:val="00E40310"/>
    <w:rsid w:val="00E41396"/>
    <w:rsid w:val="00E47D26"/>
    <w:rsid w:val="00E51D69"/>
    <w:rsid w:val="00E57188"/>
    <w:rsid w:val="00E579E5"/>
    <w:rsid w:val="00E6792B"/>
    <w:rsid w:val="00E70357"/>
    <w:rsid w:val="00E7237C"/>
    <w:rsid w:val="00E96B5A"/>
    <w:rsid w:val="00EA17DE"/>
    <w:rsid w:val="00EA3839"/>
    <w:rsid w:val="00EA51DE"/>
    <w:rsid w:val="00EB5761"/>
    <w:rsid w:val="00ED11E6"/>
    <w:rsid w:val="00ED294B"/>
    <w:rsid w:val="00ED41D3"/>
    <w:rsid w:val="00ED5204"/>
    <w:rsid w:val="00EE4BB6"/>
    <w:rsid w:val="00EF40A9"/>
    <w:rsid w:val="00EF6DBE"/>
    <w:rsid w:val="00F04ED9"/>
    <w:rsid w:val="00F0625D"/>
    <w:rsid w:val="00F1492D"/>
    <w:rsid w:val="00F212EC"/>
    <w:rsid w:val="00F25495"/>
    <w:rsid w:val="00F318A0"/>
    <w:rsid w:val="00F3496A"/>
    <w:rsid w:val="00F42F44"/>
    <w:rsid w:val="00F458E1"/>
    <w:rsid w:val="00F54A07"/>
    <w:rsid w:val="00F54D6D"/>
    <w:rsid w:val="00F631F3"/>
    <w:rsid w:val="00F6358E"/>
    <w:rsid w:val="00F663C5"/>
    <w:rsid w:val="00F67C2C"/>
    <w:rsid w:val="00F7225E"/>
    <w:rsid w:val="00F73EF0"/>
    <w:rsid w:val="00F74323"/>
    <w:rsid w:val="00F74B3F"/>
    <w:rsid w:val="00F82F13"/>
    <w:rsid w:val="00F83F0E"/>
    <w:rsid w:val="00F8651D"/>
    <w:rsid w:val="00F95D1A"/>
    <w:rsid w:val="00FB030F"/>
    <w:rsid w:val="00FB2760"/>
    <w:rsid w:val="00FC07D0"/>
    <w:rsid w:val="00FD0362"/>
    <w:rsid w:val="00FD325D"/>
    <w:rsid w:val="00FE4783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B831A"/>
  <w15:docId w15:val="{EA1D4142-F69D-46AA-AF9C-F24CA980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EEF"/>
    <w:pPr>
      <w:spacing w:after="200" w:line="276" w:lineRule="auto"/>
    </w:pPr>
  </w:style>
  <w:style w:type="paragraph" w:styleId="Judul1">
    <w:name w:val="heading 1"/>
    <w:basedOn w:val="Normal"/>
    <w:next w:val="Normal"/>
    <w:link w:val="Judul1KAR"/>
    <w:uiPriority w:val="9"/>
    <w:qFormat/>
    <w:rsid w:val="00F86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73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B835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Judul5">
    <w:name w:val="heading 5"/>
    <w:basedOn w:val="Normal"/>
    <w:link w:val="Judul5KAR"/>
    <w:uiPriority w:val="1"/>
    <w:unhideWhenUsed/>
    <w:qFormat/>
    <w:rsid w:val="006F4EEF"/>
    <w:pPr>
      <w:widowControl w:val="0"/>
      <w:autoSpaceDE w:val="0"/>
      <w:autoSpaceDN w:val="0"/>
      <w:spacing w:after="0" w:line="240" w:lineRule="auto"/>
      <w:ind w:left="1145"/>
      <w:outlineLvl w:val="4"/>
    </w:pPr>
    <w:rPr>
      <w:rFonts w:ascii="Times New Roman" w:eastAsia="Times New Roman" w:hAnsi="Times New Roman" w:cs="Times New Roman"/>
      <w:b/>
      <w:bCs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D921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865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673CD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B835E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Judul5KAR">
    <w:name w:val="Judul 5 KAR"/>
    <w:basedOn w:val="FontParagrafDefault"/>
    <w:link w:val="Judul5"/>
    <w:uiPriority w:val="1"/>
    <w:rsid w:val="006F4EEF"/>
    <w:rPr>
      <w:rFonts w:ascii="Times New Roman" w:eastAsia="Times New Roman" w:hAnsi="Times New Roman" w:cs="Times New Roman"/>
      <w:b/>
      <w:bCs/>
    </w:rPr>
  </w:style>
  <w:style w:type="character" w:customStyle="1" w:styleId="Judul6KAR">
    <w:name w:val="Judul 6 KAR"/>
    <w:basedOn w:val="FontParagrafDefault"/>
    <w:link w:val="Judul6"/>
    <w:uiPriority w:val="9"/>
    <w:semiHidden/>
    <w:rsid w:val="00D921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F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eksIsi">
    <w:name w:val="Body Text"/>
    <w:basedOn w:val="Normal"/>
    <w:link w:val="TeksIsiKAR"/>
    <w:uiPriority w:val="1"/>
    <w:unhideWhenUsed/>
    <w:qFormat/>
    <w:rsid w:val="006F4E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IsiKAR">
    <w:name w:val="Teks Isi KAR"/>
    <w:basedOn w:val="FontParagrafDefault"/>
    <w:link w:val="TeksIsi"/>
    <w:uiPriority w:val="1"/>
    <w:rsid w:val="006F4EEF"/>
    <w:rPr>
      <w:rFonts w:ascii="Times New Roman" w:eastAsia="Times New Roman" w:hAnsi="Times New Roman" w:cs="Times New Roman"/>
    </w:rPr>
  </w:style>
  <w:style w:type="character" w:styleId="Penekanan">
    <w:name w:val="Emphasis"/>
    <w:basedOn w:val="FontParagrafDefault"/>
    <w:uiPriority w:val="20"/>
    <w:qFormat/>
    <w:rsid w:val="006F4EEF"/>
    <w:rPr>
      <w:i/>
      <w:iCs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6F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6F4492"/>
    <w:rPr>
      <w:rFonts w:ascii="Tahoma" w:hAnsi="Tahoma" w:cs="Tahoma"/>
      <w:sz w:val="16"/>
      <w:szCs w:val="16"/>
    </w:rPr>
  </w:style>
  <w:style w:type="character" w:styleId="Hyperlink">
    <w:name w:val="Hyperlink"/>
    <w:basedOn w:val="FontParagrafDefault"/>
    <w:uiPriority w:val="99"/>
    <w:unhideWhenUsed/>
    <w:rsid w:val="00F82F13"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rsid w:val="0024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link w:val="DaftarParagrafKAR"/>
    <w:uiPriority w:val="34"/>
    <w:qFormat/>
    <w:rsid w:val="00D36AE4"/>
    <w:pPr>
      <w:spacing w:after="160" w:line="259" w:lineRule="auto"/>
      <w:ind w:left="720"/>
      <w:contextualSpacing/>
    </w:pPr>
    <w:rPr>
      <w:rFonts w:ascii="Calibri" w:eastAsia="Calibri" w:hAnsi="Calibri" w:cs="SimSun"/>
    </w:rPr>
  </w:style>
  <w:style w:type="character" w:customStyle="1" w:styleId="DaftarParagrafKAR">
    <w:name w:val="Daftar Paragraf KAR"/>
    <w:link w:val="DaftarParagraf"/>
    <w:uiPriority w:val="34"/>
    <w:locked/>
    <w:rsid w:val="00F54A07"/>
    <w:rPr>
      <w:rFonts w:ascii="Calibri" w:eastAsia="Calibri" w:hAnsi="Calibri" w:cs="SimSun"/>
    </w:rPr>
  </w:style>
  <w:style w:type="character" w:styleId="Tempatpenampungteks">
    <w:name w:val="Placeholder Text"/>
    <w:basedOn w:val="FontParagrafDefault"/>
    <w:uiPriority w:val="99"/>
    <w:semiHidden/>
    <w:rsid w:val="000B186B"/>
    <w:rPr>
      <w:color w:val="808080"/>
    </w:rPr>
  </w:style>
  <w:style w:type="paragraph" w:styleId="TidakAdaSpasi">
    <w:name w:val="No Spacing"/>
    <w:uiPriority w:val="1"/>
    <w:qFormat/>
    <w:rsid w:val="005D7D5D"/>
    <w:pPr>
      <w:spacing w:after="0" w:line="240" w:lineRule="auto"/>
    </w:pPr>
    <w:rPr>
      <w:lang w:val="en-ID"/>
    </w:rPr>
  </w:style>
  <w:style w:type="paragraph" w:customStyle="1" w:styleId="TableParagraph">
    <w:name w:val="Table Paragraph"/>
    <w:basedOn w:val="Normal"/>
    <w:uiPriority w:val="1"/>
    <w:qFormat/>
    <w:rsid w:val="00607B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KAR"/>
    <w:uiPriority w:val="99"/>
    <w:unhideWhenUsed/>
    <w:rsid w:val="00153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53016"/>
  </w:style>
  <w:style w:type="paragraph" w:styleId="Footer">
    <w:name w:val="footer"/>
    <w:basedOn w:val="Normal"/>
    <w:link w:val="FooterKAR"/>
    <w:uiPriority w:val="99"/>
    <w:unhideWhenUsed/>
    <w:rsid w:val="00153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53016"/>
  </w:style>
  <w:style w:type="paragraph" w:styleId="JudulTOC">
    <w:name w:val="TOC Heading"/>
    <w:basedOn w:val="Judul1"/>
    <w:next w:val="Normal"/>
    <w:uiPriority w:val="39"/>
    <w:unhideWhenUsed/>
    <w:qFormat/>
    <w:rsid w:val="008C678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C67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C67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C6788"/>
    <w:pPr>
      <w:spacing w:after="100"/>
      <w:ind w:left="440"/>
    </w:p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A46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A46DCB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NomorBaris">
    <w:name w:val="line number"/>
    <w:basedOn w:val="FontParagrafDefault"/>
    <w:uiPriority w:val="99"/>
    <w:semiHidden/>
    <w:unhideWhenUsed/>
    <w:rsid w:val="00F663C5"/>
  </w:style>
  <w:style w:type="table" w:customStyle="1" w:styleId="TabelBiasa51">
    <w:name w:val="Tabel Biasa 51"/>
    <w:basedOn w:val="TabelNormal"/>
    <w:uiPriority w:val="45"/>
    <w:rsid w:val="007B7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Biasa41">
    <w:name w:val="Tabel Biasa 41"/>
    <w:basedOn w:val="TabelNormal"/>
    <w:uiPriority w:val="44"/>
    <w:rsid w:val="007B71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Biasa31">
    <w:name w:val="Tabel Biasa 31"/>
    <w:basedOn w:val="TabelNormal"/>
    <w:uiPriority w:val="43"/>
    <w:rsid w:val="007B71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Biasa21">
    <w:name w:val="Tabel Biasa 21"/>
    <w:basedOn w:val="TabelNormal"/>
    <w:uiPriority w:val="42"/>
    <w:rsid w:val="007B71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Biasa11">
    <w:name w:val="Tabel Biasa 11"/>
    <w:basedOn w:val="TabelNormal"/>
    <w:uiPriority w:val="41"/>
    <w:rsid w:val="007B71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Kisi1Terang1">
    <w:name w:val="Tabel Kisi 1 Terang1"/>
    <w:basedOn w:val="TabelNormal"/>
    <w:uiPriority w:val="46"/>
    <w:rsid w:val="007B71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EEB4-B20E-45FE-8443-4765F072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k abdul</dc:creator>
  <cp:lastModifiedBy>rozak abdul</cp:lastModifiedBy>
  <cp:revision>2</cp:revision>
  <cp:lastPrinted>2021-02-15T08:36:00Z</cp:lastPrinted>
  <dcterms:created xsi:type="dcterms:W3CDTF">2021-02-21T04:41:00Z</dcterms:created>
  <dcterms:modified xsi:type="dcterms:W3CDTF">2021-02-2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f064b1e-5b7f-336a-939c-ffafaf85ad8d</vt:lpwstr>
  </property>
  <property fmtid="{D5CDD505-2E9C-101B-9397-08002B2CF9AE}" pid="24" name="Mendeley Citation Style_1">
    <vt:lpwstr>http://www.zotero.org/styles/apa</vt:lpwstr>
  </property>
</Properties>
</file>